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35646331" w:rsidR="00014A43" w:rsidRPr="004C4CFD" w:rsidRDefault="00D03FB5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4C4CFD">
        <w:rPr>
          <w:rFonts w:eastAsia="Times New Roman"/>
          <w:b/>
          <w:bCs/>
          <w:szCs w:val="28"/>
        </w:rPr>
        <w:t>СИСТЕМА ШУМОПОДАВЛЕНИЯ ДЛЯ РЕЧЕВЫХ СИГНАЛОВ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5FB332EB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014A43">
        <w:rPr>
          <w:rFonts w:eastAsia="Times New Roman"/>
          <w:szCs w:val="24"/>
          <w:highlight w:val="yellow"/>
        </w:rPr>
        <w:t>001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7603A302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Я. А. Рогова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0E277E70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D8B86D5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6A568D84" w:rsidR="00340DD4" w:rsidRDefault="00E60444" w:rsidP="00340DD4">
      <w:pPr>
        <w:pStyle w:val="51"/>
      </w:pPr>
      <w:r>
        <w:t xml:space="preserve">СИСТЕМА ШУМОПОДАВЛЕНИЯ В РЕЧЕВЫХ СИГНАЛАХ : дипломный проект / Я. А. Рогова. – Минск : БГУИР, 2022, – </w:t>
      </w:r>
      <w:proofErr w:type="spellStart"/>
      <w:r>
        <w:t>п.з</w:t>
      </w:r>
      <w:proofErr w:type="spellEnd"/>
      <w:r>
        <w:t xml:space="preserve">. – </w:t>
      </w:r>
      <w:r w:rsidRPr="00E60444">
        <w:rPr>
          <w:highlight w:val="yellow"/>
        </w:rPr>
        <w:t>79</w:t>
      </w:r>
      <w:r>
        <w:t xml:space="preserve"> с., чертежей (плакатов) – </w:t>
      </w:r>
      <w:r w:rsidRPr="00E60444">
        <w:rPr>
          <w:highlight w:val="yellow"/>
        </w:rPr>
        <w:t>6</w:t>
      </w:r>
      <w:r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6A3F05F2" w14:textId="676E5BF1" w:rsidR="00CC5BFD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0823883" w:history="1">
        <w:r w:rsidR="00CC5BFD" w:rsidRPr="00381588">
          <w:rPr>
            <w:rStyle w:val="a9"/>
            <w:noProof/>
          </w:rPr>
          <w:t>Введе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6</w:t>
        </w:r>
        <w:r w:rsidR="00CC5BFD">
          <w:rPr>
            <w:noProof/>
            <w:webHidden/>
          </w:rPr>
          <w:fldChar w:fldCharType="end"/>
        </w:r>
      </w:hyperlink>
    </w:p>
    <w:p w14:paraId="0ED3F979" w14:textId="560C696B" w:rsidR="00CC5BFD" w:rsidRDefault="003E07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823884" w:history="1">
        <w:r w:rsidR="00CC5BFD" w:rsidRPr="00381588">
          <w:rPr>
            <w:rStyle w:val="a9"/>
            <w:noProof/>
          </w:rPr>
          <w:t>1 Обзор существующих методов шумоподавления для речевых сигнал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4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8</w:t>
        </w:r>
        <w:r w:rsidR="00CC5BFD">
          <w:rPr>
            <w:noProof/>
            <w:webHidden/>
          </w:rPr>
          <w:fldChar w:fldCharType="end"/>
        </w:r>
      </w:hyperlink>
    </w:p>
    <w:p w14:paraId="7516414A" w14:textId="62B05B60" w:rsidR="00CC5BFD" w:rsidRDefault="003E07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0823885" w:history="1">
        <w:r w:rsidR="00CC5BFD" w:rsidRPr="00381588">
          <w:rPr>
            <w:rStyle w:val="a9"/>
          </w:rPr>
          <w:t>1.1 Существующие методы шумоподавления в речевых сигналах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85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8</w:t>
        </w:r>
        <w:r w:rsidR="00CC5BFD">
          <w:rPr>
            <w:webHidden/>
          </w:rPr>
          <w:fldChar w:fldCharType="end"/>
        </w:r>
      </w:hyperlink>
    </w:p>
    <w:p w14:paraId="71D3A5C5" w14:textId="0E1B8484" w:rsidR="00CC5BFD" w:rsidRDefault="003E07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0823886" w:history="1">
        <w:r w:rsidR="00CC5BFD" w:rsidRPr="00381588">
          <w:rPr>
            <w:rStyle w:val="a9"/>
          </w:rPr>
          <w:t>1.2 Методы, основанные на спектральном вычитани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86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8</w:t>
        </w:r>
        <w:r w:rsidR="00CC5BFD">
          <w:rPr>
            <w:webHidden/>
          </w:rPr>
          <w:fldChar w:fldCharType="end"/>
        </w:r>
      </w:hyperlink>
    </w:p>
    <w:p w14:paraId="5F8B7A5D" w14:textId="2214EA7A" w:rsidR="00CC5BFD" w:rsidRDefault="003E07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0823887" w:history="1">
        <w:r w:rsidR="00CC5BFD" w:rsidRPr="00381588">
          <w:rPr>
            <w:rStyle w:val="a9"/>
            <w:noProof/>
          </w:rPr>
          <w:t>1.2.1 Базовый алгоритм спектрального вычитания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7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8</w:t>
        </w:r>
        <w:r w:rsidR="00CC5BFD">
          <w:rPr>
            <w:noProof/>
            <w:webHidden/>
          </w:rPr>
          <w:fldChar w:fldCharType="end"/>
        </w:r>
      </w:hyperlink>
    </w:p>
    <w:p w14:paraId="04E22F1C" w14:textId="1C036E5B" w:rsidR="00CC5BFD" w:rsidRDefault="003E07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0823888" w:history="1">
        <w:r w:rsidR="00CC5BFD" w:rsidRPr="00381588">
          <w:rPr>
            <w:rStyle w:val="a9"/>
            <w:noProof/>
          </w:rPr>
          <w:t xml:space="preserve">1.2.2 Спектральное </w:t>
        </w:r>
        <w:r w:rsidR="00CC5BFD" w:rsidRPr="00381588">
          <w:rPr>
            <w:rStyle w:val="a9"/>
            <w:noProof/>
            <w:highlight w:val="green"/>
          </w:rPr>
          <w:t>сверхвычита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8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1</w:t>
        </w:r>
        <w:r w:rsidR="00CC5BFD">
          <w:rPr>
            <w:noProof/>
            <w:webHidden/>
          </w:rPr>
          <w:fldChar w:fldCharType="end"/>
        </w:r>
      </w:hyperlink>
    </w:p>
    <w:p w14:paraId="7435F92B" w14:textId="4A5DE35B" w:rsidR="00CC5BFD" w:rsidRDefault="003E07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0823889" w:history="1">
        <w:r w:rsidR="00CC5BFD" w:rsidRPr="00381588">
          <w:rPr>
            <w:rStyle w:val="a9"/>
            <w:noProof/>
          </w:rPr>
          <w:t>1.2.3 Субполосное спектральное вычита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9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2</w:t>
        </w:r>
        <w:r w:rsidR="00CC5BFD">
          <w:rPr>
            <w:noProof/>
            <w:webHidden/>
          </w:rPr>
          <w:fldChar w:fldCharType="end"/>
        </w:r>
      </w:hyperlink>
    </w:p>
    <w:p w14:paraId="55A4E912" w14:textId="5B6CD6EC" w:rsidR="00CC5BFD" w:rsidRDefault="003E07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0823890" w:history="1">
        <w:r w:rsidR="00CC5BFD" w:rsidRPr="00381588">
          <w:rPr>
            <w:rStyle w:val="a9"/>
          </w:rPr>
          <w:t>1.3 Адаптивные фильтры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0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3</w:t>
        </w:r>
        <w:r w:rsidR="00CC5BFD">
          <w:rPr>
            <w:webHidden/>
          </w:rPr>
          <w:fldChar w:fldCharType="end"/>
        </w:r>
      </w:hyperlink>
    </w:p>
    <w:p w14:paraId="328E3A85" w14:textId="5728A4E6" w:rsidR="00CC5BFD" w:rsidRDefault="003E07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0823891" w:history="1">
        <w:r w:rsidR="00CC5BFD" w:rsidRPr="00381588">
          <w:rPr>
            <w:rStyle w:val="a9"/>
            <w:noProof/>
          </w:rPr>
          <w:t>1.3.1 Оптимальный фильтр Винера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1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4</w:t>
        </w:r>
        <w:r w:rsidR="00CC5BFD">
          <w:rPr>
            <w:noProof/>
            <w:webHidden/>
          </w:rPr>
          <w:fldChar w:fldCharType="end"/>
        </w:r>
      </w:hyperlink>
    </w:p>
    <w:p w14:paraId="1567D823" w14:textId="66FFE523" w:rsidR="00CC5BFD" w:rsidRDefault="003E07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0823892" w:history="1">
        <w:r w:rsidR="00CC5BFD" w:rsidRPr="00381588">
          <w:rPr>
            <w:rStyle w:val="a9"/>
            <w:noProof/>
          </w:rPr>
          <w:t xml:space="preserve">1.3.2 Адаптивный алгоритм </w:t>
        </w:r>
        <w:r w:rsidR="00CC5BFD" w:rsidRPr="00381588">
          <w:rPr>
            <w:rStyle w:val="a9"/>
            <w:noProof/>
            <w:lang w:val="en-US"/>
          </w:rPr>
          <w:t>LMS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2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4</w:t>
        </w:r>
        <w:r w:rsidR="00CC5BFD">
          <w:rPr>
            <w:noProof/>
            <w:webHidden/>
          </w:rPr>
          <w:fldChar w:fldCharType="end"/>
        </w:r>
      </w:hyperlink>
    </w:p>
    <w:p w14:paraId="4BDB65B2" w14:textId="628AFE65" w:rsidR="00CC5BFD" w:rsidRDefault="003E07BE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0823893" w:history="1">
        <w:r w:rsidR="00CC5BFD" w:rsidRPr="00381588">
          <w:rPr>
            <w:rStyle w:val="a9"/>
            <w:noProof/>
            <w:lang w:val="en-US"/>
          </w:rPr>
          <w:t>1.3.3</w:t>
        </w:r>
        <w:r w:rsidR="00CC5BFD" w:rsidRPr="00381588">
          <w:rPr>
            <w:rStyle w:val="a9"/>
            <w:noProof/>
          </w:rPr>
          <w:t xml:space="preserve"> Адаптивный алгоритм </w:t>
        </w:r>
        <w:r w:rsidR="00CC5BFD" w:rsidRPr="00381588">
          <w:rPr>
            <w:rStyle w:val="a9"/>
            <w:noProof/>
            <w:lang w:val="en-US"/>
          </w:rPr>
          <w:t>RLS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4</w:t>
        </w:r>
        <w:r w:rsidR="00CC5BFD">
          <w:rPr>
            <w:noProof/>
            <w:webHidden/>
          </w:rPr>
          <w:fldChar w:fldCharType="end"/>
        </w:r>
      </w:hyperlink>
    </w:p>
    <w:p w14:paraId="3AD9333C" w14:textId="45E74844" w:rsidR="00CC5BFD" w:rsidRDefault="003E07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0823894" w:history="1">
        <w:r w:rsidR="00CC5BFD" w:rsidRPr="00381588">
          <w:rPr>
            <w:rStyle w:val="a9"/>
          </w:rPr>
          <w:t>1.4 Нейронные сет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4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5</w:t>
        </w:r>
        <w:r w:rsidR="00CC5BFD">
          <w:rPr>
            <w:webHidden/>
          </w:rPr>
          <w:fldChar w:fldCharType="end"/>
        </w:r>
      </w:hyperlink>
    </w:p>
    <w:p w14:paraId="398F48E8" w14:textId="0CBDC0A3" w:rsidR="00CC5BFD" w:rsidRDefault="003E07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0823895" w:history="1">
        <w:r w:rsidR="00CC5BFD" w:rsidRPr="00381588">
          <w:rPr>
            <w:rStyle w:val="a9"/>
          </w:rPr>
          <w:t>1.5 Модели восприятия речи человеком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5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5</w:t>
        </w:r>
        <w:r w:rsidR="00CC5BFD">
          <w:rPr>
            <w:webHidden/>
          </w:rPr>
          <w:fldChar w:fldCharType="end"/>
        </w:r>
      </w:hyperlink>
    </w:p>
    <w:p w14:paraId="48ECCA64" w14:textId="49642B8A" w:rsidR="00CC5BFD" w:rsidRDefault="003E07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823896" w:history="1">
        <w:r w:rsidR="00CC5BFD" w:rsidRPr="00381588">
          <w:rPr>
            <w:rStyle w:val="a9"/>
            <w:noProof/>
          </w:rPr>
          <w:t>2 Анализ технического задания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6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6</w:t>
        </w:r>
        <w:r w:rsidR="00CC5BFD">
          <w:rPr>
            <w:noProof/>
            <w:webHidden/>
          </w:rPr>
          <w:fldChar w:fldCharType="end"/>
        </w:r>
      </w:hyperlink>
    </w:p>
    <w:p w14:paraId="3F1D3D90" w14:textId="0090C563" w:rsidR="00CC5BFD" w:rsidRDefault="003E07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0823897" w:history="1">
        <w:r w:rsidR="00CC5BFD" w:rsidRPr="00381588">
          <w:rPr>
            <w:rStyle w:val="a9"/>
          </w:rPr>
          <w:t>2.1 Анализ требований к алгоритму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7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6</w:t>
        </w:r>
        <w:r w:rsidR="00CC5BFD">
          <w:rPr>
            <w:webHidden/>
          </w:rPr>
          <w:fldChar w:fldCharType="end"/>
        </w:r>
      </w:hyperlink>
    </w:p>
    <w:p w14:paraId="5FCF91FB" w14:textId="12B4A092" w:rsidR="00CC5BFD" w:rsidRDefault="003E07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0823898" w:history="1">
        <w:r w:rsidR="00CC5BFD" w:rsidRPr="00381588">
          <w:rPr>
            <w:rStyle w:val="a9"/>
          </w:rPr>
          <w:t>2.2 Анализ требований к программной реализаци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8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6</w:t>
        </w:r>
        <w:r w:rsidR="00CC5BFD">
          <w:rPr>
            <w:webHidden/>
          </w:rPr>
          <w:fldChar w:fldCharType="end"/>
        </w:r>
      </w:hyperlink>
    </w:p>
    <w:p w14:paraId="39202DC4" w14:textId="5CF5292C" w:rsidR="00CC5BFD" w:rsidRDefault="003E07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0823899" w:history="1">
        <w:r w:rsidR="00CC5BFD" w:rsidRPr="00381588">
          <w:rPr>
            <w:rStyle w:val="a9"/>
          </w:rPr>
          <w:t>2.3 Выбор и обоснование метода решения задач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9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6</w:t>
        </w:r>
        <w:r w:rsidR="00CC5BFD">
          <w:rPr>
            <w:webHidden/>
          </w:rPr>
          <w:fldChar w:fldCharType="end"/>
        </w:r>
      </w:hyperlink>
    </w:p>
    <w:p w14:paraId="22887B0B" w14:textId="6DB4A4EF" w:rsidR="00CC5BFD" w:rsidRDefault="003E07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823900" w:history="1">
        <w:r w:rsidR="00CC5BFD" w:rsidRPr="00381588">
          <w:rPr>
            <w:rStyle w:val="a9"/>
            <w:noProof/>
          </w:rPr>
          <w:t>3 Разработка структуры и алгоритма системы шумоподавления для речевых сигнал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0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8</w:t>
        </w:r>
        <w:r w:rsidR="00CC5BFD">
          <w:rPr>
            <w:noProof/>
            <w:webHidden/>
          </w:rPr>
          <w:fldChar w:fldCharType="end"/>
        </w:r>
      </w:hyperlink>
    </w:p>
    <w:p w14:paraId="68E5095E" w14:textId="079A2923" w:rsidR="00CC5BFD" w:rsidRDefault="003E07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823901" w:history="1">
        <w:r w:rsidR="00CC5BFD" w:rsidRPr="00381588">
          <w:rPr>
            <w:rStyle w:val="a9"/>
            <w:noProof/>
          </w:rPr>
          <w:t>4 Программная реализация системы шумоподавления для речевых сигнал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1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9</w:t>
        </w:r>
        <w:r w:rsidR="00CC5BFD">
          <w:rPr>
            <w:noProof/>
            <w:webHidden/>
          </w:rPr>
          <w:fldChar w:fldCharType="end"/>
        </w:r>
      </w:hyperlink>
    </w:p>
    <w:p w14:paraId="35A55A14" w14:textId="27BAF309" w:rsidR="00CC5BFD" w:rsidRDefault="003E07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823902" w:history="1">
        <w:r w:rsidR="00CC5BFD" w:rsidRPr="00381588">
          <w:rPr>
            <w:rStyle w:val="a9"/>
            <w:noProof/>
          </w:rPr>
          <w:t>5 Технико-экономическое обоснование разработки системы шумоподавления в речевых сигналах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2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0</w:t>
        </w:r>
        <w:r w:rsidR="00CC5BFD">
          <w:rPr>
            <w:noProof/>
            <w:webHidden/>
          </w:rPr>
          <w:fldChar w:fldCharType="end"/>
        </w:r>
      </w:hyperlink>
    </w:p>
    <w:p w14:paraId="237D7F91" w14:textId="2590B977" w:rsidR="00CC5BFD" w:rsidRDefault="003E07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823903" w:history="1">
        <w:r w:rsidR="00CC5BFD" w:rsidRPr="00381588">
          <w:rPr>
            <w:rStyle w:val="a9"/>
            <w:noProof/>
          </w:rPr>
          <w:t>6 Анализ результатов тестирования системы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1</w:t>
        </w:r>
        <w:r w:rsidR="00CC5BFD">
          <w:rPr>
            <w:noProof/>
            <w:webHidden/>
          </w:rPr>
          <w:fldChar w:fldCharType="end"/>
        </w:r>
      </w:hyperlink>
    </w:p>
    <w:p w14:paraId="2093B066" w14:textId="5BAD5BF4" w:rsidR="00CC5BFD" w:rsidRDefault="003E07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823904" w:history="1">
        <w:r w:rsidR="00CC5BFD" w:rsidRPr="00381588">
          <w:rPr>
            <w:rStyle w:val="a9"/>
            <w:noProof/>
          </w:rPr>
          <w:t>Заключе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4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2</w:t>
        </w:r>
        <w:r w:rsidR="00CC5BFD">
          <w:rPr>
            <w:noProof/>
            <w:webHidden/>
          </w:rPr>
          <w:fldChar w:fldCharType="end"/>
        </w:r>
      </w:hyperlink>
    </w:p>
    <w:p w14:paraId="5CE300E9" w14:textId="1A6FCCFE" w:rsidR="00CC5BFD" w:rsidRDefault="003E07B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0823905" w:history="1">
        <w:r w:rsidR="00CC5BFD" w:rsidRPr="00381588">
          <w:rPr>
            <w:rStyle w:val="a9"/>
            <w:noProof/>
          </w:rPr>
          <w:t>Список используемых источник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5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3</w:t>
        </w:r>
        <w:r w:rsidR="00CC5BFD">
          <w:rPr>
            <w:noProof/>
            <w:webHidden/>
          </w:rPr>
          <w:fldChar w:fldCharType="end"/>
        </w:r>
      </w:hyperlink>
    </w:p>
    <w:p w14:paraId="7C83E043" w14:textId="0BA6CBE8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0" w:name="_Toc100823883"/>
      <w:r w:rsidRPr="00C23D42">
        <w:rPr>
          <w:lang w:val="ru-RU"/>
        </w:rPr>
        <w:lastRenderedPageBreak/>
        <w:t>Введение</w:t>
      </w:r>
      <w:bookmarkEnd w:id="0"/>
    </w:p>
    <w:p w14:paraId="661670A9" w14:textId="4F35C54C" w:rsidR="00682390" w:rsidRPr="00B54AEA" w:rsidRDefault="00682390" w:rsidP="00D310DC">
      <w:pPr>
        <w:rPr>
          <w:highlight w:val="cyan"/>
        </w:rPr>
      </w:pPr>
      <w:r w:rsidRPr="00B54AEA">
        <w:rPr>
          <w:highlight w:val="cyan"/>
        </w:rPr>
        <w:t xml:space="preserve">Список </w:t>
      </w:r>
      <w:r w:rsidR="00087552" w:rsidRPr="00B54AEA">
        <w:rPr>
          <w:highlight w:val="cyan"/>
        </w:rPr>
        <w:t xml:space="preserve">используемых источников нужно будет менять. Нумерация во время </w:t>
      </w:r>
      <w:r w:rsidR="00F43042" w:rsidRPr="00B54AEA">
        <w:rPr>
          <w:highlight w:val="cyan"/>
        </w:rPr>
        <w:t xml:space="preserve">написания пояснительной записки </w:t>
      </w:r>
      <w:r w:rsidR="007008F5" w:rsidRPr="00B54AEA">
        <w:rPr>
          <w:highlight w:val="cyan"/>
        </w:rPr>
        <w:t>будет соответствовать файлу «Список используемых источников (предварительный)</w:t>
      </w:r>
      <w:r w:rsidR="00B54AEA" w:rsidRPr="00B54AEA">
        <w:rPr>
          <w:highlight w:val="cyan"/>
        </w:rPr>
        <w:t>.</w:t>
      </w:r>
      <w:r w:rsidR="00B54AEA" w:rsidRPr="00B54AEA">
        <w:rPr>
          <w:highlight w:val="cyan"/>
          <w:lang w:val="en-US"/>
        </w:rPr>
        <w:t>docx</w:t>
      </w:r>
      <w:r w:rsidR="00B54AEA" w:rsidRPr="00B54AEA">
        <w:rPr>
          <w:highlight w:val="cyan"/>
        </w:rPr>
        <w:t>».</w:t>
      </w:r>
    </w:p>
    <w:p w14:paraId="69D3ECC2" w14:textId="77777777" w:rsidR="00B54AEA" w:rsidRDefault="00B54AEA" w:rsidP="00D310DC">
      <w:pPr>
        <w:rPr>
          <w:highlight w:val="green"/>
        </w:rPr>
      </w:pPr>
    </w:p>
    <w:p w14:paraId="57238D3F" w14:textId="77777777" w:rsidR="00B54AEA" w:rsidRPr="00B54AEA" w:rsidRDefault="00B54AEA" w:rsidP="00D310DC">
      <w:pPr>
        <w:rPr>
          <w:highlight w:val="green"/>
        </w:rPr>
      </w:pPr>
    </w:p>
    <w:p w14:paraId="0D63B0C4" w14:textId="15CC9FAD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t xml:space="preserve">Рекомендуется следующее содержание введения (предисловия): </w:t>
      </w:r>
    </w:p>
    <w:p w14:paraId="2713BF12" w14:textId="77777777" w:rsidR="00041E53" w:rsidRPr="00791578" w:rsidRDefault="00041E53" w:rsidP="00D310DC">
      <w:pPr>
        <w:rPr>
          <w:highlight w:val="yellow"/>
        </w:rPr>
      </w:pPr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ий анализ достижений в той области, которой посвящена тема дипломного проекта (работы); </w:t>
      </w:r>
    </w:p>
    <w:p w14:paraId="7F894AE0" w14:textId="77777777" w:rsidR="00041E53" w:rsidRPr="00791578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цель дипломного проектирования;</w:t>
      </w:r>
      <w:r w:rsidRPr="00791578">
        <w:t xml:space="preserve"> </w:t>
      </w:r>
    </w:p>
    <w:p w14:paraId="194B8327" w14:textId="23CBF8A9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sym w:font="Symbol" w:char="F02D"/>
      </w:r>
      <w:r w:rsidRPr="00CE3EFD">
        <w:rPr>
          <w:highlight w:val="green"/>
        </w:rPr>
        <w:t xml:space="preserve"> принципы, положенные в основу проектирования, научного исследования, поиска технического решения; </w:t>
      </w:r>
    </w:p>
    <w:p w14:paraId="6A357919" w14:textId="001B6BAD" w:rsidR="00DB621E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ое изложение содержания разделов пояснительной записки с обязательным указанием задач, решению которых они посвящены.</w:t>
      </w:r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51442B6F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D41D6D" w:rsidRPr="00D41D6D">
        <w:t xml:space="preserve"> [6]</w:t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4DA2F846" w14:textId="162EBCB5" w:rsidR="00440211" w:rsidRDefault="00AD19AA" w:rsidP="00D310DC">
      <w:r>
        <w:t>Проектирование системы шумоподавления в речевых сигналах производилось в несколько этапов, отраженных в структуре пояснительной записки данного дипломного проекта.</w:t>
      </w:r>
    </w:p>
    <w:p w14:paraId="1A0A205B" w14:textId="3F5AFAB9" w:rsidR="00AD19AA" w:rsidRDefault="00FA65B7" w:rsidP="00D310DC">
      <w:r>
        <w:lastRenderedPageBreak/>
        <w:t xml:space="preserve">Первоначально необходимо ознакомиться с существующими методами шумоподавления для речевых сигналов. Для выполнения этого этапа </w:t>
      </w:r>
      <w:r w:rsidR="00756C8C">
        <w:t>был осуществлен поиск теоретического материала и его последующий анализ. В первом разделе пояснительной записки приведены результаты анализа наиболее часто используемых методов шумоподавления для речевых сигналов.</w:t>
      </w:r>
    </w:p>
    <w:p w14:paraId="205162F3" w14:textId="5BCD29E5" w:rsidR="00756C8C" w:rsidRDefault="00756C8C" w:rsidP="00D310DC">
      <w:r>
        <w:t>Следующим этапом выполнения дипломного проекта является анализ технического задания</w:t>
      </w:r>
      <w:r w:rsidR="005A52F3">
        <w:t xml:space="preserve"> дипломного проекта</w:t>
      </w:r>
      <w:r>
        <w:t xml:space="preserve">, </w:t>
      </w:r>
      <w:r w:rsidR="005A52F3">
        <w:t>в результате которого был выбран метод, составляющий основу алгоритма работы системы. Результаты данного этапа приведены во втором разделе пояснительной записки.</w:t>
      </w:r>
    </w:p>
    <w:p w14:paraId="68CD29CE" w14:textId="6AF3FBCF" w:rsidR="005A52F3" w:rsidRDefault="005A52F3" w:rsidP="00D310DC">
      <w:r>
        <w:t xml:space="preserve">На основе выбранного метода шумоподавления было проведено проектирование системы. </w:t>
      </w:r>
      <w:r w:rsidR="005C3378">
        <w:t>Этот этап описан в третьем разделе, который содержит в себе описание алгоритма работы системы, а также ее структуру.</w:t>
      </w:r>
    </w:p>
    <w:p w14:paraId="7C37CF1C" w14:textId="63478F04" w:rsidR="005C3378" w:rsidRDefault="005C3378" w:rsidP="005C3378">
      <w:r w:rsidRPr="005C3378">
        <w:t xml:space="preserve">Для проверки работоспособности алгоритма работы системы </w:t>
      </w:r>
      <w:r>
        <w:t>была осуществлена</w:t>
      </w:r>
      <w:r w:rsidRPr="005C3378">
        <w:t xml:space="preserve"> его программная реализация. Особенности этого </w:t>
      </w:r>
      <w:r>
        <w:t>этапа</w:t>
      </w:r>
      <w:r w:rsidRPr="005C3378">
        <w:t xml:space="preserve"> приведены в четвертом разделе.</w:t>
      </w:r>
    </w:p>
    <w:p w14:paraId="4B4675F4" w14:textId="3F9F5552" w:rsidR="005C3378" w:rsidRDefault="0035336A" w:rsidP="005C3378">
      <w:r>
        <w:t>Следующим этапом</w:t>
      </w:r>
      <w:r w:rsidR="005C3378">
        <w:t xml:space="preserve"> </w:t>
      </w:r>
      <w:r>
        <w:t>является</w:t>
      </w:r>
      <w:r w:rsidR="005C3378">
        <w:t xml:space="preserve"> технико-экономическое обоснование </w:t>
      </w:r>
      <w:r>
        <w:t>разработки системы шумоподавления для речевых сигналов, результаты выполнения которого приведены в пятом разделе.</w:t>
      </w:r>
    </w:p>
    <w:p w14:paraId="12125494" w14:textId="62E192C7" w:rsidR="00B61126" w:rsidRDefault="00B61126" w:rsidP="005C3378">
      <w:r>
        <w:t>На следующем этапе осуществляется тестирование разработанной системы. Результаты тестирования системы отражены в шестом разделе.</w:t>
      </w:r>
    </w:p>
    <w:p w14:paraId="0C80BFCE" w14:textId="6486AA2D" w:rsidR="00B61126" w:rsidRDefault="00B61126" w:rsidP="005C3378">
      <w:r>
        <w:t xml:space="preserve">В завершение был проведен анализ результатов проектирования системы, результаты которого представлены в </w:t>
      </w:r>
      <w:r w:rsidR="00AE244A">
        <w:t>последнем разделе пояснительной записки.</w:t>
      </w:r>
    </w:p>
    <w:p w14:paraId="03AD8A02" w14:textId="77777777" w:rsidR="005A52F3" w:rsidRDefault="005A52F3" w:rsidP="00D310DC"/>
    <w:p w14:paraId="29269C3F" w14:textId="77777777" w:rsidR="00334299" w:rsidRDefault="00334299" w:rsidP="00D310DC"/>
    <w:p w14:paraId="2073A2E7" w14:textId="3DF1813A" w:rsidR="00EB2F49" w:rsidRDefault="00340DD4" w:rsidP="00D310DC">
      <w:pPr>
        <w:pStyle w:val="1"/>
      </w:pPr>
      <w:bookmarkStart w:id="1" w:name="_Toc100823884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</w:p>
    <w:p w14:paraId="561ACA13" w14:textId="60A7B31C" w:rsidR="008F23ED" w:rsidRPr="008F23ED" w:rsidRDefault="00A74283" w:rsidP="00C646A5">
      <w:pPr>
        <w:pStyle w:val="2"/>
      </w:pPr>
      <w:bookmarkStart w:id="2" w:name="_Toc100823885"/>
      <w:r>
        <w:t>Существующие</w:t>
      </w:r>
      <w:r w:rsidR="00EA4CAA">
        <w:t xml:space="preserve"> метод</w:t>
      </w:r>
      <w:r>
        <w:t>ы</w:t>
      </w:r>
      <w:r w:rsidR="00EA4CAA">
        <w:t xml:space="preserve"> шумоподавлени</w:t>
      </w:r>
      <w:r w:rsidR="008F23ED">
        <w:t>я в речевых сигналах</w:t>
      </w:r>
      <w:bookmarkEnd w:id="2"/>
    </w:p>
    <w:p w14:paraId="627C43FF" w14:textId="5A7FF2E4" w:rsidR="000C2D1E" w:rsidRDefault="004C1214" w:rsidP="00587993">
      <w:r>
        <w:t xml:space="preserve">На данный момент существует </w:t>
      </w:r>
      <w:r w:rsidR="00023851">
        <w:t>множество методов для решения задачи шумоподавления в речевых сигналах</w:t>
      </w:r>
      <w:r w:rsidR="001D594D" w:rsidRPr="001D594D">
        <w:t xml:space="preserve">. </w:t>
      </w:r>
      <w:r w:rsidR="00587993">
        <w:t xml:space="preserve">Главными направлениями </w:t>
      </w:r>
      <w:r w:rsidR="00C117FE">
        <w:t>в решении задачи шумоподавления в речевых сигналах являются алгоритмы, основанные на</w:t>
      </w:r>
      <w:r w:rsidR="00EA7ACD">
        <w:t xml:space="preserve"> использовании</w:t>
      </w:r>
      <w:r w:rsidR="00C117FE">
        <w:t xml:space="preserve"> </w:t>
      </w:r>
      <w:r w:rsidR="00F97BC2">
        <w:t>спектральн</w:t>
      </w:r>
      <w:r w:rsidR="00440211">
        <w:t xml:space="preserve">ых </w:t>
      </w:r>
      <w:r w:rsidR="00EA7ACD">
        <w:t>характеристик шума</w:t>
      </w:r>
      <w:r w:rsidR="00F97BC2">
        <w:t>, и адаптивная фильтрация.</w:t>
      </w:r>
    </w:p>
    <w:p w14:paraId="62F4F074" w14:textId="1013324A" w:rsidR="00F54192" w:rsidRDefault="00EA7ACD" w:rsidP="00421417">
      <w:r>
        <w:t>Спектральные характеристики шума</w:t>
      </w:r>
      <w:r w:rsidR="004701F0">
        <w:t xml:space="preserve"> чаще всего</w:t>
      </w:r>
      <w:r w:rsidR="00421417">
        <w:t xml:space="preserve"> используется </w:t>
      </w:r>
      <w:r w:rsidR="004701F0">
        <w:t>в</w:t>
      </w:r>
      <w:r w:rsidR="00421417">
        <w:t xml:space="preserve"> алгоритмах спектрального вычитания</w:t>
      </w:r>
      <w:r w:rsidR="004701F0">
        <w:t xml:space="preserve">, </w:t>
      </w:r>
      <w:r w:rsidR="00164217">
        <w:t>в</w:t>
      </w:r>
      <w:r w:rsidR="00E400ED">
        <w:t xml:space="preserve"> </w:t>
      </w:r>
      <w:r w:rsidR="004701F0">
        <w:t>которых</w:t>
      </w:r>
      <w:r w:rsidR="00E400ED">
        <w:t xml:space="preserve"> входной сигнал представляется как сумма </w:t>
      </w:r>
      <w:r w:rsidR="000D01AB">
        <w:t xml:space="preserve">речевого сигнала и шума. </w:t>
      </w:r>
      <w:r w:rsidR="00FE698B">
        <w:t xml:space="preserve">На участках, где отсутствует речь, оценивается спектральная </w:t>
      </w:r>
      <w:r w:rsidR="0076625E">
        <w:t xml:space="preserve">плотность мощности шума. </w:t>
      </w:r>
      <w:r w:rsidR="0023468F">
        <w:t xml:space="preserve">Восстановленный сигнал </w:t>
      </w:r>
      <w:r w:rsidR="00164217">
        <w:t>формируется</w:t>
      </w:r>
      <w:r w:rsidR="0023468F">
        <w:t xml:space="preserve"> посредством </w:t>
      </w:r>
      <w:r w:rsidR="000919B8">
        <w:t xml:space="preserve">вычитания </w:t>
      </w:r>
      <w:r w:rsidR="00BB2644">
        <w:t>спектральной</w:t>
      </w:r>
      <w:r w:rsidR="00776E06">
        <w:t xml:space="preserve"> плотности</w:t>
      </w:r>
      <w:r w:rsidR="00BB2644">
        <w:t xml:space="preserve"> мощности шума</w:t>
      </w:r>
      <w:r w:rsidR="00776E06">
        <w:t xml:space="preserve"> из спектральной плотности мощности речевого сигнала </w:t>
      </w:r>
      <w:r w:rsidR="00776E06" w:rsidRPr="00776E06">
        <w:t>[1].</w:t>
      </w:r>
    </w:p>
    <w:p w14:paraId="4A03B723" w14:textId="426FB671" w:rsidR="003A76F8" w:rsidRDefault="0045111C" w:rsidP="00421417">
      <w:r>
        <w:t xml:space="preserve">Другой подход к решению задачи шумоподавления в речевых сигналах – это использование </w:t>
      </w:r>
      <w:r w:rsidR="00F25BC9">
        <w:t xml:space="preserve">адаптивных фильтров. </w:t>
      </w:r>
      <w:r w:rsidR="00942F4A">
        <w:t xml:space="preserve">Адаптивный фильтр состоит из </w:t>
      </w:r>
      <w:r w:rsidR="003B4436">
        <w:t>цифрового фильтра с изменяемыми коэффициентами и адаптивного алгоритма</w:t>
      </w:r>
      <w:r w:rsidR="005C227B">
        <w:t xml:space="preserve">, который используется для </w:t>
      </w:r>
      <w:r w:rsidR="000A1F09">
        <w:t>изменения</w:t>
      </w:r>
      <w:r w:rsidR="00182EAC">
        <w:t xml:space="preserve"> коэффициентов фильтра</w:t>
      </w:r>
      <w:r w:rsidR="000A1F09">
        <w:t xml:space="preserve">. </w:t>
      </w:r>
      <w:r w:rsidR="008D2BCC">
        <w:t>Коэффициенты цифрового фильтра</w:t>
      </w:r>
      <w:r w:rsidR="00D91601">
        <w:t xml:space="preserve"> </w:t>
      </w:r>
      <w:r w:rsidR="008D2BCC">
        <w:t xml:space="preserve">регулируются некоторым адаптивным алгоритмом, в котором сигнал ошибки минимизируется согласно выбранному критерию. </w:t>
      </w:r>
      <w:r w:rsidR="000A05BC" w:rsidRPr="000A05BC">
        <w:t>[4</w:t>
      </w:r>
      <w:r w:rsidR="000A05BC" w:rsidRPr="003030D7">
        <w:t>]</w:t>
      </w:r>
      <w:r w:rsidR="00F62EC9">
        <w:t>.</w:t>
      </w:r>
    </w:p>
    <w:p w14:paraId="5389D962" w14:textId="77777777" w:rsidR="00C2255D" w:rsidRDefault="00C2255D" w:rsidP="00DA236F"/>
    <w:p w14:paraId="6C7CEA17" w14:textId="5B8423D5" w:rsidR="002D72C2" w:rsidRDefault="00B2499D" w:rsidP="002D72C2">
      <w:pPr>
        <w:pStyle w:val="2"/>
      </w:pPr>
      <w:bookmarkStart w:id="3" w:name="_Toc100823886"/>
      <w:r>
        <w:t>Методы, основанные на спектральном вычитании</w:t>
      </w:r>
      <w:bookmarkEnd w:id="3"/>
    </w:p>
    <w:p w14:paraId="4ADB4F84" w14:textId="5623F7E9" w:rsidR="00AA5BE3" w:rsidRDefault="00AA5BE3" w:rsidP="00754A4C">
      <w:r>
        <w:t>Алгоритм</w:t>
      </w:r>
      <w:r w:rsidR="00A27254">
        <w:t xml:space="preserve"> </w:t>
      </w:r>
      <w:r w:rsidR="00642C95">
        <w:t>используются в случаях, когда входящий зашумленный сигнал</w:t>
      </w:r>
      <w:r w:rsidR="0028371A" w:rsidRPr="0028371A">
        <w:t xml:space="preserve"> </w:t>
      </w:r>
      <w:r w:rsidR="00754A4C">
        <w:rPr>
          <w:i/>
          <w:iCs/>
          <w:lang w:val="en-US"/>
        </w:rPr>
        <w:t>x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642C95">
        <w:t xml:space="preserve"> </w:t>
      </w:r>
      <w:r w:rsidR="007E6531">
        <w:t>можно представить как сумму речевого сигнала</w:t>
      </w:r>
      <w:r w:rsidR="00E06AC2" w:rsidRPr="00E06AC2">
        <w:t xml:space="preserve"> </w:t>
      </w:r>
      <w:r w:rsidR="000E0997">
        <w:rPr>
          <w:i/>
          <w:iCs/>
          <w:lang w:val="en-US"/>
        </w:rPr>
        <w:t>s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7E6531">
        <w:t xml:space="preserve"> и аддитивного шума</w:t>
      </w:r>
      <w:r w:rsidR="00E06AC2" w:rsidRPr="00E06AC2">
        <w:t xml:space="preserve"> </w:t>
      </w:r>
      <w:r w:rsidR="000E0997">
        <w:rPr>
          <w:i/>
          <w:iCs/>
          <w:lang w:val="en-US"/>
        </w:rPr>
        <w:t>d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2526C0">
        <w:t>:</w:t>
      </w:r>
    </w:p>
    <w:p w14:paraId="27EECA6A" w14:textId="77777777" w:rsidR="002526C0" w:rsidRDefault="002526C0" w:rsidP="00AA5BE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10"/>
      </w:tblGrid>
      <w:tr w:rsidR="00B00927" w:rsidRPr="00B00927" w14:paraId="34469D5C" w14:textId="77777777" w:rsidTr="003A3055">
        <w:trPr>
          <w:trHeight w:val="37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BBB" w14:textId="3B27BA8C" w:rsidR="00B00927" w:rsidRPr="005216DC" w:rsidRDefault="000934A5" w:rsidP="00701BBE">
            <w:pPr>
              <w:ind w:left="743" w:right="-36" w:firstLine="0"/>
              <w:jc w:val="center"/>
              <w:rPr>
                <w:sz w:val="26"/>
                <w:szCs w:val="26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 w:val="26"/>
                  <w:szCs w:val="26"/>
                </w:rPr>
                <m:t>x</m:t>
              </m:r>
              <m:r>
                <m:rPr>
                  <m:nor/>
                </m:rPr>
                <w:rPr>
                  <w:sz w:val="26"/>
                  <w:szCs w:val="26"/>
                </w:rPr>
                <m:t>(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sz w:val="26"/>
                  <w:szCs w:val="26"/>
                </w:rPr>
                <m:t>)</m:t>
              </m:r>
              <m:r>
                <m:rPr>
                  <m:nor/>
                </m:rPr>
                <w:rPr>
                  <w:rFonts w:ascii="Cambria Math"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6"/>
                  <w:szCs w:val="26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</w:rPr>
                <m:t>s</m:t>
              </m:r>
              <m:r>
                <m:rPr>
                  <m:nor/>
                </m:rPr>
                <w:rPr>
                  <w:sz w:val="26"/>
                  <w:szCs w:val="26"/>
                </w:rPr>
                <m:t>(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sz w:val="26"/>
                  <w:szCs w:val="26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</w:rPr>
                <m:t>d</m:t>
              </m:r>
              <m:r>
                <m:rPr>
                  <m:nor/>
                </m:rPr>
                <w:rPr>
                  <w:sz w:val="26"/>
                  <w:szCs w:val="26"/>
                </w:rPr>
                <m:t>(</m:t>
              </m:r>
              <m:r>
                <m:rPr>
                  <m:nor/>
                </m:rPr>
                <w:rPr>
                  <w:i/>
                  <w:iCs/>
                  <w:sz w:val="26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sz w:val="26"/>
                  <w:szCs w:val="26"/>
                </w:rPr>
                <m:t>)</m:t>
              </m:r>
            </m:oMath>
            <w:r w:rsidR="005216DC" w:rsidRPr="005216DC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1ADD3BAA" w14:textId="5ECF9B08" w:rsidR="00B00927" w:rsidRPr="00B00927" w:rsidRDefault="00B00927" w:rsidP="00AA5BE3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823781">
              <w:rPr>
                <w:sz w:val="26"/>
                <w:szCs w:val="26"/>
                <w:highlight w:val="green"/>
                <w:lang w:val="en-US"/>
              </w:rPr>
              <w:t>1</w:t>
            </w:r>
            <w:r w:rsidR="00306390" w:rsidRPr="00823781">
              <w:rPr>
                <w:sz w:val="26"/>
                <w:szCs w:val="26"/>
                <w:highlight w:val="green"/>
                <w:lang w:val="en-US"/>
              </w:rPr>
              <w:t>.2.1</w:t>
            </w:r>
            <w:r w:rsidR="00306390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85A7C62" w14:textId="77777777" w:rsidR="008E3B49" w:rsidRDefault="008E3B49" w:rsidP="008E3B49"/>
    <w:p w14:paraId="79991267" w14:textId="30A1C0A8" w:rsidR="008E3B49" w:rsidRDefault="00E0441C" w:rsidP="008E3B49">
      <w:pPr>
        <w:pStyle w:val="3"/>
      </w:pPr>
      <w:bookmarkStart w:id="4" w:name="_Toc100823887"/>
      <w:r>
        <w:t>Базовый алгоритм спектрального вычитания</w:t>
      </w:r>
      <w:bookmarkEnd w:id="4"/>
    </w:p>
    <w:p w14:paraId="43C84D20" w14:textId="081D74F1" w:rsidR="005A5064" w:rsidRDefault="00A7392B" w:rsidP="005A5064">
      <w:r>
        <w:t xml:space="preserve">Базовый алгоритм </w:t>
      </w:r>
      <w:r w:rsidR="00C53553">
        <w:t xml:space="preserve">спектрального вычитания был разработан для очистки сигналов от белого шума. </w:t>
      </w:r>
      <w:r w:rsidR="00052FA4">
        <w:t>Входящий зашумленный сигнал разбивается на п</w:t>
      </w:r>
      <w:r w:rsidR="00B30B2C">
        <w:t xml:space="preserve">ерекрывающиеся фреймы. </w:t>
      </w:r>
      <w:r w:rsidR="00CB4A3A">
        <w:t xml:space="preserve">Предполагается, что </w:t>
      </w:r>
      <w:r w:rsidR="00D566A5" w:rsidRPr="00D566A5">
        <w:rPr>
          <w:i/>
          <w:iCs/>
          <w:lang w:val="en-US"/>
        </w:rPr>
        <w:t>k</w:t>
      </w:r>
      <w:r w:rsidR="004E446E">
        <w:t xml:space="preserve"> первых</w:t>
      </w:r>
      <w:r w:rsidR="004E446E" w:rsidRPr="00CB4A3A">
        <w:t xml:space="preserve"> </w:t>
      </w:r>
      <w:r w:rsidR="004E446E">
        <w:t xml:space="preserve">фреймов </w:t>
      </w:r>
      <w:r w:rsidR="00A83C70">
        <w:t>содержат только шум.</w:t>
      </w:r>
      <w:r w:rsidR="004F2AAA">
        <w:t xml:space="preserve"> </w:t>
      </w:r>
      <w:r w:rsidR="002B0519">
        <w:t xml:space="preserve">Начальное значение </w:t>
      </w:r>
      <w:r w:rsidR="009D50F5">
        <w:t xml:space="preserve">спектра </w:t>
      </w:r>
      <w:r w:rsidR="002B0519">
        <w:t xml:space="preserve">мощности шума </w:t>
      </w:r>
      <w:r w:rsidR="005A5064">
        <w:lastRenderedPageBreak/>
        <w:t xml:space="preserve">рассчитывается как среднее значение для каждого отсчета в первых </w:t>
      </w:r>
      <w:r w:rsidR="005A5064" w:rsidRPr="005A5064">
        <w:rPr>
          <w:i/>
          <w:iCs/>
          <w:lang w:val="en-US"/>
        </w:rPr>
        <w:t>k</w:t>
      </w:r>
      <w:r w:rsidR="005A5064" w:rsidRPr="005A5064">
        <w:t xml:space="preserve"> </w:t>
      </w:r>
      <w:r w:rsidR="005A5064">
        <w:t>фреймах.</w:t>
      </w:r>
    </w:p>
    <w:p w14:paraId="77D46BDD" w14:textId="130BCFC1" w:rsidR="001B0396" w:rsidRDefault="009D50F5" w:rsidP="00632788">
      <w:r>
        <w:t>Последующая обработка осуществляется</w:t>
      </w:r>
      <w:r w:rsidR="00E26673">
        <w:t xml:space="preserve"> последовательно для каждого фрей</w:t>
      </w:r>
      <w:r w:rsidR="00987D13">
        <w:t>ма.</w:t>
      </w:r>
      <w:r>
        <w:t xml:space="preserve"> </w:t>
      </w:r>
      <w:r w:rsidR="00987D13">
        <w:t>Ф</w:t>
      </w:r>
      <w:r w:rsidR="00B30B2C">
        <w:t>рейм умножается на оконную функцию</w:t>
      </w:r>
      <w:r w:rsidR="00774192">
        <w:t xml:space="preserve">, после чего </w:t>
      </w:r>
      <w:r w:rsidR="005A1F62">
        <w:t xml:space="preserve">применяется преобразование Фурье для </w:t>
      </w:r>
      <w:r w:rsidR="00995966">
        <w:t>перехода в частотную область</w:t>
      </w:r>
      <w:r w:rsidR="00D47D50">
        <w:t>.</w:t>
      </w:r>
      <w:r w:rsidR="000358BA">
        <w:t xml:space="preserve"> </w:t>
      </w:r>
      <w:r w:rsidR="00D47D50">
        <w:t xml:space="preserve">Далее </w:t>
      </w:r>
      <w:r w:rsidR="000D0C4B">
        <w:t xml:space="preserve">осуществляется переход к полярным координатам, чтобы </w:t>
      </w:r>
      <w:r w:rsidR="00670E32">
        <w:t xml:space="preserve">фаза выходного сигнала была </w:t>
      </w:r>
      <w:r w:rsidR="00564446">
        <w:t>такой же, как у входного.</w:t>
      </w:r>
      <w:r w:rsidR="000D0C4B">
        <w:t xml:space="preserve"> </w:t>
      </w:r>
      <w:r w:rsidR="00072A22">
        <w:t xml:space="preserve">Для определения наличия речевого сигнала </w:t>
      </w:r>
      <w:r w:rsidR="00A407F9">
        <w:t xml:space="preserve">в текущем фрейме высчитывается </w:t>
      </w:r>
      <w:r w:rsidR="00793E8F">
        <w:t>значение сегментного отношения сигнал/шум</w:t>
      </w:r>
      <w:r w:rsidR="00FB092D">
        <w:t xml:space="preserve"> </w:t>
      </w:r>
      <w:r w:rsidR="00D23780">
        <w:t>(ОСШ)</w:t>
      </w:r>
      <w:r w:rsidR="00D14673">
        <w:t xml:space="preserve">. </w:t>
      </w:r>
    </w:p>
    <w:p w14:paraId="1DE435AA" w14:textId="77777777" w:rsidR="004D51B6" w:rsidRDefault="007603BF" w:rsidP="004D51B6">
      <w:pPr>
        <w:rPr>
          <w:szCs w:val="26"/>
        </w:rPr>
      </w:pPr>
      <w:r>
        <w:t>После выполнения шагов, перечисленных выше, выполняется спектральное вычитание</w:t>
      </w:r>
      <w:r w:rsidR="004D51B6">
        <w:t xml:space="preserve">, формула которого </w:t>
      </w:r>
      <w:r w:rsidR="004D51B6">
        <w:rPr>
          <w:szCs w:val="26"/>
        </w:rPr>
        <w:t>в общем виде выглядит следующим образом:</w:t>
      </w:r>
    </w:p>
    <w:p w14:paraId="56EB8323" w14:textId="77777777" w:rsidR="004D51B6" w:rsidRDefault="004D51B6" w:rsidP="004D51B6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4D51B6" w:rsidRPr="00B00927" w14:paraId="3A84AB58" w14:textId="77777777" w:rsidTr="003A3055">
        <w:trPr>
          <w:trHeight w:val="37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C164" w14:textId="13F199BC" w:rsidR="004D51B6" w:rsidRPr="005216DC" w:rsidRDefault="003E07BE" w:rsidP="00CC5BFD">
            <w:pPr>
              <w:ind w:left="743" w:right="-36" w:firstLine="0"/>
              <w:jc w:val="center"/>
              <w:rPr>
                <w:i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p</m:t>
                  </m:r>
                </m:sup>
              </m:sSup>
            </m:oMath>
            <w:r w:rsidR="005216DC" w:rsidRPr="005216DC">
              <w:rPr>
                <w:rStyle w:val="52"/>
                <w:rFonts w:eastAsia="Calibri"/>
                <w:iCs/>
                <w:sz w:val="26"/>
                <w:szCs w:val="26"/>
                <w:lang w:val="en-US"/>
              </w:rPr>
              <w:t>,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14:paraId="7E91CD7A" w14:textId="4B776C68" w:rsidR="004D51B6" w:rsidRPr="00B00927" w:rsidRDefault="004D51B6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823781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823781" w:rsidRPr="00823781">
              <w:rPr>
                <w:sz w:val="26"/>
                <w:szCs w:val="26"/>
                <w:highlight w:val="green"/>
              </w:rPr>
              <w:t>2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0EAE29B6" w14:textId="77777777" w:rsidR="004D51B6" w:rsidRDefault="004D51B6" w:rsidP="004D51B6">
      <w:pPr>
        <w:rPr>
          <w:szCs w:val="26"/>
        </w:rPr>
      </w:pPr>
    </w:p>
    <w:p w14:paraId="4A82DD52" w14:textId="7329D103" w:rsidR="004D51B6" w:rsidRDefault="004D51B6" w:rsidP="004D51B6">
      <w:pPr>
        <w:ind w:firstLine="0"/>
        <w:rPr>
          <w:rStyle w:val="52"/>
          <w:rFonts w:eastAsia="Calibri"/>
          <w:szCs w:val="26"/>
        </w:rPr>
      </w:pPr>
      <w:r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115F94">
        <w:rPr>
          <w:rStyle w:val="52"/>
          <w:rFonts w:eastAsia="Calibri"/>
          <w:i/>
          <w:iCs/>
          <w:szCs w:val="26"/>
          <w:lang w:val="en-US"/>
        </w:rPr>
        <w:t>p</w:t>
      </w:r>
      <w:r w:rsidRPr="00115F94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–</w:t>
      </w:r>
      <w:r w:rsidRPr="00AC6618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показатель степени.</w:t>
      </w:r>
    </w:p>
    <w:p w14:paraId="2BE02B08" w14:textId="2529FF7C" w:rsidR="00823781" w:rsidRDefault="005C058D" w:rsidP="00823781">
      <w:pPr>
        <w:pStyle w:val="51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На практике зачастую используют </w:t>
      </w:r>
      <w:r w:rsidR="00551C75">
        <w:rPr>
          <w:rStyle w:val="52"/>
          <w:rFonts w:eastAsia="Calibri"/>
          <w:szCs w:val="26"/>
        </w:rPr>
        <w:t>показатель</w:t>
      </w:r>
      <w:r>
        <w:rPr>
          <w:rStyle w:val="52"/>
          <w:rFonts w:eastAsia="Calibri"/>
          <w:szCs w:val="26"/>
        </w:rPr>
        <w:t xml:space="preserve"> </w:t>
      </w:r>
      <w:r w:rsidRPr="005C058D">
        <w:rPr>
          <w:rStyle w:val="52"/>
          <w:rFonts w:eastAsia="Calibri"/>
          <w:i/>
          <w:iCs/>
          <w:szCs w:val="26"/>
          <w:lang w:val="en-US"/>
        </w:rPr>
        <w:t>p</w:t>
      </w:r>
      <w:r w:rsidRPr="005C058D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= 2</w:t>
      </w:r>
      <w:r w:rsidR="00551C75">
        <w:rPr>
          <w:rStyle w:val="52"/>
          <w:rFonts w:eastAsia="Calibri"/>
          <w:szCs w:val="26"/>
        </w:rPr>
        <w:t>:</w:t>
      </w:r>
    </w:p>
    <w:p w14:paraId="0D4A243F" w14:textId="77777777" w:rsidR="00551C75" w:rsidRDefault="00551C75" w:rsidP="00823781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551C75" w:rsidRPr="00B00927" w14:paraId="149DDD08" w14:textId="77777777" w:rsidTr="003A3055">
        <w:trPr>
          <w:trHeight w:val="37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CF4" w14:textId="7FC67AD4" w:rsidR="00551C75" w:rsidRPr="009F4819" w:rsidRDefault="003E07BE" w:rsidP="00CC5BFD">
            <w:pPr>
              <w:ind w:left="743" w:right="-36" w:firstLine="0"/>
              <w:jc w:val="center"/>
              <w:rPr>
                <w:i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 w:val="26"/>
                  <w:szCs w:val="26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</m:oMath>
            <w:r w:rsidR="009F4819" w:rsidRPr="009F4819">
              <w:rPr>
                <w:rStyle w:val="52"/>
                <w:rFonts w:eastAsia="Calibri"/>
                <w:iCs/>
                <w:sz w:val="26"/>
                <w:szCs w:val="26"/>
                <w:lang w:val="en-US"/>
              </w:rPr>
              <w:t>.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14:paraId="57E2031A" w14:textId="5BD68197" w:rsidR="00551C75" w:rsidRPr="00B00927" w:rsidRDefault="00551C75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823781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0934A5" w:rsidRPr="000934A5">
              <w:rPr>
                <w:sz w:val="26"/>
                <w:szCs w:val="26"/>
                <w:highlight w:val="green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394025E1" w14:textId="77777777" w:rsidR="006D3221" w:rsidRDefault="006D3221" w:rsidP="00632788"/>
    <w:p w14:paraId="7D8469DF" w14:textId="24CD71AA" w:rsidR="00794793" w:rsidRDefault="00A50E05" w:rsidP="00794793">
      <w:pPr>
        <w:pStyle w:val="51"/>
      </w:pPr>
      <w:r>
        <w:t>В правой части формулы (</w:t>
      </w:r>
      <w:r w:rsidRPr="00CB2E8C">
        <w:rPr>
          <w:highlight w:val="green"/>
        </w:rPr>
        <w:t>1.2.3</w:t>
      </w:r>
      <w:r>
        <w:t xml:space="preserve">) </w:t>
      </w:r>
      <w:r w:rsidR="00FC448F">
        <w:t>может получиться значение ниже нуля</w:t>
      </w:r>
      <w:r w:rsidR="005E4173">
        <w:t xml:space="preserve"> при неточной </w:t>
      </w:r>
      <w:r w:rsidR="00A97C15">
        <w:t>оценке амплитудного спектра шума.</w:t>
      </w:r>
      <w:r w:rsidR="00D06DE1">
        <w:t xml:space="preserve"> Однако значение </w:t>
      </w:r>
      <w:r w:rsidR="00F92BB4">
        <w:t>амплитуды</w:t>
      </w:r>
      <w:r w:rsidR="00D06DE1">
        <w:t xml:space="preserve"> не может быть отрицательным числом</w:t>
      </w:r>
      <w:r w:rsidR="00F92BB4">
        <w:t xml:space="preserve">, </w:t>
      </w:r>
      <w:r w:rsidR="00746CA5">
        <w:t>поэтому необходимо ограничить отрицательные компоненты</w:t>
      </w:r>
      <w:r w:rsidR="00DB6ABA">
        <w:t>:</w:t>
      </w:r>
    </w:p>
    <w:p w14:paraId="46C1584C" w14:textId="77777777" w:rsidR="00DB6ABA" w:rsidRDefault="00DB6ABA" w:rsidP="00794793">
      <w:pPr>
        <w:pStyle w:val="5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847394" w:rsidRPr="00B00927" w14:paraId="3EDCBB2E" w14:textId="77777777" w:rsidTr="003A3055">
        <w:trPr>
          <w:trHeight w:val="37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DEC" w14:textId="21CCF70F" w:rsidR="00847394" w:rsidRPr="008C64F3" w:rsidRDefault="003E07BE" w:rsidP="00B01AEE">
            <w:pPr>
              <w:ind w:left="743" w:right="-36" w:firstLine="0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 w:val="26"/>
                    <w:szCs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6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63188615" w14:textId="4F140884" w:rsidR="00847394" w:rsidRPr="00B00927" w:rsidRDefault="00847394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7250CD" w:rsidRPr="00CB2E8C">
              <w:rPr>
                <w:sz w:val="26"/>
                <w:szCs w:val="26"/>
                <w:highlight w:val="green"/>
              </w:rPr>
              <w:t>4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7E789D30" w14:textId="77777777" w:rsidR="00DB6ABA" w:rsidRDefault="00DB6ABA" w:rsidP="00794793">
      <w:pPr>
        <w:pStyle w:val="51"/>
      </w:pPr>
    </w:p>
    <w:p w14:paraId="1CC79CBD" w14:textId="25A93F93" w:rsidR="00065A28" w:rsidRDefault="00AB7095" w:rsidP="00794793">
      <w:pPr>
        <w:pStyle w:val="51"/>
      </w:pPr>
      <w:r>
        <w:t xml:space="preserve">После выполнения спектрального вычитания необходимо </w:t>
      </w:r>
      <w:r w:rsidR="00060654">
        <w:t>определить, присутств</w:t>
      </w:r>
      <w:r w:rsidR="0041477B">
        <w:t>ует</w:t>
      </w:r>
      <w:r w:rsidR="00060654">
        <w:t xml:space="preserve"> ли </w:t>
      </w:r>
      <w:r w:rsidR="00DF141D">
        <w:t xml:space="preserve">во фрейме </w:t>
      </w:r>
      <w:r w:rsidR="00060654">
        <w:t xml:space="preserve">речь. Для этого </w:t>
      </w:r>
      <w:r w:rsidR="00FF501B">
        <w:t xml:space="preserve">ранее полученное </w:t>
      </w:r>
      <w:r w:rsidR="00060654">
        <w:t xml:space="preserve">значение </w:t>
      </w:r>
      <w:r w:rsidR="00FF501B">
        <w:t xml:space="preserve">сегментного </w:t>
      </w:r>
      <w:r w:rsidR="00D23780">
        <w:t>ОСШ</w:t>
      </w:r>
      <w:r w:rsidR="00FF501B">
        <w:t xml:space="preserve"> сравнивается с </w:t>
      </w:r>
      <w:r w:rsidR="00552145">
        <w:t xml:space="preserve">его пороговым значением, </w:t>
      </w:r>
      <w:r w:rsidR="00FF501B">
        <w:t xml:space="preserve">определенным </w:t>
      </w:r>
      <w:r w:rsidR="00552145">
        <w:t>экспериментально.</w:t>
      </w:r>
      <w:r w:rsidR="00592879">
        <w:t xml:space="preserve"> </w:t>
      </w:r>
      <w:r w:rsidR="000748C1">
        <w:t>Если полученное значение больше порогового, значит во фрейме присутств</w:t>
      </w:r>
      <w:r w:rsidR="000F11C2">
        <w:t>ует</w:t>
      </w:r>
      <w:r w:rsidR="000748C1">
        <w:t xml:space="preserve"> речь, иначе </w:t>
      </w:r>
      <w:r w:rsidR="000F11C2">
        <w:t xml:space="preserve">фрейм содержит только шум. Если </w:t>
      </w:r>
      <w:r w:rsidR="000F11C2">
        <w:lastRenderedPageBreak/>
        <w:t xml:space="preserve">определено, что во фрейме отсутствует речь, то </w:t>
      </w:r>
      <w:r w:rsidR="002931A5">
        <w:t>происходит новая оценка спектра мощности шума</w:t>
      </w:r>
      <w:r w:rsidR="00065A28">
        <w:t xml:space="preserve"> методом экспоненциального усреднения:</w:t>
      </w:r>
    </w:p>
    <w:p w14:paraId="27F65042" w14:textId="30D4CCBD" w:rsidR="006F70FA" w:rsidRDefault="00065A28" w:rsidP="00794793">
      <w:pPr>
        <w:pStyle w:val="51"/>
      </w:pPr>
      <w:r>
        <w:t xml:space="preserve"> </w:t>
      </w:r>
      <w:r w:rsidR="002931A5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10"/>
      </w:tblGrid>
      <w:tr w:rsidR="00590C88" w:rsidRPr="00B00927" w14:paraId="108686A3" w14:textId="77777777" w:rsidTr="003A3055">
        <w:trPr>
          <w:trHeight w:val="37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27A" w14:textId="1DB23683" w:rsidR="00590C88" w:rsidRPr="00486914" w:rsidRDefault="003E07BE" w:rsidP="00CC5BFD">
            <w:pPr>
              <w:ind w:left="743" w:right="-36" w:firstLine="0"/>
              <w:jc w:val="center"/>
              <w:rPr>
                <w:i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 w:val="26"/>
                  <w:szCs w:val="26"/>
                </w:rPr>
                <m:t>=</m:t>
              </m:r>
              <m:r>
                <m:rPr>
                  <m:nor/>
                </m:rPr>
                <w:rPr>
                  <w:iCs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6"/>
                  <w:szCs w:val="26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 w:val="26"/>
                  <w:szCs w:val="26"/>
                </w:rPr>
                <m:t xml:space="preserve"> + </m:t>
              </m:r>
              <m:r>
                <m:rPr>
                  <m:nor/>
                </m:rPr>
                <w:rPr>
                  <w:sz w:val="26"/>
                  <w:szCs w:val="26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 w:val="26"/>
                  <w:szCs w:val="26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 w:val="26"/>
                  <w:szCs w:val="26"/>
                </w:rPr>
                <m:t>γ</m:t>
              </m:r>
              <m:r>
                <m:rPr>
                  <m:nor/>
                </m:rPr>
                <w:rPr>
                  <w:iCs/>
                  <w:sz w:val="26"/>
                  <w:szCs w:val="26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 w:val="26"/>
                      <w:szCs w:val="26"/>
                    </w:rPr>
                    <m:t>2</m:t>
                  </m:r>
                </m:sup>
              </m:sSup>
            </m:oMath>
            <w:r w:rsidR="00486914" w:rsidRPr="00486914">
              <w:rPr>
                <w:rStyle w:val="52"/>
                <w:rFonts w:eastAsia="Calibri"/>
                <w:sz w:val="26"/>
                <w:szCs w:val="26"/>
                <w:lang w:val="en-US"/>
              </w:rPr>
              <w:t>,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03DEAC59" w14:textId="637902B7" w:rsidR="00590C88" w:rsidRPr="00B00927" w:rsidRDefault="00590C88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823781">
              <w:rPr>
                <w:sz w:val="26"/>
                <w:szCs w:val="26"/>
                <w:highlight w:val="green"/>
                <w:lang w:val="en-US"/>
              </w:rPr>
              <w:t>1.2.</w:t>
            </w:r>
            <w:r w:rsidRPr="00590C88">
              <w:rPr>
                <w:sz w:val="26"/>
                <w:szCs w:val="26"/>
                <w:highlight w:val="green"/>
              </w:rPr>
              <w:t>5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6FEB1EB0" w14:textId="77777777" w:rsidR="00590C88" w:rsidRDefault="00590C88" w:rsidP="00794793">
      <w:pPr>
        <w:pStyle w:val="51"/>
      </w:pPr>
    </w:p>
    <w:p w14:paraId="36030E43" w14:textId="0591CBA4" w:rsidR="00486914" w:rsidRDefault="00486914" w:rsidP="00486914">
      <w:pPr>
        <w:pStyle w:val="51"/>
        <w:ind w:firstLine="0"/>
      </w:pPr>
      <w:r>
        <w:t xml:space="preserve">где </w:t>
      </w:r>
      <w:r w:rsidRPr="008433B3">
        <w:t>γ</w:t>
      </w:r>
      <w:r>
        <w:t xml:space="preserve"> – </w:t>
      </w:r>
      <w:r w:rsidR="009534A4">
        <w:t xml:space="preserve">коэффициент усреднения, который обычно берется в диапазоне 0,9 </w:t>
      </w:r>
      <w:r w:rsidR="007C493B" w:rsidRPr="007C493B">
        <w:t xml:space="preserve">&lt; </w:t>
      </w:r>
      <w:r w:rsidR="007C493B" w:rsidRPr="008433B3">
        <w:t>γ</w:t>
      </w:r>
      <w:r w:rsidR="007C493B">
        <w:t xml:space="preserve"> </w:t>
      </w:r>
      <w:r w:rsidR="009534A4">
        <w:t>&lt; 1.</w:t>
      </w:r>
    </w:p>
    <w:p w14:paraId="7C96F2E4" w14:textId="2782E624" w:rsidR="007C493B" w:rsidRPr="009259A8" w:rsidRDefault="009259A8" w:rsidP="009259A8">
      <w:pPr>
        <w:pStyle w:val="51"/>
      </w:pPr>
      <w:r>
        <w:t xml:space="preserve">Далее осуществляется переход </w:t>
      </w:r>
      <w:r w:rsidR="00116D0A">
        <w:t>из полярных координат к декартовым и выполняется обратное преобразование Фурье</w:t>
      </w:r>
      <w:r w:rsidR="000B3270">
        <w:t xml:space="preserve">, в результате которого получается итоговый выходной сигнал. </w:t>
      </w:r>
    </w:p>
    <w:p w14:paraId="256F66AA" w14:textId="2A21A6AC" w:rsidR="00590C88" w:rsidRDefault="004C2AF7" w:rsidP="00794793">
      <w:pPr>
        <w:pStyle w:val="51"/>
      </w:pPr>
      <w:r>
        <w:t>Структура описанного</w:t>
      </w:r>
      <w:r w:rsidR="00E652B1">
        <w:t xml:space="preserve"> алгоритма приведен</w:t>
      </w:r>
      <w:r>
        <w:t>а</w:t>
      </w:r>
      <w:r w:rsidR="00E652B1">
        <w:t xml:space="preserve"> на рисунке </w:t>
      </w:r>
      <w:r w:rsidR="00E652B1" w:rsidRPr="00E652B1">
        <w:rPr>
          <w:highlight w:val="green"/>
        </w:rPr>
        <w:t>1.1</w:t>
      </w:r>
      <w:r w:rsidR="00E652B1">
        <w:t>:</w:t>
      </w:r>
    </w:p>
    <w:p w14:paraId="31BA15EE" w14:textId="77777777" w:rsidR="0046646E" w:rsidRDefault="0046646E" w:rsidP="00794793">
      <w:pPr>
        <w:pStyle w:val="51"/>
      </w:pPr>
    </w:p>
    <w:p w14:paraId="475FED4D" w14:textId="77777777" w:rsidR="004C2AF7" w:rsidRDefault="006A1AD0" w:rsidP="004C2AF7">
      <w:pPr>
        <w:pStyle w:val="51"/>
        <w:keepNext/>
        <w:ind w:firstLine="0"/>
        <w:jc w:val="center"/>
      </w:pPr>
      <w:r w:rsidRPr="006A1AD0">
        <w:rPr>
          <w:noProof/>
        </w:rPr>
        <w:drawing>
          <wp:inline distT="0" distB="0" distL="0" distR="0" wp14:anchorId="29BB5BAC" wp14:editId="47B1E4CE">
            <wp:extent cx="3172691" cy="5123934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61" cy="51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5B8" w14:textId="7B6AA22E" w:rsidR="00E652B1" w:rsidRDefault="004C2AF7" w:rsidP="004C2AF7">
      <w:pPr>
        <w:pStyle w:val="a7"/>
      </w:pPr>
      <w:r>
        <w:t xml:space="preserve">Рисунок </w:t>
      </w:r>
      <w:fldSimple w:instr=" STYLEREF 1 \s ">
        <w:r w:rsidR="00CC5BFD">
          <w:rPr>
            <w:noProof/>
          </w:rPr>
          <w:t>1</w:t>
        </w:r>
      </w:fldSimple>
      <w:r w:rsidR="00B57BAB">
        <w:t>.</w:t>
      </w:r>
      <w:fldSimple w:instr=" SEQ Рисунок \* ARABIC \s 1 ">
        <w:r w:rsidR="00CC5BFD">
          <w:rPr>
            <w:noProof/>
          </w:rPr>
          <w:t>1</w:t>
        </w:r>
      </w:fldSimple>
      <w:r>
        <w:t xml:space="preserve"> – </w:t>
      </w:r>
      <w:r w:rsidR="002A1B39">
        <w:t>Структура базового алгоритма спектрального вычитания</w:t>
      </w:r>
    </w:p>
    <w:p w14:paraId="7DC7B0ED" w14:textId="77777777" w:rsidR="00F638D5" w:rsidRDefault="00F638D5" w:rsidP="00B55233">
      <w:pPr>
        <w:pStyle w:val="51"/>
      </w:pPr>
    </w:p>
    <w:p w14:paraId="4029CCFC" w14:textId="4C54E794" w:rsidR="00885576" w:rsidRDefault="00FB6AE9" w:rsidP="00B55233">
      <w:pPr>
        <w:pStyle w:val="51"/>
      </w:pPr>
      <w:r>
        <w:t xml:space="preserve">В случае вычисления спектра шума на коротком интервале времени </w:t>
      </w:r>
      <w:r w:rsidR="00F638D5">
        <w:t xml:space="preserve">в нем </w:t>
      </w:r>
      <w:r w:rsidR="00CE0C50">
        <w:t>присутствуют</w:t>
      </w:r>
      <w:r w:rsidR="00F638D5">
        <w:t xml:space="preserve"> локальные минимумы и максимумы.</w:t>
      </w:r>
      <w:r w:rsidR="00CE0C50">
        <w:t xml:space="preserve"> </w:t>
      </w:r>
      <w:r w:rsidR="00C44AD2">
        <w:t xml:space="preserve">Когда из </w:t>
      </w:r>
      <w:r w:rsidR="009656F3">
        <w:t xml:space="preserve">спектра </w:t>
      </w:r>
      <w:r w:rsidR="009656F3">
        <w:lastRenderedPageBreak/>
        <w:t xml:space="preserve">зашумленного сигнала вычитается оценка среднего значения шума, </w:t>
      </w:r>
      <w:r w:rsidR="009D174F">
        <w:t xml:space="preserve">в окрестности локального минимума спектр принимает нулевое </w:t>
      </w:r>
      <w:r w:rsidR="00E42664">
        <w:t xml:space="preserve">значение, а максимумы лишь уменьшают амплитуду. В результате </w:t>
      </w:r>
      <w:r w:rsidR="0004600F">
        <w:t>в спектре шума остаются локальные максимумы</w:t>
      </w:r>
      <w:r w:rsidR="00A44592">
        <w:t xml:space="preserve">, которые продолжают </w:t>
      </w:r>
      <w:r w:rsidR="00EE40CE">
        <w:t>восприниматься</w:t>
      </w:r>
      <w:r w:rsidR="00A44592">
        <w:t xml:space="preserve"> как шум. При этом </w:t>
      </w:r>
      <w:r w:rsidR="00AB4BB3">
        <w:t>наиболее широкие максимумы воспринимаются</w:t>
      </w:r>
      <w:r w:rsidR="00B4240B">
        <w:t xml:space="preserve"> </w:t>
      </w:r>
      <w:r w:rsidR="00EE40CE">
        <w:t>как широкополосный шум, а узкие</w:t>
      </w:r>
      <w:r w:rsidR="009A400A">
        <w:t xml:space="preserve"> – как изменяющиеся тона</w:t>
      </w:r>
      <w:r w:rsidR="00D7270F">
        <w:t>, которые называют музыкальным шумом.</w:t>
      </w:r>
    </w:p>
    <w:p w14:paraId="34298509" w14:textId="7996EA17" w:rsidR="002A1B39" w:rsidRDefault="004500BA" w:rsidP="002A1B39">
      <w:pPr>
        <w:pStyle w:val="51"/>
      </w:pPr>
      <w:r w:rsidRPr="00FD201E">
        <w:t>Плю</w:t>
      </w:r>
      <w:r w:rsidR="009B071E" w:rsidRPr="00FD201E">
        <w:t>с</w:t>
      </w:r>
      <w:r w:rsidR="00FD201E" w:rsidRPr="00FD201E">
        <w:t>ами</w:t>
      </w:r>
      <w:r w:rsidR="009B071E" w:rsidRPr="00FD201E">
        <w:t xml:space="preserve"> данного</w:t>
      </w:r>
      <w:r w:rsidR="00443D6A" w:rsidRPr="00FD201E">
        <w:t xml:space="preserve"> алгоритма</w:t>
      </w:r>
      <w:r w:rsidR="009B071E" w:rsidRPr="00FD201E">
        <w:t xml:space="preserve"> явля</w:t>
      </w:r>
      <w:r w:rsidR="00FD201E" w:rsidRPr="00FD201E">
        <w:t>ю</w:t>
      </w:r>
      <w:r w:rsidR="009B071E" w:rsidRPr="00FD201E">
        <w:t>тся его простота и вычислительная</w:t>
      </w:r>
      <w:r w:rsidR="00443D6A" w:rsidRPr="00FD201E">
        <w:t xml:space="preserve"> скорость</w:t>
      </w:r>
      <w:r w:rsidR="00443D6A">
        <w:t xml:space="preserve">. </w:t>
      </w:r>
      <w:r w:rsidR="00C33378">
        <w:t>К минусам можно отнести неполную очистку речевого сигнала от шума и появление м</w:t>
      </w:r>
      <w:r w:rsidR="00885576">
        <w:t>узыкального шума в очищенном сигнале.</w:t>
      </w:r>
    </w:p>
    <w:p w14:paraId="1609D75A" w14:textId="77777777" w:rsidR="00175BF5" w:rsidRDefault="00175BF5" w:rsidP="002A1B39">
      <w:pPr>
        <w:pStyle w:val="51"/>
      </w:pPr>
    </w:p>
    <w:p w14:paraId="1FCA252F" w14:textId="5112BC18" w:rsidR="00175BF5" w:rsidRDefault="001E4103" w:rsidP="00175BF5">
      <w:pPr>
        <w:pStyle w:val="3"/>
      </w:pPr>
      <w:bookmarkStart w:id="5" w:name="_Toc100823888"/>
      <w:r>
        <w:t>С</w:t>
      </w:r>
      <w:r w:rsidR="00D1263A">
        <w:t>пектрально</w:t>
      </w:r>
      <w:r>
        <w:t>е</w:t>
      </w:r>
      <w:r w:rsidR="00D1263A">
        <w:t xml:space="preserve"> </w:t>
      </w:r>
      <w:r w:rsidR="00D1263A" w:rsidRPr="0066707F">
        <w:rPr>
          <w:highlight w:val="green"/>
        </w:rPr>
        <w:t>сверхвычитани</w:t>
      </w:r>
      <w:r w:rsidRPr="001E4103">
        <w:rPr>
          <w:highlight w:val="green"/>
        </w:rPr>
        <w:t>е</w:t>
      </w:r>
      <w:bookmarkEnd w:id="5"/>
    </w:p>
    <w:p w14:paraId="72039616" w14:textId="4CA90D15" w:rsidR="004F174F" w:rsidRDefault="004E49B5" w:rsidP="00534807">
      <w:pPr>
        <w:pStyle w:val="51"/>
        <w:rPr>
          <w:rStyle w:val="52"/>
          <w:rFonts w:eastAsia="Calibri"/>
          <w:szCs w:val="26"/>
        </w:rPr>
      </w:pPr>
      <w:r>
        <w:t xml:space="preserve">Для уменьшения музыкального шума, возникающего в базовом алгоритме спектрального вычитания </w:t>
      </w:r>
      <w:r w:rsidR="0096385C">
        <w:t>используется данн</w:t>
      </w:r>
      <w:r w:rsidR="001E4103">
        <w:t>ая модификация</w:t>
      </w:r>
      <w:r w:rsidR="0096385C">
        <w:t xml:space="preserve"> </w:t>
      </w:r>
      <w:r w:rsidR="005F0FE5">
        <w:t>алгоритм</w:t>
      </w:r>
      <w:r w:rsidR="001E4103">
        <w:t>а</w:t>
      </w:r>
      <w:r w:rsidR="0096385C">
        <w:t>.</w:t>
      </w:r>
      <w:r w:rsidR="00914E72">
        <w:t xml:space="preserve"> </w:t>
      </w:r>
      <w:r w:rsidR="00D86211">
        <w:t xml:space="preserve">В </w:t>
      </w:r>
      <w:r w:rsidR="001E4103">
        <w:t>ней</w:t>
      </w:r>
      <w:r w:rsidR="00D86211">
        <w:t xml:space="preserve"> вводятся два дополнительных параметра: </w:t>
      </w:r>
      <w:r w:rsidR="00C84D60">
        <w:t xml:space="preserve">коэффициент сверхвычитания </w:t>
      </w:r>
      <w:r w:rsidR="009C1255" w:rsidRPr="008433B3">
        <w:t>α</w:t>
      </w:r>
      <w:r w:rsidR="009C1255">
        <w:t xml:space="preserve"> </w:t>
      </w:r>
      <w:r w:rsidR="00C84D60">
        <w:t xml:space="preserve">и </w:t>
      </w:r>
      <w:r w:rsidR="00AC5DFA">
        <w:t>коэффициент спектрального минимума</w:t>
      </w:r>
      <w:r w:rsidR="00B46074">
        <w:t xml:space="preserve"> шума </w:t>
      </w:r>
      <w:r w:rsidR="009C1255" w:rsidRPr="008433B3">
        <w:t>β</w:t>
      </w:r>
      <w:r w:rsidR="00504501">
        <w:t xml:space="preserve"> </w:t>
      </w:r>
      <w:r w:rsidR="004953B7" w:rsidRPr="00534807">
        <w:t>[2]</w:t>
      </w:r>
      <w:r w:rsidR="009C1255">
        <w:t>.</w:t>
      </w:r>
      <w:r w:rsidR="000C09F9" w:rsidRPr="000C09F9">
        <w:t xml:space="preserve"> </w:t>
      </w:r>
      <w:r w:rsidR="002D22A5"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0841E429" w14:textId="77777777" w:rsidR="008433B3" w:rsidRDefault="008433B3" w:rsidP="00534807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8433B3" w:rsidRPr="00B00927" w14:paraId="30355E58" w14:textId="77777777" w:rsidTr="003A3055">
        <w:trPr>
          <w:trHeight w:val="376"/>
        </w:trPr>
        <w:tc>
          <w:tcPr>
            <w:tcW w:w="8434" w:type="dxa"/>
          </w:tcPr>
          <w:p w14:paraId="0E1B7E9B" w14:textId="41EC8E39" w:rsidR="008433B3" w:rsidRPr="008C64F3" w:rsidRDefault="003E07BE" w:rsidP="00CC5BFD">
            <w:pPr>
              <w:ind w:left="743" w:right="-36" w:firstLine="0"/>
              <w:rPr>
                <w:i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 w:val="26"/>
                    <w:szCs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6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10" w:type="dxa"/>
            <w:vAlign w:val="center"/>
          </w:tcPr>
          <w:p w14:paraId="4FD4C278" w14:textId="53FB05A5" w:rsidR="008433B3" w:rsidRPr="00B00927" w:rsidRDefault="008433B3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1D19CF" w:rsidRPr="001D19CF">
              <w:rPr>
                <w:sz w:val="26"/>
                <w:szCs w:val="26"/>
                <w:highlight w:val="green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7A1F09AA" w14:textId="77777777" w:rsidR="008433B3" w:rsidRDefault="008433B3" w:rsidP="008433B3">
      <w:pPr>
        <w:pStyle w:val="51"/>
        <w:ind w:firstLine="0"/>
        <w:rPr>
          <w:rStyle w:val="52"/>
          <w:rFonts w:eastAsia="Calibri"/>
          <w:szCs w:val="26"/>
        </w:rPr>
      </w:pPr>
    </w:p>
    <w:p w14:paraId="10C9A11C" w14:textId="0870EA08" w:rsidR="00822E1B" w:rsidRDefault="00822E1B" w:rsidP="008433B3">
      <w:pPr>
        <w:pStyle w:val="51"/>
        <w:ind w:firstLine="0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при этом </w:t>
      </w:r>
      <w:r w:rsidR="006F67BB">
        <w:rPr>
          <w:rStyle w:val="52"/>
          <w:rFonts w:eastAsia="Calibri"/>
          <w:szCs w:val="26"/>
        </w:rPr>
        <w:t>α ≥ 1</w:t>
      </w:r>
      <w:r w:rsidR="00D92024">
        <w:rPr>
          <w:rStyle w:val="52"/>
          <w:rFonts w:eastAsia="Calibri"/>
          <w:szCs w:val="26"/>
        </w:rPr>
        <w:t xml:space="preserve">, 0 </w:t>
      </w:r>
      <w:r w:rsidR="00D92024" w:rsidRPr="00BA24DC">
        <w:rPr>
          <w:rStyle w:val="52"/>
          <w:rFonts w:eastAsia="Calibri"/>
          <w:szCs w:val="26"/>
        </w:rPr>
        <w:t>&lt;</w:t>
      </w:r>
      <w:r w:rsidR="00046993">
        <w:rPr>
          <w:rStyle w:val="52"/>
          <w:rFonts w:eastAsia="Calibri"/>
          <w:szCs w:val="26"/>
        </w:rPr>
        <w:t xml:space="preserve"> </w:t>
      </w:r>
      <w:r w:rsidR="00D92024">
        <w:rPr>
          <w:rStyle w:val="52"/>
          <w:rFonts w:eastAsia="Calibri"/>
          <w:szCs w:val="26"/>
          <w:lang w:val="en-US"/>
        </w:rPr>
        <w:t>β</w:t>
      </w:r>
      <w:r w:rsidR="00D92024" w:rsidRPr="00BA24DC">
        <w:rPr>
          <w:rStyle w:val="52"/>
          <w:rFonts w:eastAsia="Calibri"/>
          <w:szCs w:val="26"/>
        </w:rPr>
        <w:t xml:space="preserve"> &lt;&lt;</w:t>
      </w:r>
      <w:r w:rsidR="00D07A02" w:rsidRPr="00BA24DC">
        <w:rPr>
          <w:rStyle w:val="52"/>
          <w:rFonts w:eastAsia="Calibri"/>
          <w:szCs w:val="26"/>
        </w:rPr>
        <w:t xml:space="preserve"> 1</w:t>
      </w:r>
      <w:r w:rsidR="00C63B65">
        <w:rPr>
          <w:rStyle w:val="52"/>
          <w:rFonts w:eastAsia="Calibri"/>
          <w:szCs w:val="26"/>
        </w:rPr>
        <w:t>.</w:t>
      </w:r>
    </w:p>
    <w:p w14:paraId="464E69F2" w14:textId="096941F3" w:rsidR="002D22A5" w:rsidRDefault="004953B7" w:rsidP="00534807">
      <w:pPr>
        <w:pStyle w:val="51"/>
      </w:pPr>
      <w:r>
        <w:rPr>
          <w:rStyle w:val="52"/>
          <w:rFonts w:eastAsia="Calibri"/>
        </w:rPr>
        <w:t>К</w:t>
      </w:r>
      <w:r w:rsidR="00E32FA9">
        <w:rPr>
          <w:rStyle w:val="52"/>
          <w:rFonts w:eastAsia="Calibri"/>
        </w:rPr>
        <w:t xml:space="preserve">оэффициент сверхвычитания </w:t>
      </w:r>
      <w:r w:rsidR="00E32FA9">
        <w:rPr>
          <w:rStyle w:val="52"/>
          <w:rFonts w:eastAsia="Calibri"/>
          <w:szCs w:val="26"/>
        </w:rPr>
        <w:t xml:space="preserve">α </w:t>
      </w:r>
      <w:r w:rsidR="00CD2567">
        <w:rPr>
          <w:rStyle w:val="52"/>
          <w:rFonts w:eastAsia="Calibri"/>
          <w:szCs w:val="26"/>
        </w:rPr>
        <w:t xml:space="preserve">позволяет </w:t>
      </w:r>
      <w:r w:rsidR="007217C3">
        <w:rPr>
          <w:rStyle w:val="52"/>
          <w:rFonts w:eastAsia="Calibri"/>
          <w:szCs w:val="26"/>
        </w:rPr>
        <w:t xml:space="preserve">увеличить вычитаемый </w:t>
      </w:r>
      <w:r w:rsidR="00251E4A">
        <w:rPr>
          <w:rStyle w:val="52"/>
          <w:rFonts w:eastAsia="Calibri"/>
          <w:szCs w:val="26"/>
        </w:rPr>
        <w:t>амплитудный спектр шума, что приводит к лучшему очищению сигнала от шума, в то время как</w:t>
      </w:r>
      <w:r w:rsidR="00BA1D19">
        <w:rPr>
          <w:rStyle w:val="52"/>
          <w:rFonts w:eastAsia="Calibri"/>
          <w:szCs w:val="26"/>
        </w:rPr>
        <w:t xml:space="preserve"> </w:t>
      </w:r>
      <w:r w:rsidR="00AC5DFA">
        <w:t xml:space="preserve">коэффициент спектрального минимума шума </w:t>
      </w:r>
      <w:r w:rsidR="00AC5DFA" w:rsidRPr="008433B3">
        <w:t>β</w:t>
      </w:r>
      <w:r w:rsidR="00AC5DFA">
        <w:t xml:space="preserve"> </w:t>
      </w:r>
      <w:r w:rsidR="00BA5745">
        <w:t xml:space="preserve">уменьшает воспринимаемый </w:t>
      </w:r>
      <w:r w:rsidR="000530E1">
        <w:t xml:space="preserve">музыкальный шум. </w:t>
      </w:r>
      <w:r w:rsidR="00CB0B88">
        <w:t xml:space="preserve">При больших значениях β остаточный шум достаточно ощутим, а при низких возникает высокий уровень музыкального шума. </w:t>
      </w:r>
      <w:r w:rsidR="000530E1">
        <w:t xml:space="preserve">Таким образом, </w:t>
      </w:r>
      <w:r w:rsidR="00C337B6">
        <w:t xml:space="preserve">использование коэффициентов α и β позволяет добиться </w:t>
      </w:r>
      <w:r w:rsidR="00E703F4">
        <w:t xml:space="preserve">компромисса между количеством остаточного шума и </w:t>
      </w:r>
      <w:r w:rsidR="00712DE7">
        <w:t>уровнем воспринимаемого музыкального шума.</w:t>
      </w:r>
    </w:p>
    <w:p w14:paraId="74E79AD2" w14:textId="470E12B6" w:rsidR="00CB0B88" w:rsidRDefault="005D2AF2" w:rsidP="00534807">
      <w:pPr>
        <w:pStyle w:val="51"/>
      </w:pPr>
      <w:r>
        <w:t xml:space="preserve">Преимуществом данного </w:t>
      </w:r>
      <w:r w:rsidR="004953B7">
        <w:t>подхода</w:t>
      </w:r>
      <w:r>
        <w:t xml:space="preserve"> является лучшая очистка сигнала </w:t>
      </w:r>
      <w:r w:rsidR="00C44FBE">
        <w:t>от шума, чем при использовании базового алгоритма</w:t>
      </w:r>
      <w:r w:rsidR="00642090">
        <w:t xml:space="preserve">, и лучшее подавление музыкального шума. </w:t>
      </w:r>
      <w:r w:rsidR="003B5ED8">
        <w:t>Однако</w:t>
      </w:r>
      <w:r w:rsidR="004912DF">
        <w:t xml:space="preserve"> после применения присутствует </w:t>
      </w:r>
      <w:r w:rsidR="00616D6D">
        <w:t>остаточн</w:t>
      </w:r>
      <w:r w:rsidR="004912DF">
        <w:t>ый</w:t>
      </w:r>
      <w:r w:rsidR="00616D6D">
        <w:t xml:space="preserve"> шум</w:t>
      </w:r>
      <w:r w:rsidR="003B5ED8">
        <w:t>, влияющ</w:t>
      </w:r>
      <w:r w:rsidR="004912DF">
        <w:t>ий</w:t>
      </w:r>
      <w:r w:rsidR="003B5ED8">
        <w:t xml:space="preserve"> на качество сигнала</w:t>
      </w:r>
      <w:r w:rsidR="004912DF">
        <w:t xml:space="preserve">. Так же недостатком алгоритма является допущение, что </w:t>
      </w:r>
      <w:r w:rsidR="00AF4946">
        <w:t xml:space="preserve">шум одинаково влияет на весь речевой </w:t>
      </w:r>
      <w:r w:rsidR="00D246DF">
        <w:t>спектр</w:t>
      </w:r>
      <w:r w:rsidR="001504F5">
        <w:t>, из-за чего используется один коэффициент α для всего спектра речи, в результате чего речь искажается.</w:t>
      </w:r>
    </w:p>
    <w:p w14:paraId="5BFE57D0" w14:textId="77777777" w:rsidR="00CA6909" w:rsidRDefault="00CA6909" w:rsidP="00534807">
      <w:pPr>
        <w:pStyle w:val="51"/>
      </w:pPr>
    </w:p>
    <w:p w14:paraId="6ED6494B" w14:textId="30A6A88B" w:rsidR="00CA6909" w:rsidRDefault="003E41F6" w:rsidP="00CA6909">
      <w:pPr>
        <w:pStyle w:val="3"/>
      </w:pPr>
      <w:bookmarkStart w:id="6" w:name="_Toc100823889"/>
      <w:r>
        <w:t>Субполосное спектральное вычитание</w:t>
      </w:r>
      <w:bookmarkEnd w:id="6"/>
    </w:p>
    <w:p w14:paraId="2D872F8B" w14:textId="37EB9D25" w:rsidR="00A31A50" w:rsidRDefault="00DC17D0" w:rsidP="00703B33">
      <w:r>
        <w:t xml:space="preserve">Реальный шум влияет на речевой сигнал </w:t>
      </w:r>
      <w:r w:rsidR="009873E6">
        <w:t xml:space="preserve">по-разному на разных участках спектра. </w:t>
      </w:r>
      <w:r w:rsidR="00315391">
        <w:t>Сегментное</w:t>
      </w:r>
      <w:r w:rsidR="004D090E">
        <w:t xml:space="preserve"> </w:t>
      </w:r>
      <w:r w:rsidR="002B6C7D">
        <w:t>ОСШ</w:t>
      </w:r>
      <w:r w:rsidR="004D090E">
        <w:t xml:space="preserve"> </w:t>
      </w:r>
      <w:r w:rsidR="00315391">
        <w:t xml:space="preserve">в низкочастотных диапазонах </w:t>
      </w:r>
      <w:r w:rsidR="00111E2D">
        <w:t>значительно выше, чем в высокочастотных</w:t>
      </w:r>
      <w:r w:rsidR="00111E2D" w:rsidRPr="00111E2D">
        <w:t>.</w:t>
      </w:r>
      <w:r w:rsidR="00111E2D">
        <w:t xml:space="preserve"> </w:t>
      </w:r>
      <w:r w:rsidR="00703B33">
        <w:t xml:space="preserve">Идея данной модификации состоит в том, чтобы использовать большие значения коэффициента сверхвычитания α </w:t>
      </w:r>
      <w:r w:rsidR="00F77333">
        <w:t>на частотах</w:t>
      </w:r>
      <w:r w:rsidR="00FB092D">
        <w:t xml:space="preserve"> с низким</w:t>
      </w:r>
      <w:r w:rsidR="002B6C7D">
        <w:t xml:space="preserve"> значением ОСШ</w:t>
      </w:r>
      <w:r w:rsidR="008E3179">
        <w:t xml:space="preserve"> и малые – на частотах с высоким</w:t>
      </w:r>
      <w:r w:rsidR="00384ABD">
        <w:t xml:space="preserve"> </w:t>
      </w:r>
      <w:r w:rsidR="00384ABD" w:rsidRPr="00111E2D">
        <w:t>[2]</w:t>
      </w:r>
      <w:r w:rsidR="008E3179">
        <w:t>.</w:t>
      </w:r>
    </w:p>
    <w:p w14:paraId="1DABB984" w14:textId="5AED4C47" w:rsidR="005A782E" w:rsidRDefault="002A6386" w:rsidP="00703B33">
      <w:r>
        <w:t xml:space="preserve">В этой модификации алгоритма спектр сигнала делится на </w:t>
      </w:r>
      <w:r>
        <w:rPr>
          <w:lang w:val="en-US"/>
        </w:rPr>
        <w:t>k</w:t>
      </w:r>
      <w:r w:rsidRPr="002A6386">
        <w:t xml:space="preserve"> </w:t>
      </w:r>
      <w:r w:rsidR="0062003E">
        <w:t>непере</w:t>
      </w:r>
      <w:r w:rsidR="00FD712C">
        <w:t xml:space="preserve">крывающихся </w:t>
      </w:r>
      <w:r w:rsidR="003C733F">
        <w:t xml:space="preserve">полос и в каждой полосе происходит </w:t>
      </w:r>
      <w:r w:rsidR="003D62E3">
        <w:t xml:space="preserve">независимое спектральное вычитание </w:t>
      </w:r>
      <w:r w:rsidR="003D62E3" w:rsidRPr="003D62E3">
        <w:t>[3]</w:t>
      </w:r>
      <w:r w:rsidR="00F722BD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F722BD" w:rsidRPr="00B00927" w14:paraId="5E4E8ABE" w14:textId="77777777" w:rsidTr="00216B55">
        <w:trPr>
          <w:trHeight w:val="376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702F" w14:textId="323E3100" w:rsidR="00F722BD" w:rsidRPr="00216B55" w:rsidRDefault="003E07BE" w:rsidP="00216B55">
            <w:pPr>
              <w:ind w:left="743" w:right="-36" w:firstLine="0"/>
              <w:jc w:val="center"/>
              <w:rPr>
                <w:iCs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δ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 w:val="26"/>
                      <w:szCs w:val="26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 w:val="26"/>
                              <w:szCs w:val="26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 w:val="26"/>
                  <w:szCs w:val="26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6"/>
                  <w:lang w:val="en-US"/>
                </w:rPr>
                <m:t xml:space="preserve"> 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 w:val="26"/>
                  <w:szCs w:val="26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 w:val="26"/>
                  <w:szCs w:val="26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 w:val="26"/>
                  <w:szCs w:val="26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Style w:val="52"/>
                  <w:rFonts w:ascii="Cambria Math" w:eastAsia="Calibri" w:hAnsi="Cambria Math"/>
                  <w:sz w:val="26"/>
                  <w:szCs w:val="26"/>
                  <w:lang w:val="en-US"/>
                </w:rPr>
                <m:t xml:space="preserve"> </m:t>
              </m:r>
            </m:oMath>
            <w:r w:rsidR="00216B55">
              <w:rPr>
                <w:rStyle w:val="52"/>
                <w:rFonts w:eastAsia="Calibri"/>
                <w:sz w:val="26"/>
                <w:szCs w:val="26"/>
                <w:lang w:val="en-US"/>
              </w:rPr>
              <w:t>,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14:paraId="2454A51A" w14:textId="4BC7B342" w:rsidR="00F722BD" w:rsidRPr="00B00927" w:rsidRDefault="00F722BD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216B55" w:rsidRPr="00216B55">
              <w:rPr>
                <w:sz w:val="26"/>
                <w:szCs w:val="26"/>
                <w:highlight w:val="green"/>
                <w:lang w:val="en-US"/>
              </w:rPr>
              <w:t>7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3A20BC95" w14:textId="77777777" w:rsidR="00F722BD" w:rsidRDefault="00F722BD" w:rsidP="00703B33"/>
    <w:p w14:paraId="40A55395" w14:textId="2B157D70" w:rsidR="00262121" w:rsidRDefault="00262121" w:rsidP="00262121">
      <w:pPr>
        <w:ind w:firstLine="0"/>
        <w:rPr>
          <w:rStyle w:val="52"/>
          <w:rFonts w:eastAsia="Calibri"/>
          <w:szCs w:val="26"/>
          <w:lang w:eastAsia="en-US"/>
        </w:rPr>
      </w:pPr>
      <w:r>
        <w:t xml:space="preserve">где </w:t>
      </w:r>
      <w:proofErr w:type="spellStart"/>
      <w:r w:rsidR="00A11C0B" w:rsidRPr="00C67B41">
        <w:rPr>
          <w:i/>
          <w:iCs/>
          <w:lang w:val="en-US"/>
        </w:rPr>
        <w:t>i</w:t>
      </w:r>
      <w:proofErr w:type="spellEnd"/>
      <w:r w:rsidR="00A11C0B" w:rsidRPr="00D92713">
        <w:t xml:space="preserve"> – </w:t>
      </w:r>
      <w:r w:rsidR="00A11C0B">
        <w:t xml:space="preserve">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 w:rsidR="007F027A">
        <w:rPr>
          <w:rStyle w:val="52"/>
          <w:rFonts w:eastAsia="Calibri"/>
          <w:iCs/>
          <w:szCs w:val="26"/>
          <w:lang w:eastAsia="en-US"/>
        </w:rPr>
        <w:t>–</w:t>
      </w:r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 w:rsidR="007F027A">
        <w:rPr>
          <w:rStyle w:val="52"/>
          <w:rFonts w:eastAsia="Calibri"/>
          <w:iCs/>
          <w:szCs w:val="26"/>
          <w:lang w:eastAsia="en-US"/>
        </w:rPr>
        <w:t>коэффициент сверхвычитания, зависящи</w:t>
      </w:r>
      <w:r w:rsidR="00C24645">
        <w:rPr>
          <w:rStyle w:val="52"/>
          <w:rFonts w:eastAsia="Calibri"/>
          <w:iCs/>
          <w:szCs w:val="26"/>
          <w:lang w:eastAsia="en-US"/>
        </w:rPr>
        <w:t>й</w:t>
      </w:r>
      <w:r w:rsidR="007F027A">
        <w:rPr>
          <w:rStyle w:val="52"/>
          <w:rFonts w:eastAsia="Calibri"/>
          <w:iCs/>
          <w:szCs w:val="26"/>
          <w:lang w:eastAsia="en-US"/>
        </w:rPr>
        <w:t xml:space="preserve"> от значения ОСШ</w:t>
      </w:r>
      <w:r w:rsidR="00A6714E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A6714E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A6714E" w:rsidRPr="00A6714E">
        <w:rPr>
          <w:rStyle w:val="52"/>
          <w:rFonts w:eastAsia="Calibri"/>
          <w:iCs/>
          <w:szCs w:val="26"/>
          <w:lang w:eastAsia="en-US"/>
        </w:rPr>
        <w:t>-</w:t>
      </w:r>
      <w:r w:rsidR="00A6714E">
        <w:rPr>
          <w:rStyle w:val="52"/>
          <w:rFonts w:eastAsia="Calibri"/>
          <w:iCs/>
          <w:szCs w:val="26"/>
          <w:lang w:eastAsia="en-US"/>
        </w:rPr>
        <w:t>й полосе</w:t>
      </w:r>
      <w:r w:rsidR="00B67C92">
        <w:rPr>
          <w:rStyle w:val="52"/>
          <w:rFonts w:eastAsia="Calibri"/>
          <w:iCs/>
          <w:szCs w:val="26"/>
          <w:lang w:eastAsia="en-US"/>
        </w:rPr>
        <w:t>;</w:t>
      </w:r>
      <w:r w:rsidR="007F027A"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7F027A">
        <w:rPr>
          <w:rStyle w:val="52"/>
          <w:rFonts w:eastAsia="Calibri"/>
          <w:iCs/>
          <w:szCs w:val="26"/>
          <w:lang w:eastAsia="en-US"/>
        </w:rPr>
        <w:t xml:space="preserve"> –</w:t>
      </w:r>
      <w:r w:rsidR="00B67C92">
        <w:rPr>
          <w:rStyle w:val="52"/>
          <w:rFonts w:eastAsia="Calibri"/>
          <w:iCs/>
          <w:szCs w:val="26"/>
          <w:lang w:eastAsia="en-US"/>
        </w:rPr>
        <w:t xml:space="preserve"> </w:t>
      </w:r>
      <w:r w:rsidR="00624782">
        <w:rPr>
          <w:rStyle w:val="52"/>
          <w:rFonts w:eastAsia="Calibri"/>
          <w:iCs/>
          <w:szCs w:val="26"/>
          <w:lang w:eastAsia="en-US"/>
        </w:rPr>
        <w:t xml:space="preserve">дополнительный </w:t>
      </w:r>
      <w:r w:rsidR="00B67C92">
        <w:rPr>
          <w:rStyle w:val="52"/>
          <w:rFonts w:eastAsia="Calibri"/>
          <w:iCs/>
          <w:szCs w:val="26"/>
          <w:lang w:eastAsia="en-US"/>
        </w:rPr>
        <w:t>коэффициент</w:t>
      </w:r>
      <w:r w:rsidR="00624782">
        <w:rPr>
          <w:rStyle w:val="52"/>
          <w:rFonts w:eastAsia="Calibri"/>
          <w:iCs/>
          <w:szCs w:val="26"/>
          <w:lang w:eastAsia="en-US"/>
        </w:rPr>
        <w:t xml:space="preserve"> вычитания</w:t>
      </w:r>
      <w:r w:rsidR="00A6714E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2510A2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>
        <w:rPr>
          <w:rStyle w:val="52"/>
          <w:rFonts w:eastAsia="Calibri"/>
          <w:iCs/>
          <w:szCs w:val="26"/>
          <w:lang w:eastAsia="en-US"/>
        </w:rPr>
        <w:t>-й полосе</w:t>
      </w:r>
      <w:r w:rsidR="00624782">
        <w:rPr>
          <w:rStyle w:val="52"/>
          <w:rFonts w:eastAsia="Calibri"/>
          <w:iCs/>
          <w:szCs w:val="26"/>
          <w:lang w:eastAsia="en-US"/>
        </w:rPr>
        <w:t>, который устанавливается отдельно для каждой полосы</w:t>
      </w:r>
      <w:r w:rsidR="0081156E">
        <w:rPr>
          <w:rStyle w:val="52"/>
          <w:rFonts w:eastAsia="Calibri"/>
          <w:iCs/>
          <w:szCs w:val="26"/>
          <w:lang w:eastAsia="en-US"/>
        </w:rPr>
        <w:t xml:space="preserve">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81156E"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 w:rsidR="0081156E">
        <w:rPr>
          <w:rStyle w:val="52"/>
          <w:rFonts w:eastAsia="Calibri"/>
          <w:szCs w:val="26"/>
          <w:lang w:eastAsia="en-US"/>
        </w:rPr>
        <w:t xml:space="preserve"> –</w:t>
      </w:r>
      <w:r w:rsidR="000B0EAF">
        <w:rPr>
          <w:rStyle w:val="52"/>
          <w:rFonts w:eastAsia="Calibri"/>
          <w:szCs w:val="26"/>
          <w:lang w:eastAsia="en-US"/>
        </w:rPr>
        <w:t xml:space="preserve"> </w:t>
      </w:r>
      <w:r w:rsidR="002510A2">
        <w:rPr>
          <w:rStyle w:val="52"/>
          <w:rFonts w:eastAsia="Calibri"/>
          <w:szCs w:val="26"/>
          <w:lang w:eastAsia="en-US"/>
        </w:rPr>
        <w:t xml:space="preserve">минимальное и максимальное значение частоты </w:t>
      </w:r>
      <w:proofErr w:type="spellStart"/>
      <w:r w:rsidR="002510A2"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2510A2">
        <w:rPr>
          <w:rStyle w:val="52"/>
          <w:rFonts w:eastAsia="Calibri"/>
          <w:szCs w:val="26"/>
          <w:lang w:eastAsia="en-US"/>
        </w:rPr>
        <w:t>-</w:t>
      </w:r>
      <w:r w:rsidR="002510A2">
        <w:rPr>
          <w:rStyle w:val="52"/>
          <w:rFonts w:eastAsia="Calibri"/>
          <w:szCs w:val="26"/>
          <w:lang w:eastAsia="en-US"/>
        </w:rPr>
        <w:t xml:space="preserve">й полосы </w:t>
      </w:r>
      <w:r w:rsidR="0042797B">
        <w:rPr>
          <w:rStyle w:val="52"/>
          <w:rFonts w:eastAsia="Calibri"/>
          <w:szCs w:val="26"/>
          <w:lang w:eastAsia="en-US"/>
        </w:rPr>
        <w:t>соответственно</w:t>
      </w:r>
      <w:r w:rsidR="002510A2">
        <w:rPr>
          <w:rStyle w:val="52"/>
          <w:rFonts w:eastAsia="Calibri"/>
          <w:szCs w:val="26"/>
          <w:lang w:eastAsia="en-US"/>
        </w:rPr>
        <w:t>.</w:t>
      </w:r>
    </w:p>
    <w:p w14:paraId="5BDE2589" w14:textId="0D99C92F" w:rsidR="0042797B" w:rsidRPr="002510A2" w:rsidRDefault="00F8273F" w:rsidP="0042797B">
      <w:r>
        <w:t>В</w:t>
      </w:r>
      <w:r w:rsidR="006E59F6">
        <w:t xml:space="preserve"> случае получения </w:t>
      </w:r>
      <w:r>
        <w:t>отрицательного результата в правой части выражения (</w:t>
      </w:r>
      <w:r w:rsidRPr="00F8273F">
        <w:rPr>
          <w:highlight w:val="green"/>
        </w:rPr>
        <w:t>1.2.7</w:t>
      </w:r>
      <w:r>
        <w:t>) необходимо провести</w:t>
      </w:r>
      <w:r w:rsidR="00883AF4">
        <w:t xml:space="preserve"> ограничение </w:t>
      </w:r>
      <w:r w:rsidR="00F60F0E">
        <w:t>отрицательных компонентов:</w:t>
      </w:r>
    </w:p>
    <w:p w14:paraId="6D381A34" w14:textId="77777777" w:rsidR="00262121" w:rsidRDefault="00262121" w:rsidP="00703B33"/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F722BD" w:rsidRPr="00B00927" w14:paraId="08BD1CC6" w14:textId="77777777" w:rsidTr="003A3055">
        <w:trPr>
          <w:trHeight w:val="376"/>
        </w:trPr>
        <w:tc>
          <w:tcPr>
            <w:tcW w:w="8434" w:type="dxa"/>
          </w:tcPr>
          <w:p w14:paraId="052979A8" w14:textId="41AD802D" w:rsidR="00F722BD" w:rsidRPr="00F60F0E" w:rsidRDefault="003E07BE" w:rsidP="00CC5BFD">
            <w:pPr>
              <w:ind w:left="743" w:right="-36" w:firstLine="0"/>
              <w:rPr>
                <w:i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 w:val="26"/>
                    <w:szCs w:val="26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6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  <w:lang w:val="en-US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26"/>
                            <w:szCs w:val="26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 w:val="26"/>
                            <w:szCs w:val="26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iCs/>
                            <w:sz w:val="26"/>
                            <w:szCs w:val="26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10" w:type="dxa"/>
            <w:vAlign w:val="center"/>
          </w:tcPr>
          <w:p w14:paraId="232CCCE4" w14:textId="371CED57" w:rsidR="00F722BD" w:rsidRPr="00B00927" w:rsidRDefault="00F722BD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2.</w:t>
            </w:r>
            <w:r w:rsidR="003A3055" w:rsidRPr="003A3055">
              <w:rPr>
                <w:sz w:val="26"/>
                <w:szCs w:val="26"/>
                <w:highlight w:val="green"/>
              </w:rPr>
              <w:t>8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62FDC76" w14:textId="77777777" w:rsidR="00F722BD" w:rsidRDefault="00F722BD" w:rsidP="00703B33"/>
    <w:p w14:paraId="7469F64F" w14:textId="3949B666" w:rsidR="003030D7" w:rsidRDefault="003030D7" w:rsidP="00703B33">
      <w:r>
        <w:t>На рисунке 1.2 приведе</w:t>
      </w:r>
      <w:r w:rsidR="00085EF2">
        <w:t>н</w:t>
      </w:r>
      <w:r w:rsidR="00A962C8">
        <w:t xml:space="preserve">о описание последовательности выполнения модификации алгоритма, при это </w:t>
      </w:r>
      <w:r w:rsidR="00700162">
        <w:t>предварительная и последующая обработки совпадают с базовым алгоритмом спектрального вычитания</w:t>
      </w:r>
      <w:r w:rsidR="00C255C2">
        <w:t>.</w:t>
      </w:r>
    </w:p>
    <w:p w14:paraId="4B14BE58" w14:textId="77777777" w:rsidR="003030D7" w:rsidRDefault="003030D7" w:rsidP="00703B33"/>
    <w:p w14:paraId="73CF7E9F" w14:textId="77777777" w:rsidR="00C255C2" w:rsidRDefault="003030D7" w:rsidP="00C255C2">
      <w:pPr>
        <w:keepNext/>
        <w:ind w:firstLine="0"/>
        <w:jc w:val="center"/>
      </w:pPr>
      <w:r w:rsidRPr="003030D7">
        <w:rPr>
          <w:noProof/>
        </w:rPr>
        <w:lastRenderedPageBreak/>
        <w:drawing>
          <wp:inline distT="0" distB="0" distL="0" distR="0" wp14:anchorId="0B939F71" wp14:editId="3FDAAE01">
            <wp:extent cx="1951943" cy="2313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156" cy="23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AC3" w14:textId="2F1F1D90" w:rsidR="00C255C2" w:rsidRDefault="00C255C2" w:rsidP="00C255C2">
      <w:pPr>
        <w:pStyle w:val="a7"/>
      </w:pPr>
      <w:r>
        <w:t xml:space="preserve">Рисунок </w:t>
      </w:r>
      <w:fldSimple w:instr=" STYLEREF 1 \s ">
        <w:r w:rsidR="00CC5BFD">
          <w:rPr>
            <w:noProof/>
          </w:rPr>
          <w:t>1</w:t>
        </w:r>
      </w:fldSimple>
      <w:r w:rsidR="00B57BAB">
        <w:t>.</w:t>
      </w:r>
      <w:fldSimple w:instr=" SEQ Рисунок \* ARABIC \s 1 ">
        <w:r w:rsidR="00CC5BFD">
          <w:rPr>
            <w:noProof/>
          </w:rPr>
          <w:t>2</w:t>
        </w:r>
      </w:fldSimple>
      <w:r>
        <w:t xml:space="preserve"> – </w:t>
      </w:r>
      <w:r w:rsidR="005D2204">
        <w:t>Структура алгоритма субполосного спектрального вычитания</w:t>
      </w:r>
      <w:r>
        <w:t xml:space="preserve"> </w:t>
      </w:r>
    </w:p>
    <w:p w14:paraId="2EEA4086" w14:textId="77777777" w:rsidR="004E04A8" w:rsidRDefault="004E04A8" w:rsidP="004E04A8"/>
    <w:p w14:paraId="0389EEF5" w14:textId="3FD368B3" w:rsidR="004E4650" w:rsidRDefault="00CB2BA0" w:rsidP="00703B33">
      <w:r>
        <w:t xml:space="preserve">В статье </w:t>
      </w:r>
      <w:r w:rsidRPr="00954D79">
        <w:t>[3]</w:t>
      </w:r>
      <w:r>
        <w:t xml:space="preserve"> </w:t>
      </w:r>
      <w:r w:rsidR="00954D79">
        <w:t xml:space="preserve">говорится, что для получения хорошего качества речи после </w:t>
      </w:r>
      <w:r w:rsidR="003E2CC2">
        <w:t>обработки данн</w:t>
      </w:r>
      <w:r w:rsidR="00384ABD">
        <w:t>ым методов достаточно разделения спектра на четыре полосы.</w:t>
      </w:r>
    </w:p>
    <w:p w14:paraId="474F18F9" w14:textId="612005D0" w:rsidR="00A7392B" w:rsidRDefault="00A7392B" w:rsidP="00703B33">
      <w:r>
        <w:t xml:space="preserve">Преимуществом данного метода </w:t>
      </w:r>
      <w:r w:rsidR="00166D00">
        <w:t xml:space="preserve">над </w:t>
      </w:r>
      <w:r w:rsidR="0051794F">
        <w:t xml:space="preserve">базовым алгоритмом спектрального вычитания является лучшее качество очистки речи от </w:t>
      </w:r>
      <w:r w:rsidR="005071FE">
        <w:t xml:space="preserve">различного рода шумов, а также </w:t>
      </w:r>
      <w:r w:rsidR="00746991">
        <w:t>значительное снижение воспринимаемого музыкального шума</w:t>
      </w:r>
      <w:r w:rsidR="00524CF0">
        <w:t>, при этом дополнительная вычислительная сложность алгоритма минимальна.</w:t>
      </w:r>
    </w:p>
    <w:p w14:paraId="793138A6" w14:textId="77777777" w:rsidR="00FD201E" w:rsidRDefault="00FD201E" w:rsidP="00703B33"/>
    <w:p w14:paraId="3E16733D" w14:textId="14AD04DA" w:rsidR="0031416B" w:rsidRDefault="00EF3D05" w:rsidP="00EF3D05">
      <w:pPr>
        <w:pStyle w:val="2"/>
      </w:pPr>
      <w:bookmarkStart w:id="7" w:name="_Toc100823890"/>
      <w:r>
        <w:t>Адаптивные фильтры</w:t>
      </w:r>
      <w:bookmarkEnd w:id="7"/>
    </w:p>
    <w:p w14:paraId="54976A0C" w14:textId="33EDC153" w:rsidR="002B26EB" w:rsidRPr="00C60988" w:rsidRDefault="009A1F35" w:rsidP="002B26EB">
      <w:pPr>
        <w:pStyle w:val="51"/>
      </w:pPr>
      <w:r>
        <w:t>На адаптивный</w:t>
      </w:r>
      <w:r w:rsidR="002B26EB">
        <w:t xml:space="preserve"> фильтр поступает два сигнала: зашумленный речевой сигнал</w:t>
      </w:r>
      <w:r>
        <w:t xml:space="preserve"> </w:t>
      </w:r>
      <w:r w:rsidR="00C926F3">
        <w:rPr>
          <w:i/>
          <w:iCs/>
          <w:lang w:val="en-US"/>
        </w:rPr>
        <w:t>d</w:t>
      </w:r>
      <w:r w:rsidR="00863928" w:rsidRPr="004D4B17">
        <w:t>(</w:t>
      </w:r>
      <w:r w:rsidR="00863928">
        <w:rPr>
          <w:i/>
          <w:iCs/>
          <w:lang w:val="en-US"/>
        </w:rPr>
        <w:t>k</w:t>
      </w:r>
      <w:r w:rsidR="00863928" w:rsidRPr="004D4B17">
        <w:t>)</w:t>
      </w:r>
      <w:r w:rsidR="002B26EB">
        <w:t>, в котором речь и шум не коррелируют, и мера зашумленного сигнала</w:t>
      </w:r>
      <w:r w:rsidRPr="009A1F35">
        <w:t xml:space="preserve"> </w:t>
      </w:r>
      <w:r w:rsidR="00ED1078">
        <w:rPr>
          <w:i/>
          <w:iCs/>
          <w:lang w:val="en-US"/>
        </w:rPr>
        <w:t>x</w:t>
      </w:r>
      <w:r w:rsidR="00ED1078" w:rsidRPr="004D4B17">
        <w:t>(</w:t>
      </w:r>
      <w:r w:rsidR="00ED1078">
        <w:rPr>
          <w:i/>
          <w:iCs/>
          <w:lang w:val="en-US"/>
        </w:rPr>
        <w:t>k</w:t>
      </w:r>
      <w:r w:rsidR="00ED1078" w:rsidRPr="004D4B17">
        <w:t>)</w:t>
      </w:r>
      <w:r w:rsidR="002B26EB">
        <w:t xml:space="preserve">, коррелирующая с шумом из первого сигнала. </w:t>
      </w:r>
      <w:r w:rsidR="00B466A8">
        <w:t>Цифровой фильтр обрабатывает</w:t>
      </w:r>
      <w:r w:rsidR="002B26EB">
        <w:t xml:space="preserve"> шумовой сигнал для получения оценки шума</w:t>
      </w:r>
      <w:r w:rsidR="00CC4367" w:rsidRPr="00CC4367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 w:rsidR="002B26EB">
        <w:t>, после чего очищенный сигнал</w:t>
      </w:r>
      <w:r w:rsidR="00E251E2" w:rsidRPr="00E251E2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="00C926F3" w:rsidRPr="00C926F3">
        <w:t xml:space="preserve"> </w:t>
      </w:r>
      <w:r w:rsidR="002B26EB"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="00C60988" w:rsidRPr="00C60988">
        <w:t xml:space="preserve"> </w:t>
      </w:r>
      <w:r w:rsidR="004D4B17">
        <w:rPr>
          <w:i/>
          <w:iCs/>
          <w:lang w:val="en-US"/>
        </w:rPr>
        <w:t>e</w:t>
      </w:r>
      <w:r w:rsidR="004D4B17" w:rsidRPr="004D4B17">
        <w:t>(</w:t>
      </w:r>
      <w:r w:rsidR="004D4B17">
        <w:rPr>
          <w:i/>
          <w:iCs/>
          <w:lang w:val="en-US"/>
        </w:rPr>
        <w:t>k</w:t>
      </w:r>
      <w:r w:rsidR="004D4B17" w:rsidRPr="004D4B17">
        <w:t>)</w:t>
      </w:r>
      <w:r w:rsidR="002B26EB">
        <w:t>, применяем для корректировки коэффициентов</w:t>
      </w:r>
      <w:r w:rsidR="00C11930">
        <w:t xml:space="preserve"> цифрового</w:t>
      </w:r>
      <w:r w:rsidR="002B26EB">
        <w:t xml:space="preserve"> фильтр</w:t>
      </w:r>
      <w:r w:rsidR="00C60988">
        <w:t>а.</w:t>
      </w:r>
      <w:r w:rsidR="009C7A04">
        <w:t xml:space="preserve"> </w:t>
      </w:r>
      <w:r w:rsidR="0058372F">
        <w:t xml:space="preserve">Зачастую </w:t>
      </w:r>
      <w:r w:rsidR="00E07045">
        <w:t>критерием минимизации сигнала ошибки</w:t>
      </w:r>
      <w:r w:rsidR="00726106">
        <w:t xml:space="preserve"> </w:t>
      </w:r>
      <w:r w:rsidR="00726106" w:rsidRPr="00C60988">
        <w:rPr>
          <w:i/>
          <w:iCs/>
          <w:lang w:val="en-US"/>
        </w:rPr>
        <w:t>e</w:t>
      </w:r>
      <w:r w:rsidR="00726106" w:rsidRPr="00C60988">
        <w:rPr>
          <w:i/>
          <w:iCs/>
          <w:vertAlign w:val="subscript"/>
          <w:lang w:val="en-US"/>
        </w:rPr>
        <w:t>k</w:t>
      </w:r>
      <w:r w:rsidR="00E07045">
        <w:t xml:space="preserve"> </w:t>
      </w:r>
      <w:r w:rsidR="00726106">
        <w:t>выступает среднее квадратическое отклонение (СКО).</w:t>
      </w:r>
    </w:p>
    <w:p w14:paraId="3012C899" w14:textId="0DA8D289" w:rsidR="0080705F" w:rsidRDefault="004E4F85" w:rsidP="0080705F">
      <w:r>
        <w:t xml:space="preserve">На рисунке </w:t>
      </w:r>
      <w:r w:rsidRPr="004E4F85">
        <w:rPr>
          <w:highlight w:val="green"/>
        </w:rPr>
        <w:t>1.3</w:t>
      </w:r>
      <w:r>
        <w:t xml:space="preserve"> </w:t>
      </w:r>
      <w:r w:rsidR="00C828BB">
        <w:t>изображена</w:t>
      </w:r>
      <w:r w:rsidR="00BB73F8">
        <w:t xml:space="preserve"> </w:t>
      </w:r>
      <w:r w:rsidR="00B90A09">
        <w:t>схема работы</w:t>
      </w:r>
      <w:r w:rsidR="00C11930">
        <w:t xml:space="preserve"> адаптивного фильтра</w:t>
      </w:r>
      <w:r w:rsidR="00B90A09">
        <w:t>:</w:t>
      </w:r>
    </w:p>
    <w:p w14:paraId="06847238" w14:textId="77777777" w:rsidR="00122159" w:rsidRPr="0080705F" w:rsidRDefault="00122159" w:rsidP="0080705F"/>
    <w:p w14:paraId="0AB1C9B8" w14:textId="77777777" w:rsidR="00B57BAB" w:rsidRDefault="00122159" w:rsidP="00B57BAB">
      <w:pPr>
        <w:keepNext/>
        <w:ind w:firstLine="0"/>
        <w:jc w:val="center"/>
      </w:pPr>
      <w:r w:rsidRPr="00122159">
        <w:rPr>
          <w:noProof/>
        </w:rPr>
        <w:lastRenderedPageBreak/>
        <w:drawing>
          <wp:inline distT="0" distB="0" distL="0" distR="0" wp14:anchorId="1275894C" wp14:editId="2741A24B">
            <wp:extent cx="4520159" cy="183919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59" cy="18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438" w14:textId="1D5DAE91" w:rsidR="006D0F15" w:rsidRPr="00CB2BA0" w:rsidRDefault="00B57BAB" w:rsidP="0016738B">
      <w:pPr>
        <w:pStyle w:val="a7"/>
      </w:pPr>
      <w:r>
        <w:t xml:space="preserve">Рисунок </w:t>
      </w:r>
      <w:fldSimple w:instr=" STYLEREF 1 \s ">
        <w:r w:rsidR="00CC5BFD">
          <w:rPr>
            <w:noProof/>
          </w:rPr>
          <w:t>1</w:t>
        </w:r>
      </w:fldSimple>
      <w:r>
        <w:t>.</w:t>
      </w:r>
      <w:fldSimple w:instr=" SEQ Рисунок \* ARABIC \s 1 ">
        <w:r w:rsidR="00CC5BFD">
          <w:rPr>
            <w:noProof/>
          </w:rPr>
          <w:t>3</w:t>
        </w:r>
      </w:fldSimple>
      <w:r w:rsidR="0016738B">
        <w:t xml:space="preserve"> – Структурная схема адаптивного фильтра</w:t>
      </w:r>
    </w:p>
    <w:p w14:paraId="79136A1F" w14:textId="77777777" w:rsidR="00B26CB2" w:rsidRDefault="00B26CB2" w:rsidP="00FC2839">
      <w:pPr>
        <w:pStyle w:val="51"/>
        <w:ind w:firstLine="0"/>
      </w:pPr>
    </w:p>
    <w:p w14:paraId="0B3AE9E8" w14:textId="23BA429F" w:rsidR="00B26CB2" w:rsidRDefault="00485215" w:rsidP="005D3CE4">
      <w:pPr>
        <w:pStyle w:val="3"/>
      </w:pPr>
      <w:bookmarkStart w:id="8" w:name="_Toc100823891"/>
      <w:r>
        <w:t>Оптимальный фильтр Винера</w:t>
      </w:r>
      <w:bookmarkEnd w:id="8"/>
    </w:p>
    <w:p w14:paraId="5FE9B343" w14:textId="789D1148" w:rsidR="00D84CF5" w:rsidRDefault="00DB40D6" w:rsidP="00D84CF5">
      <w:r>
        <w:t xml:space="preserve">Сигнал шума </w:t>
      </w:r>
      <w:r w:rsidRPr="00A301D1">
        <w:rPr>
          <w:i/>
          <w:iCs/>
          <w:lang w:val="en-US"/>
        </w:rPr>
        <w:t>x</w:t>
      </w:r>
      <w:r w:rsidRPr="004D4B17">
        <w:t>(</w:t>
      </w:r>
      <w:r w:rsidRPr="00A301D1">
        <w:rPr>
          <w:i/>
          <w:iCs/>
          <w:lang w:val="en-US"/>
        </w:rPr>
        <w:t>k</w:t>
      </w:r>
      <w:r w:rsidRPr="004D4B17">
        <w:t>)</w:t>
      </w:r>
      <w:r w:rsidR="00A301D1" w:rsidRPr="001C5B84">
        <w:t xml:space="preserve"> </w:t>
      </w:r>
      <w:r w:rsidR="001C5B84">
        <w:t xml:space="preserve">обрабатывается </w:t>
      </w:r>
      <w:r w:rsidR="009071B4">
        <w:t xml:space="preserve">дискретным фильтром порядка </w:t>
      </w:r>
      <w:r w:rsidR="009071B4" w:rsidRPr="003B24ED">
        <w:rPr>
          <w:i/>
          <w:iCs/>
          <w:lang w:val="en-US"/>
        </w:rPr>
        <w:t>N</w:t>
      </w:r>
      <w:r w:rsidR="00D4051B" w:rsidRPr="00D4051B">
        <w:t xml:space="preserve"> </w:t>
      </w:r>
      <w:r w:rsidR="00D4051B">
        <w:t xml:space="preserve">с весовыми коэффициентами </w:t>
      </w:r>
      <w:r w:rsidR="00D4051B" w:rsidRPr="00D4051B">
        <w:t>{</w:t>
      </w:r>
      <w:proofErr w:type="spellStart"/>
      <w:r w:rsidR="00E20335" w:rsidRPr="003B24ED">
        <w:rPr>
          <w:i/>
          <w:iCs/>
          <w:lang w:val="en-US"/>
        </w:rPr>
        <w:t>w</w:t>
      </w:r>
      <w:r w:rsidR="00E20335" w:rsidRPr="003B24ED">
        <w:rPr>
          <w:i/>
          <w:iCs/>
          <w:vertAlign w:val="subscript"/>
          <w:lang w:val="en-US"/>
        </w:rPr>
        <w:t>n</w:t>
      </w:r>
      <w:proofErr w:type="spellEnd"/>
      <w:r w:rsidR="00E20335" w:rsidRPr="00E20335">
        <w:t xml:space="preserve">}, </w:t>
      </w:r>
      <w:r w:rsidR="00E20335" w:rsidRPr="003B24ED">
        <w:rPr>
          <w:i/>
          <w:iCs/>
          <w:lang w:val="en-US"/>
        </w:rPr>
        <w:t>n</w:t>
      </w:r>
      <w:r w:rsidR="00E20335" w:rsidRPr="00E20335">
        <w:t xml:space="preserve"> = 0, 1, ..., </w:t>
      </w:r>
      <w:r w:rsidR="00E20335" w:rsidRPr="003B24ED">
        <w:rPr>
          <w:i/>
          <w:iCs/>
          <w:lang w:val="en-US"/>
        </w:rPr>
        <w:t>N</w:t>
      </w:r>
      <w:r w:rsidR="003B24ED">
        <w:t>, выходной сигнал которого равен:</w:t>
      </w:r>
    </w:p>
    <w:p w14:paraId="7D6002AF" w14:textId="77777777" w:rsidR="003B24ED" w:rsidRDefault="003B24ED" w:rsidP="00D84CF5"/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3B24ED" w:rsidRPr="00B00927" w14:paraId="004D9C14" w14:textId="77777777" w:rsidTr="00CC5BFD">
        <w:trPr>
          <w:trHeight w:val="376"/>
        </w:trPr>
        <w:tc>
          <w:tcPr>
            <w:tcW w:w="8434" w:type="dxa"/>
          </w:tcPr>
          <w:p w14:paraId="4A3EDCD6" w14:textId="7407015E" w:rsidR="00D24D57" w:rsidRPr="00396EB2" w:rsidRDefault="00A76A4C" w:rsidP="00CC5BFD">
            <w:pPr>
              <w:ind w:left="743" w:right="-36" w:firstLine="0"/>
              <w:rPr>
                <w:iCs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iCs/>
                    <w:sz w:val="26"/>
                    <w:szCs w:val="26"/>
                    <w:lang w:val="en-US"/>
                  </w:rPr>
                  <m:t>y</m:t>
                </m:r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i/>
                    <w:iCs/>
                    <w:sz w:val="26"/>
                    <w:szCs w:val="26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 xml:space="preserve">) </m:t>
                </m:r>
                <m:r>
                  <m:rPr>
                    <m:nor/>
                  </m:rPr>
                  <w:rPr>
                    <w:rFonts w:eastAsia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mbria Math"/>
                        <w:i/>
                        <w:iCs/>
                        <w:sz w:val="26"/>
                        <w:szCs w:val="26"/>
                        <w:lang w:val="en-US"/>
                      </w:rPr>
                      <m:t xml:space="preserve">n </m:t>
                    </m:r>
                    <m:r>
                      <m:rPr>
                        <m:nor/>
                      </m:rPr>
                      <w:rPr>
                        <w:rFonts w:eastAsia="Cambria Math"/>
                        <w:sz w:val="26"/>
                        <w:szCs w:val="26"/>
                        <w:lang w:val="en-US"/>
                      </w:rPr>
                      <m:t>= 0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mbria Math"/>
                        <w:i/>
                        <w:iCs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 xml:space="preserve"> </m:t>
                    </m:r>
                    <m:r>
                      <w:rPr>
                        <w:rStyle w:val="52"/>
                        <w:rFonts w:ascii="Cambria Math" w:eastAsia="Calibri" w:hAnsi="Cambria Math"/>
                        <w:sz w:val="26"/>
                        <w:szCs w:val="26"/>
                        <w:lang w:val="en-US"/>
                      </w:rPr>
                      <m:t>–</m:t>
                    </m:r>
                    <m:r>
                      <m:rPr>
                        <m:nor/>
                      </m:rPr>
                      <w:rPr>
                        <w:i/>
                        <w:iCs/>
                        <w:sz w:val="26"/>
                        <w:szCs w:val="26"/>
                        <w:lang w:val="en-US"/>
                      </w:rPr>
                      <m:t>n</m:t>
                    </m:r>
                    <m:r>
                      <m:rPr>
                        <m:nor/>
                      </m:rPr>
                      <w:rPr>
                        <w:sz w:val="26"/>
                        <w:szCs w:val="26"/>
                        <w:lang w:val="en-US"/>
                      </w:rPr>
                      <m:t>)</m:t>
                    </m:r>
                  </m:e>
                </m:nary>
                <m:r>
                  <m:rPr>
                    <m:nor/>
                  </m:rPr>
                  <w:rPr>
                    <w:sz w:val="26"/>
                    <w:szCs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910" w:type="dxa"/>
            <w:vAlign w:val="center"/>
          </w:tcPr>
          <w:p w14:paraId="68AAECDC" w14:textId="4B542F85" w:rsidR="003B24ED" w:rsidRPr="00B00927" w:rsidRDefault="003B24ED" w:rsidP="00CC5BFD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1.</w:t>
            </w:r>
            <w:r>
              <w:rPr>
                <w:sz w:val="26"/>
                <w:szCs w:val="26"/>
                <w:highlight w:val="green"/>
              </w:rPr>
              <w:t>3</w:t>
            </w:r>
            <w:r w:rsidRPr="00CB2E8C">
              <w:rPr>
                <w:sz w:val="26"/>
                <w:szCs w:val="26"/>
                <w:highlight w:val="green"/>
                <w:lang w:val="en-US"/>
              </w:rPr>
              <w:t>.</w:t>
            </w:r>
            <w:r w:rsidRPr="003B24ED">
              <w:rPr>
                <w:sz w:val="26"/>
                <w:szCs w:val="26"/>
                <w:highlight w:val="green"/>
              </w:rPr>
              <w:t>1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3804BD2" w14:textId="7ECAEEFA" w:rsidR="003B24ED" w:rsidRPr="003B24ED" w:rsidRDefault="003B24ED" w:rsidP="003B24ED">
      <w:pPr>
        <w:ind w:firstLine="0"/>
      </w:pPr>
    </w:p>
    <w:p w14:paraId="34CC6B42" w14:textId="4D0D35B8" w:rsidR="00485215" w:rsidRPr="00485215" w:rsidRDefault="00E77274" w:rsidP="00551212">
      <w:pPr>
        <w:pStyle w:val="3"/>
      </w:pPr>
      <w:bookmarkStart w:id="9" w:name="_Toc100823892"/>
      <w:r>
        <w:t xml:space="preserve">Адаптивный алгоритм </w:t>
      </w:r>
      <w:r>
        <w:rPr>
          <w:lang w:val="en-US"/>
        </w:rPr>
        <w:t>LMS</w:t>
      </w:r>
      <w:bookmarkEnd w:id="9"/>
    </w:p>
    <w:p w14:paraId="380933BB" w14:textId="188F2DF5" w:rsidR="00286E1D" w:rsidRDefault="00452549" w:rsidP="00286E1D">
      <w:r>
        <w:t>Метод наименьшего квадрата</w:t>
      </w:r>
    </w:p>
    <w:p w14:paraId="4E0C5597" w14:textId="713D21E4" w:rsidR="00452549" w:rsidRPr="00056B17" w:rsidRDefault="001D4F43" w:rsidP="00286E1D">
      <w:r>
        <w:t xml:space="preserve">Главным достоинством </w:t>
      </w:r>
      <w:r w:rsidR="00D22E2B">
        <w:t xml:space="preserve">алгоритма </w:t>
      </w:r>
      <w:r w:rsidR="00D22E2B">
        <w:rPr>
          <w:lang w:val="en-US"/>
        </w:rPr>
        <w:t>LMS</w:t>
      </w:r>
      <w:r w:rsidR="00D22E2B" w:rsidRPr="00D22E2B">
        <w:t xml:space="preserve"> </w:t>
      </w:r>
      <w:r w:rsidR="00D22E2B">
        <w:t xml:space="preserve">является низкая вычислительная сложность алгоритма – </w:t>
      </w:r>
      <w:r w:rsidR="00EF59AE">
        <w:t xml:space="preserve">для подстройки коэффициентов фильтра на каждом шаге необходимо </w:t>
      </w:r>
      <w:r w:rsidR="00056B17">
        <w:t xml:space="preserve">выполнить </w:t>
      </w:r>
      <w:r w:rsidR="00056B17">
        <w:rPr>
          <w:lang w:val="en-US"/>
        </w:rPr>
        <w:t>N</w:t>
      </w:r>
      <w:r w:rsidR="00056B17" w:rsidRPr="00056B17">
        <w:t xml:space="preserve"> + 1 </w:t>
      </w:r>
      <w:r w:rsidR="00056B17">
        <w:t>пар «умножение-сложение». Минус</w:t>
      </w:r>
      <w:r w:rsidR="00642AC2">
        <w:t>ами</w:t>
      </w:r>
      <w:r w:rsidR="00056B17">
        <w:t xml:space="preserve"> явля</w:t>
      </w:r>
      <w:r w:rsidR="00642AC2">
        <w:t>ю</w:t>
      </w:r>
      <w:r w:rsidR="00056B17">
        <w:t>тся медленная сходимость</w:t>
      </w:r>
      <w:r w:rsidR="00642AC2">
        <w:t xml:space="preserve"> и повышенная по сравнению с</w:t>
      </w:r>
      <w:r w:rsidR="006F31CE">
        <w:t xml:space="preserve"> минимально достижимым значением дисперсия ошибки в установившемся режиме </w:t>
      </w:r>
      <w:r w:rsidR="006F31CE" w:rsidRPr="006F31CE">
        <w:t>[5</w:t>
      </w:r>
      <w:r w:rsidR="006F31CE" w:rsidRPr="00343B11">
        <w:t>]</w:t>
      </w:r>
      <w:r w:rsidR="006F31CE">
        <w:t>.</w:t>
      </w:r>
    </w:p>
    <w:p w14:paraId="61B5D557" w14:textId="77777777" w:rsidR="00452549" w:rsidRDefault="00452549" w:rsidP="00286E1D"/>
    <w:p w14:paraId="2C311B9B" w14:textId="06EFDB99" w:rsidR="00452549" w:rsidRDefault="00452549" w:rsidP="00452549">
      <w:pPr>
        <w:pStyle w:val="3"/>
        <w:rPr>
          <w:lang w:val="en-US"/>
        </w:rPr>
      </w:pPr>
      <w:bookmarkStart w:id="10" w:name="_Toc100823893"/>
      <w:r>
        <w:t xml:space="preserve">Адаптивный алгоритм </w:t>
      </w:r>
      <w:r w:rsidR="000B6334">
        <w:rPr>
          <w:lang w:val="en-US"/>
        </w:rPr>
        <w:t>RLS</w:t>
      </w:r>
      <w:bookmarkEnd w:id="10"/>
    </w:p>
    <w:p w14:paraId="2AE5F846" w14:textId="4DD7C7D7" w:rsidR="000B6334" w:rsidRDefault="000B6334" w:rsidP="000B6334">
      <w:r>
        <w:t>Рекурсивный метод наименьших квадратов</w:t>
      </w:r>
    </w:p>
    <w:p w14:paraId="10080E45" w14:textId="3F4316AB" w:rsidR="009A4B8C" w:rsidRDefault="000E4BD6" w:rsidP="00755610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>требует значительно большего числа операций</w:t>
      </w:r>
      <w:r w:rsidR="00695B79">
        <w:t xml:space="preserve"> по сравнению с </w:t>
      </w:r>
      <w:r w:rsidR="003C76A6">
        <w:t xml:space="preserve">алгоритмом </w:t>
      </w:r>
      <w:r w:rsidR="003C76A6">
        <w:rPr>
          <w:lang w:val="en-US"/>
        </w:rPr>
        <w:t>LMS</w:t>
      </w:r>
      <w:r w:rsidR="003C76A6">
        <w:t xml:space="preserve">, что является минусом. </w:t>
      </w:r>
      <w:r w:rsidR="00136E66">
        <w:t xml:space="preserve">Его вычислительная сложность вырастает квадратично с увеличением порядка фильтра. </w:t>
      </w:r>
      <w:r w:rsidR="003C76A6">
        <w:t>Однако</w:t>
      </w:r>
      <w:r w:rsidR="000B59CC">
        <w:t xml:space="preserve"> </w:t>
      </w:r>
      <w:r w:rsidR="000B59CC">
        <w:rPr>
          <w:lang w:val="en-US"/>
        </w:rPr>
        <w:t>RLS</w:t>
      </w:r>
      <w:r w:rsidR="000B59CC" w:rsidRPr="00136E66">
        <w:t>-</w:t>
      </w:r>
      <w:r w:rsidR="000B59CC">
        <w:t xml:space="preserve">алгоритм сходится </w:t>
      </w:r>
      <w:r w:rsidR="00136E66">
        <w:t xml:space="preserve">значительно быстрее </w:t>
      </w:r>
      <w:r w:rsidR="00BF48A4">
        <w:rPr>
          <w:lang w:val="en-US"/>
        </w:rPr>
        <w:t>LMS</w:t>
      </w:r>
      <w:r w:rsidR="00BF48A4" w:rsidRPr="00345057">
        <w:t>-</w:t>
      </w:r>
      <w:r w:rsidR="00BF48A4">
        <w:t>алгоритма.</w:t>
      </w:r>
    </w:p>
    <w:p w14:paraId="0BC973B1" w14:textId="0DA3B976" w:rsidR="00450DB9" w:rsidRDefault="00450DB9" w:rsidP="00450DB9">
      <w:pPr>
        <w:pStyle w:val="2"/>
      </w:pPr>
      <w:bookmarkStart w:id="11" w:name="_Toc100823894"/>
      <w:r>
        <w:lastRenderedPageBreak/>
        <w:t>Нейронные сети</w:t>
      </w:r>
      <w:bookmarkEnd w:id="11"/>
    </w:p>
    <w:p w14:paraId="5D0EA01C" w14:textId="61CAB45D" w:rsidR="00450DB9" w:rsidRPr="00450DB9" w:rsidRDefault="00450DB9" w:rsidP="00450DB9">
      <w:pPr>
        <w:pStyle w:val="2"/>
      </w:pPr>
      <w:bookmarkStart w:id="12" w:name="_Toc100823895"/>
      <w:r>
        <w:t>Модели восприятия речи человеком</w:t>
      </w:r>
      <w:bookmarkEnd w:id="12"/>
      <w:r>
        <w:t xml:space="preserve"> </w:t>
      </w:r>
    </w:p>
    <w:p w14:paraId="23D1839D" w14:textId="37B2F4E1" w:rsidR="009A4B8C" w:rsidRDefault="009A4B8C" w:rsidP="000B6334"/>
    <w:p w14:paraId="67692338" w14:textId="09077D71" w:rsidR="009A4B8C" w:rsidRDefault="00D22D2E" w:rsidP="009A4B8C">
      <w:pPr>
        <w:pStyle w:val="1"/>
      </w:pPr>
      <w:bookmarkStart w:id="13" w:name="_Toc100823896"/>
      <w:r>
        <w:lastRenderedPageBreak/>
        <w:t>Анализ технического задания</w:t>
      </w:r>
      <w:bookmarkEnd w:id="13"/>
    </w:p>
    <w:p w14:paraId="106D0981" w14:textId="3B857C3C" w:rsidR="00D139F7" w:rsidRPr="00D139F7" w:rsidRDefault="00D139F7" w:rsidP="00D139F7">
      <w:pPr>
        <w:pStyle w:val="2"/>
      </w:pPr>
      <w:bookmarkStart w:id="14" w:name="_Toc100823897"/>
      <w:r>
        <w:t>Анализ требований к алгоритму</w:t>
      </w:r>
      <w:bookmarkEnd w:id="14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15" w:name="_Toc100823898"/>
      <w:r>
        <w:t xml:space="preserve">Анализ </w:t>
      </w:r>
      <w:r w:rsidR="008D3185">
        <w:t>требований к программной реализации</w:t>
      </w:r>
      <w:bookmarkEnd w:id="15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16" w:name="_Toc100823899"/>
      <w:r>
        <w:t>Выбор и обоснование метода решения задачи</w:t>
      </w:r>
      <w:bookmarkEnd w:id="16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69260419" w:rsidR="00FD7407" w:rsidRDefault="00FD7407" w:rsidP="00C63A0C">
      <w:r>
        <w:t>– адаптивная фильтрация;</w:t>
      </w:r>
    </w:p>
    <w:p w14:paraId="727811CA" w14:textId="2C0C68D3" w:rsidR="00FD7407" w:rsidRDefault="00FD7407" w:rsidP="00C63A0C">
      <w:r w:rsidRPr="00B03CCF">
        <w:rPr>
          <w:highlight w:val="yellow"/>
        </w:rPr>
        <w:lastRenderedPageBreak/>
        <w:t>–</w:t>
      </w:r>
      <w:r w:rsidR="00450DB9" w:rsidRPr="00B03CCF">
        <w:rPr>
          <w:highlight w:val="yellow"/>
        </w:rPr>
        <w:t xml:space="preserve"> методы, использующие модели восприятия речи человеком;</w:t>
      </w:r>
    </w:p>
    <w:p w14:paraId="381FAF1D" w14:textId="0E654478" w:rsidR="00450DB9" w:rsidRPr="00C63A0C" w:rsidRDefault="00450DB9" w:rsidP="00C63A0C">
      <w:r w:rsidRPr="00B03CCF">
        <w:rPr>
          <w:highlight w:val="yellow"/>
        </w:rPr>
        <w:t>– методы, использующие модели нейронных сетей.</w:t>
      </w:r>
    </w:p>
    <w:p w14:paraId="0645822E" w14:textId="2D48BC89" w:rsidR="005C4F51" w:rsidRDefault="00C907A7" w:rsidP="00C907A7">
      <w:r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600DCFFF" w:rsidR="005C4F51" w:rsidRDefault="00112588" w:rsidP="005C4F51">
      <w:pPr>
        <w:pStyle w:val="1"/>
      </w:pPr>
      <w:bookmarkStart w:id="17" w:name="_Toc100823900"/>
      <w:r w:rsidRPr="00112588">
        <w:lastRenderedPageBreak/>
        <w:t>Разработка структуры и алгоритма системы шумоподавления для речевых сигналов</w:t>
      </w:r>
      <w:bookmarkEnd w:id="17"/>
    </w:p>
    <w:p w14:paraId="3315854B" w14:textId="77777777" w:rsidR="001C3C15" w:rsidRPr="001C3C15" w:rsidRDefault="001C3C15" w:rsidP="001C3C15"/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2DFA06D7" w:rsidR="00112588" w:rsidRDefault="00A750AE" w:rsidP="00112588">
      <w:pPr>
        <w:pStyle w:val="1"/>
      </w:pPr>
      <w:bookmarkStart w:id="18" w:name="_Toc100823901"/>
      <w:r w:rsidRPr="00A750AE">
        <w:lastRenderedPageBreak/>
        <w:t>Программная реализация системы шумоподавления для речевых сигналов</w:t>
      </w:r>
      <w:bookmarkEnd w:id="18"/>
    </w:p>
    <w:p w14:paraId="52B690E6" w14:textId="77777777" w:rsidR="00A750AE" w:rsidRDefault="00A750AE" w:rsidP="00A750AE"/>
    <w:p w14:paraId="2C0D64F3" w14:textId="77777777" w:rsidR="00A750AE" w:rsidRDefault="00A750AE" w:rsidP="00A750AE"/>
    <w:p w14:paraId="5F895E09" w14:textId="77777777" w:rsidR="00A750AE" w:rsidRDefault="00A750AE" w:rsidP="00A750AE"/>
    <w:p w14:paraId="1EC3A287" w14:textId="77777777" w:rsidR="00A750AE" w:rsidRDefault="00A750AE" w:rsidP="00A750AE"/>
    <w:p w14:paraId="52A16E4F" w14:textId="372C8470" w:rsidR="00A750AE" w:rsidRDefault="004C66B1" w:rsidP="00A750AE">
      <w:pPr>
        <w:pStyle w:val="1"/>
      </w:pPr>
      <w:bookmarkStart w:id="19" w:name="_Toc100823902"/>
      <w:r w:rsidRPr="004C66B1">
        <w:lastRenderedPageBreak/>
        <w:t>Технико-экономическое обоснование разработки системы шумоподавления в речевых сигналах</w:t>
      </w:r>
      <w:bookmarkEnd w:id="19"/>
    </w:p>
    <w:p w14:paraId="41E197F3" w14:textId="2699D50D" w:rsidR="00791578" w:rsidRDefault="0075710D" w:rsidP="0075710D">
      <w:pPr>
        <w:pStyle w:val="2"/>
      </w:pPr>
      <w:r>
        <w:t>Характеристика системы шумоподавления для речевых сигналов</w:t>
      </w:r>
    </w:p>
    <w:p w14:paraId="768F1415" w14:textId="56D7B19C" w:rsidR="0075710D" w:rsidRDefault="0075710D" w:rsidP="0075710D"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2BC58830" w14:textId="486133FB" w:rsidR="0075710D" w:rsidRPr="0075710D" w:rsidRDefault="0075710D" w:rsidP="0075710D">
      <w:pPr>
        <w:rPr>
          <w:highlight w:val="yellow"/>
        </w:rPr>
      </w:pPr>
      <w:r w:rsidRPr="0075710D">
        <w:rPr>
          <w:highlight w:val="yellow"/>
        </w:rPr>
        <w:t>Для кого разрабатывается проект</w:t>
      </w:r>
    </w:p>
    <w:p w14:paraId="5413F063" w14:textId="6F107F6B" w:rsidR="0075710D" w:rsidRDefault="0075710D" w:rsidP="0075710D">
      <w:r w:rsidRPr="0075710D">
        <w:rPr>
          <w:highlight w:val="yellow"/>
        </w:rPr>
        <w:t>В чем преимущество перед аналогами</w:t>
      </w:r>
    </w:p>
    <w:p w14:paraId="66F519F0" w14:textId="0D22FA24" w:rsidR="0075710D" w:rsidRDefault="0075710D" w:rsidP="0075710D"/>
    <w:p w14:paraId="11E2F45F" w14:textId="205BD983" w:rsidR="00D0472B" w:rsidRDefault="00D0472B" w:rsidP="00D0472B">
      <w:pPr>
        <w:pStyle w:val="2"/>
      </w:pPr>
      <w:r>
        <w:t>Разработка плана проведения научно-исследовательской работы</w:t>
      </w:r>
    </w:p>
    <w:p w14:paraId="4EECB7FB" w14:textId="664163CF" w:rsidR="00E425DB" w:rsidRDefault="00E425DB" w:rsidP="00E425DB">
      <w:r>
        <w:t>Данная работа проводится в рамках внутреннего исследования университета с дальнейшим развитием в научных статьях и журналах. План на проведение научно-исследовательской работы представлен в таблице 5.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D6745E0" w14:textId="35732BD9" w:rsidR="0043162D" w:rsidRDefault="00E425DB" w:rsidP="0043162D">
      <w:r w:rsidRPr="001267C0">
        <w:t>Основными методами определения трудоёмкости являются система аналогов, метод прямого счёта и метод экспертных оценок. В данной работе при расчете трудоемкости использовался метод прямого счета</w:t>
      </w:r>
      <w:r w:rsidR="00B81A6B">
        <w:t>, п</w:t>
      </w:r>
      <w:r w:rsidRPr="001267C0">
        <w:t xml:space="preserve">ри </w:t>
      </w:r>
      <w:r w:rsidR="00B81A6B">
        <w:t>котором</w:t>
      </w:r>
      <w:r w:rsidRPr="001267C0">
        <w:t xml:space="preserve"> трудоёмкость обосновывается руководителем совместно с дипломником</w:t>
      </w:r>
      <w:r w:rsidR="00681553">
        <w:t xml:space="preserve"> </w:t>
      </w:r>
      <w:r w:rsidR="00681553" w:rsidRPr="00681553">
        <w:t>[7</w:t>
      </w:r>
      <w:r w:rsidR="00681553">
        <w:t xml:space="preserve"> методичка по экономике</w:t>
      </w:r>
      <w:r w:rsidR="00681553" w:rsidRPr="00681553">
        <w:t>]</w:t>
      </w:r>
      <w:r w:rsidRPr="001267C0">
        <w:t>.</w:t>
      </w:r>
    </w:p>
    <w:p w14:paraId="1F11B974" w14:textId="77777777" w:rsidR="0043162D" w:rsidRDefault="0043162D" w:rsidP="0043162D"/>
    <w:p w14:paraId="3847C242" w14:textId="371D58B7" w:rsidR="0043162D" w:rsidRPr="0043162D" w:rsidRDefault="0043162D" w:rsidP="0043162D">
      <w:pPr>
        <w:pStyle w:val="af5"/>
        <w:jc w:val="left"/>
        <w:rPr>
          <w:lang w:val="ru-RU"/>
        </w:rPr>
      </w:pPr>
      <w:r w:rsidRPr="0043162D">
        <w:rPr>
          <w:lang w:val="ru-RU"/>
        </w:rPr>
        <w:t xml:space="preserve">Таблица 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TYLEREF 1 \s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5</w:t>
      </w:r>
      <w:r w:rsidR="00C54F0B">
        <w:rPr>
          <w:lang w:val="ru-RU"/>
        </w:rPr>
        <w:fldChar w:fldCharType="end"/>
      </w:r>
      <w:r w:rsidR="00C54F0B">
        <w:rPr>
          <w:lang w:val="ru-RU"/>
        </w:rPr>
        <w:t>.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EQ Таблица \* ARABIC \s 1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1</w:t>
      </w:r>
      <w:r w:rsidR="00C54F0B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D189A" w14:paraId="4E4777A1" w14:textId="77777777" w:rsidTr="00291B1C">
        <w:trPr>
          <w:cantSplit/>
          <w:trHeight w:val="2979"/>
        </w:trPr>
        <w:tc>
          <w:tcPr>
            <w:tcW w:w="5670" w:type="dxa"/>
            <w:vAlign w:val="center"/>
          </w:tcPr>
          <w:p w14:paraId="456FF3DC" w14:textId="208783AB" w:rsidR="0043162D" w:rsidRDefault="0043162D" w:rsidP="007B16BD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72EB1011" w14:textId="23E1700D" w:rsidR="0043162D" w:rsidRDefault="0043162D" w:rsidP="00A51B0E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3ED45184" w14:textId="5E33F82A" w:rsidR="0043162D" w:rsidRDefault="002D19DE" w:rsidP="00863969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7247F9CF" w14:textId="28385E4C" w:rsidR="0043162D" w:rsidRDefault="002D19DE" w:rsidP="00863969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863969" w14:paraId="0C6A8619" w14:textId="77777777" w:rsidTr="00291B1C">
        <w:tc>
          <w:tcPr>
            <w:tcW w:w="5670" w:type="dxa"/>
            <w:vAlign w:val="center"/>
          </w:tcPr>
          <w:p w14:paraId="446AE276" w14:textId="6DA71DDC" w:rsidR="00863969" w:rsidRDefault="00863969" w:rsidP="007B16B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537EA552" w14:textId="3F316447" w:rsidR="00863969" w:rsidRDefault="00863969" w:rsidP="00863969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C992D6E" w14:textId="64E0CC3C" w:rsidR="00863969" w:rsidRDefault="00863969" w:rsidP="00863969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5B70AB5A" w14:textId="1F080ED6" w:rsidR="00863969" w:rsidRDefault="00863969" w:rsidP="00863969">
            <w:pPr>
              <w:ind w:firstLine="0"/>
              <w:jc w:val="center"/>
            </w:pPr>
            <w:r>
              <w:t>4</w:t>
            </w:r>
          </w:p>
        </w:tc>
      </w:tr>
      <w:tr w:rsidR="007B16BD" w14:paraId="42EACD6E" w14:textId="77777777" w:rsidTr="00291B1C">
        <w:tc>
          <w:tcPr>
            <w:tcW w:w="5670" w:type="dxa"/>
            <w:vAlign w:val="center"/>
          </w:tcPr>
          <w:p w14:paraId="26C53807" w14:textId="116E0193" w:rsidR="0043162D" w:rsidRPr="00400FEA" w:rsidRDefault="00400FEA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77032487" w14:textId="64B301E7" w:rsidR="0043162D" w:rsidRDefault="004A2998" w:rsidP="00400FEA">
            <w:pPr>
              <w:ind w:firstLine="0"/>
              <w:jc w:val="center"/>
            </w:pPr>
            <w:r>
              <w:t>Н</w:t>
            </w:r>
            <w:r w:rsidR="00400FEA">
              <w:t>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E9D53E4" w14:textId="656C6A57" w:rsidR="0043162D" w:rsidRDefault="00400FEA" w:rsidP="00400FEA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4A82D9F" w14:textId="1335DA0C" w:rsidR="0043162D" w:rsidRDefault="0043162D" w:rsidP="00400FEA">
            <w:pPr>
              <w:ind w:firstLine="0"/>
              <w:jc w:val="center"/>
            </w:pPr>
          </w:p>
        </w:tc>
      </w:tr>
      <w:tr w:rsidR="007B16BD" w14:paraId="37ACBFF6" w14:textId="77777777" w:rsidTr="00291B1C">
        <w:tc>
          <w:tcPr>
            <w:tcW w:w="5670" w:type="dxa"/>
            <w:vAlign w:val="center"/>
          </w:tcPr>
          <w:p w14:paraId="44D7D64B" w14:textId="25CC3467" w:rsidR="0043162D" w:rsidRPr="00304FF9" w:rsidRDefault="004A2998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 w:rsidR="007D7D47"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 w:rsidR="00F34E02"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744D337" w14:textId="47AE3174" w:rsidR="0043162D" w:rsidRDefault="004A2998" w:rsidP="00400FEA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667A1E6" w14:textId="425CEB3D" w:rsidR="0043162D" w:rsidRDefault="004A2998" w:rsidP="00400FEA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BAC1E2" w14:textId="0E1077CF" w:rsidR="0043162D" w:rsidRDefault="0043162D" w:rsidP="00400FEA">
            <w:pPr>
              <w:ind w:firstLine="0"/>
              <w:jc w:val="center"/>
            </w:pPr>
          </w:p>
        </w:tc>
      </w:tr>
      <w:tr w:rsidR="00E52E51" w14:paraId="2009DE17" w14:textId="77777777" w:rsidTr="00291B1C">
        <w:tc>
          <w:tcPr>
            <w:tcW w:w="5670" w:type="dxa"/>
            <w:vAlign w:val="center"/>
          </w:tcPr>
          <w:p w14:paraId="6CCA07EE" w14:textId="26030852" w:rsidR="00E52E51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</w:t>
            </w:r>
            <w:r w:rsidR="00F34E02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1D9F1CA4" w14:textId="1EC585A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C1A77B2" w14:textId="1AA492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6EE9BE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FF95034" w14:textId="77777777" w:rsidTr="00291B1C">
        <w:tc>
          <w:tcPr>
            <w:tcW w:w="5670" w:type="dxa"/>
            <w:vAlign w:val="center"/>
          </w:tcPr>
          <w:p w14:paraId="794D176E" w14:textId="1F4A1B8A" w:rsidR="00E52E51" w:rsidRPr="00304FF9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1D88D9B7" w14:textId="7C83D22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614F39C" w14:textId="7FE9CF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CD26F02" w14:textId="77777777" w:rsidR="00E52E51" w:rsidRDefault="00E52E51" w:rsidP="00E52E51">
            <w:pPr>
              <w:ind w:firstLine="0"/>
              <w:jc w:val="center"/>
            </w:pPr>
          </w:p>
        </w:tc>
      </w:tr>
      <w:tr w:rsidR="001C737F" w14:paraId="53F6E16D" w14:textId="77777777" w:rsidTr="00291B1C">
        <w:tc>
          <w:tcPr>
            <w:tcW w:w="5670" w:type="dxa"/>
            <w:vAlign w:val="center"/>
          </w:tcPr>
          <w:p w14:paraId="71B9B85F" w14:textId="338A24D5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7CE309D9" w14:textId="55B3C19D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CFDB50E" w14:textId="6C1793C0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C17B13B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780ADE61" w14:textId="77777777" w:rsidTr="00291B1C">
        <w:tc>
          <w:tcPr>
            <w:tcW w:w="5670" w:type="dxa"/>
            <w:vAlign w:val="center"/>
          </w:tcPr>
          <w:p w14:paraId="42D800F5" w14:textId="1B37C457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</w:t>
            </w:r>
            <w:r w:rsidR="001D0FD6"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73A98A65" w14:textId="1974569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A2F4B43" w14:textId="00021D7A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3672BE0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73938650" w14:textId="77777777" w:rsidTr="00291B1C">
        <w:tc>
          <w:tcPr>
            <w:tcW w:w="5670" w:type="dxa"/>
            <w:vAlign w:val="center"/>
          </w:tcPr>
          <w:p w14:paraId="5CF5FC39" w14:textId="1C683E6B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63DA0B25" w14:textId="060251B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EEA6E9F" w14:textId="1C395FE3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2A29DFB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60FD847B" w14:textId="77777777" w:rsidTr="00291B1C">
        <w:tc>
          <w:tcPr>
            <w:tcW w:w="5670" w:type="dxa"/>
            <w:vAlign w:val="center"/>
          </w:tcPr>
          <w:p w14:paraId="66CD9CF5" w14:textId="286769A3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790B57BD" w14:textId="13816FA6" w:rsidR="001C737F" w:rsidRPr="005D189A" w:rsidRDefault="001C737F" w:rsidP="001C737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331EDB6" w14:textId="67ACF07D" w:rsidR="001C737F" w:rsidRDefault="001C737F" w:rsidP="001C737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D79494A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7227BDD4" w14:textId="77777777" w:rsidTr="00291B1C">
        <w:tc>
          <w:tcPr>
            <w:tcW w:w="5670" w:type="dxa"/>
            <w:vAlign w:val="center"/>
          </w:tcPr>
          <w:p w14:paraId="18FF0D46" w14:textId="0EA0A586" w:rsidR="001C737F" w:rsidRPr="005D189A" w:rsidRDefault="001C737F" w:rsidP="001C737F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</w:t>
            </w:r>
            <w:r w:rsidR="001874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vAlign w:val="center"/>
          </w:tcPr>
          <w:p w14:paraId="0BAD07BB" w14:textId="045E9C21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80E477C" w14:textId="4380207C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6D91C84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5B8B2D5B" w14:textId="77777777" w:rsidTr="00291B1C">
        <w:tc>
          <w:tcPr>
            <w:tcW w:w="5670" w:type="dxa"/>
            <w:vAlign w:val="center"/>
          </w:tcPr>
          <w:p w14:paraId="650D7ADC" w14:textId="059C55E3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r>
              <w:t>систе</w:t>
            </w:r>
            <w:proofErr w:type="spellEnd"/>
            <w:r w:rsidR="001874A3">
              <w:t>-</w:t>
            </w:r>
            <w:r>
              <w:t>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12F3811" w14:textId="49EDA63F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86BE78" w14:textId="51967A34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B45B05A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670B1FB5" w14:textId="77777777" w:rsidTr="00291B1C">
        <w:tc>
          <w:tcPr>
            <w:tcW w:w="5670" w:type="dxa"/>
            <w:vAlign w:val="center"/>
          </w:tcPr>
          <w:p w14:paraId="2779FDF3" w14:textId="62C298F0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E100A94" w14:textId="7A2415E3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8728531" w14:textId="14DAEB1E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C6C6FD4" w14:textId="77777777" w:rsidR="001C737F" w:rsidRDefault="001C737F" w:rsidP="001C737F">
            <w:pPr>
              <w:ind w:firstLine="0"/>
              <w:jc w:val="center"/>
            </w:pPr>
          </w:p>
        </w:tc>
      </w:tr>
      <w:tr w:rsidR="001C737F" w14:paraId="08494B3B" w14:textId="77777777" w:rsidTr="00291B1C">
        <w:tc>
          <w:tcPr>
            <w:tcW w:w="5670" w:type="dxa"/>
            <w:vAlign w:val="center"/>
          </w:tcPr>
          <w:p w14:paraId="5BDEAB7B" w14:textId="5997993D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</w:t>
            </w:r>
            <w:r w:rsidR="001874A3">
              <w:t>-</w:t>
            </w:r>
            <w:r>
              <w:t>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86582E0" w14:textId="01C17917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95A8226" w14:textId="2D7AA9A7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03FBD2D" w14:textId="77777777" w:rsidR="001C737F" w:rsidRDefault="001C737F" w:rsidP="001C737F">
            <w:pPr>
              <w:ind w:firstLine="0"/>
              <w:jc w:val="center"/>
            </w:pPr>
          </w:p>
        </w:tc>
      </w:tr>
      <w:tr w:rsidR="00C8430F" w14:paraId="2D5143C7" w14:textId="77777777" w:rsidTr="00291B1C">
        <w:tc>
          <w:tcPr>
            <w:tcW w:w="5670" w:type="dxa"/>
            <w:vAlign w:val="center"/>
          </w:tcPr>
          <w:p w14:paraId="1AF088D6" w14:textId="27DEA6B5" w:rsidR="00C8430F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</w:t>
            </w:r>
            <w:r w:rsidR="001874A3">
              <w:t>-</w:t>
            </w:r>
            <w:r>
              <w:lastRenderedPageBreak/>
              <w:t>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18BE2F78" w14:textId="0CEFF907" w:rsidR="00C8430F" w:rsidRDefault="00C8430F" w:rsidP="00C8430F">
            <w:pPr>
              <w:ind w:firstLine="0"/>
              <w:jc w:val="center"/>
            </w:pPr>
            <w:r>
              <w:lastRenderedPageBreak/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32FCB23" w14:textId="6D313F95" w:rsidR="00C8430F" w:rsidRDefault="00C8430F" w:rsidP="00C8430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B90CE8F" w14:textId="77777777" w:rsidR="00C8430F" w:rsidRDefault="00C8430F" w:rsidP="00C8430F">
            <w:pPr>
              <w:ind w:firstLine="0"/>
              <w:jc w:val="center"/>
            </w:pPr>
          </w:p>
        </w:tc>
      </w:tr>
      <w:tr w:rsidR="00C8430F" w14:paraId="43B2391B" w14:textId="77777777" w:rsidTr="00291B1C">
        <w:tc>
          <w:tcPr>
            <w:tcW w:w="5670" w:type="dxa"/>
            <w:vAlign w:val="center"/>
          </w:tcPr>
          <w:p w14:paraId="46B8F3C4" w14:textId="5BF5BCD9" w:rsidR="00C8430F" w:rsidRPr="007B16BD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ч</w:t>
            </w:r>
            <w:r w:rsidR="00B86394">
              <w:rPr>
                <w:szCs w:val="28"/>
              </w:rPr>
              <w:t>е</w:t>
            </w:r>
            <w:r w:rsidR="001874A3">
              <w:rPr>
                <w:szCs w:val="28"/>
              </w:rPr>
              <w:t>-</w:t>
            </w:r>
            <w:r w:rsidRPr="00304FF9">
              <w:rPr>
                <w:szCs w:val="28"/>
              </w:rPr>
              <w:t>та и его рассмотрение</w:t>
            </w:r>
          </w:p>
        </w:tc>
        <w:tc>
          <w:tcPr>
            <w:tcW w:w="2127" w:type="dxa"/>
            <w:vAlign w:val="center"/>
          </w:tcPr>
          <w:p w14:paraId="406C87E9" w14:textId="1CC184A8" w:rsidR="00C8430F" w:rsidRDefault="00C8430F" w:rsidP="00C8430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EA6CA17" w14:textId="55CB37A5" w:rsidR="00C8430F" w:rsidRDefault="00C8430F" w:rsidP="00C8430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FA3A307" w14:textId="77777777" w:rsidR="00C8430F" w:rsidRDefault="00C8430F" w:rsidP="00C8430F">
            <w:pPr>
              <w:ind w:firstLine="0"/>
              <w:jc w:val="center"/>
            </w:pPr>
          </w:p>
        </w:tc>
      </w:tr>
      <w:tr w:rsidR="00DE295C" w14:paraId="122C2708" w14:textId="77777777" w:rsidTr="00291B1C">
        <w:tc>
          <w:tcPr>
            <w:tcW w:w="5670" w:type="dxa"/>
            <w:vAlign w:val="center"/>
          </w:tcPr>
          <w:p w14:paraId="6EDBCC2C" w14:textId="188A2A6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</w:t>
            </w:r>
            <w:r w:rsidR="001874A3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</w:t>
            </w:r>
            <w:r w:rsidR="00C3127A">
              <w:rPr>
                <w:szCs w:val="28"/>
              </w:rPr>
              <w:t xml:space="preserve">теоретических </w:t>
            </w:r>
            <w:proofErr w:type="spellStart"/>
            <w:r w:rsidR="00C3127A">
              <w:rPr>
                <w:szCs w:val="28"/>
              </w:rPr>
              <w:t>иссле</w:t>
            </w:r>
            <w:r w:rsidR="001874A3">
              <w:rPr>
                <w:szCs w:val="28"/>
              </w:rPr>
              <w:t>-</w:t>
            </w:r>
            <w:r w:rsidR="00C3127A">
              <w:rPr>
                <w:szCs w:val="28"/>
              </w:rPr>
              <w:t>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0134A521" w14:textId="007D1A1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BAFA141" w14:textId="5A5ED293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BCA1247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20DEB7F4" w14:textId="77777777" w:rsidTr="00291B1C">
        <w:tc>
          <w:tcPr>
            <w:tcW w:w="5670" w:type="dxa"/>
          </w:tcPr>
          <w:p w14:paraId="3820707E" w14:textId="69983F0E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 w:rsidR="00771D52"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4F885DAD" w14:textId="04BA8367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D7E8FC3" w14:textId="16F9F210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B5E047B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7BFB0964" w14:textId="77777777" w:rsidTr="00291B1C">
        <w:tc>
          <w:tcPr>
            <w:tcW w:w="5670" w:type="dxa"/>
            <w:vAlign w:val="center"/>
          </w:tcPr>
          <w:p w14:paraId="31815756" w14:textId="3E868FD6" w:rsidR="00DE295C" w:rsidRPr="007B16BD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A005D07" w14:textId="0687677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FDA6C5" w14:textId="1C58180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3FF38325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173C0A90" w14:textId="77777777" w:rsidTr="00291B1C">
        <w:tc>
          <w:tcPr>
            <w:tcW w:w="5670" w:type="dxa"/>
            <w:vAlign w:val="center"/>
          </w:tcPr>
          <w:p w14:paraId="0D32DA65" w14:textId="7FAEE38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ис</w:t>
            </w:r>
            <w:proofErr w:type="spellEnd"/>
            <w:r w:rsidR="00E51CC7">
              <w:rPr>
                <w:szCs w:val="28"/>
              </w:rPr>
              <w:t>-</w:t>
            </w:r>
            <w:r w:rsidRPr="00304FF9">
              <w:rPr>
                <w:szCs w:val="28"/>
              </w:rPr>
              <w:t xml:space="preserve">следований </w:t>
            </w:r>
          </w:p>
        </w:tc>
        <w:tc>
          <w:tcPr>
            <w:tcW w:w="2127" w:type="dxa"/>
            <w:vAlign w:val="center"/>
          </w:tcPr>
          <w:p w14:paraId="72F11F2B" w14:textId="20A0B19D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745A397" w14:textId="6CAF5D94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A1B225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1C0F8E6F" w14:textId="77777777" w:rsidTr="00291B1C">
        <w:tc>
          <w:tcPr>
            <w:tcW w:w="5670" w:type="dxa"/>
            <w:vAlign w:val="center"/>
          </w:tcPr>
          <w:p w14:paraId="2F1E3F12" w14:textId="3462D0E8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 w:rsidR="00E51CC7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366662CB" w14:textId="0A1BEDD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E8C3A4" w14:textId="278213D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4CA61F67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26891679" w14:textId="77777777" w:rsidTr="00291B1C">
        <w:tc>
          <w:tcPr>
            <w:tcW w:w="5670" w:type="dxa"/>
            <w:vAlign w:val="center"/>
          </w:tcPr>
          <w:p w14:paraId="7A10FDF4" w14:textId="113386CC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</w:t>
            </w:r>
            <w:r w:rsidR="00E51CC7">
              <w:t>-</w:t>
            </w:r>
            <w:r>
              <w:t>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78EB7FAF" w14:textId="1A05D699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7D8E5B20" w14:textId="616C2A6A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94AD2E2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67844EB6" w14:textId="77777777" w:rsidTr="00291B1C">
        <w:tc>
          <w:tcPr>
            <w:tcW w:w="5670" w:type="dxa"/>
            <w:vAlign w:val="center"/>
          </w:tcPr>
          <w:p w14:paraId="7CBE3D30" w14:textId="00C702E0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</w:t>
            </w:r>
            <w:r w:rsidR="00E51CC7">
              <w:t>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293E504D" w14:textId="40862A95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69B692C" w14:textId="761C614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31E969A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2D5D7DFB" w14:textId="77777777" w:rsidTr="00291B1C">
        <w:tc>
          <w:tcPr>
            <w:tcW w:w="5670" w:type="dxa"/>
            <w:vAlign w:val="center"/>
          </w:tcPr>
          <w:p w14:paraId="3CC35A56" w14:textId="744DA537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 w:rsidR="00800DD6"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2D6D68CA" w14:textId="56299934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5959D52A" w14:textId="2E7667C5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653868B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6D7B26CA" w14:textId="77777777" w:rsidTr="00291B1C">
        <w:tc>
          <w:tcPr>
            <w:tcW w:w="5670" w:type="dxa"/>
            <w:vAlign w:val="center"/>
          </w:tcPr>
          <w:p w14:paraId="2022F8C8" w14:textId="61C82704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лноты решения постав</w:t>
            </w:r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ленных задач </w:t>
            </w:r>
          </w:p>
        </w:tc>
        <w:tc>
          <w:tcPr>
            <w:tcW w:w="2127" w:type="dxa"/>
            <w:vAlign w:val="center"/>
          </w:tcPr>
          <w:p w14:paraId="78AED25D" w14:textId="0834604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C94573" w14:textId="0F77C11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57A3CCB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28945049" w14:textId="77777777" w:rsidTr="00291B1C">
        <w:tc>
          <w:tcPr>
            <w:tcW w:w="5670" w:type="dxa"/>
            <w:vAlign w:val="center"/>
          </w:tcPr>
          <w:p w14:paraId="15990CB1" w14:textId="34B7D0FD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8895B4" w14:textId="336B4BAB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1E3E518" w14:textId="0038597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ED8A73C" w14:textId="77777777" w:rsidR="00DE295C" w:rsidRDefault="00DE295C" w:rsidP="00DE295C">
            <w:pPr>
              <w:ind w:firstLine="0"/>
              <w:jc w:val="center"/>
            </w:pPr>
          </w:p>
        </w:tc>
      </w:tr>
      <w:tr w:rsidR="00DE295C" w14:paraId="4FFAE838" w14:textId="77777777" w:rsidTr="00291B1C">
        <w:tc>
          <w:tcPr>
            <w:tcW w:w="5670" w:type="dxa"/>
            <w:vAlign w:val="center"/>
          </w:tcPr>
          <w:p w14:paraId="3715AC88" w14:textId="568D9DFE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r>
              <w:rPr>
                <w:sz w:val="28"/>
                <w:szCs w:val="28"/>
              </w:rPr>
              <w:t>прове</w:t>
            </w:r>
            <w:proofErr w:type="spellEnd"/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енной НИР </w:t>
            </w:r>
          </w:p>
        </w:tc>
        <w:tc>
          <w:tcPr>
            <w:tcW w:w="2127" w:type="dxa"/>
            <w:vAlign w:val="center"/>
          </w:tcPr>
          <w:p w14:paraId="5588B17A" w14:textId="64E74E5B" w:rsidR="00DE295C" w:rsidRDefault="00DE295C" w:rsidP="00DE295C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780D6783" w14:textId="0CCDF61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4916C2" w14:textId="77777777" w:rsidR="00DE295C" w:rsidRDefault="00DE295C" w:rsidP="00DE295C">
            <w:pPr>
              <w:ind w:firstLine="0"/>
              <w:jc w:val="center"/>
            </w:pPr>
          </w:p>
        </w:tc>
      </w:tr>
      <w:tr w:rsidR="00C25918" w14:paraId="0DC93AEA" w14:textId="77777777" w:rsidTr="00AB2518">
        <w:tc>
          <w:tcPr>
            <w:tcW w:w="8569" w:type="dxa"/>
            <w:gridSpan w:val="3"/>
            <w:vAlign w:val="center"/>
          </w:tcPr>
          <w:p w14:paraId="3B723D09" w14:textId="20A47EB0" w:rsidR="00C25918" w:rsidRDefault="00C25918" w:rsidP="00C25918">
            <w:pPr>
              <w:pStyle w:val="51"/>
            </w:pPr>
            <w:r>
              <w:lastRenderedPageBreak/>
              <w:t>Итого</w:t>
            </w:r>
          </w:p>
        </w:tc>
        <w:tc>
          <w:tcPr>
            <w:tcW w:w="787" w:type="dxa"/>
            <w:vAlign w:val="center"/>
          </w:tcPr>
          <w:p w14:paraId="289C4329" w14:textId="77777777" w:rsidR="00C25918" w:rsidRDefault="00C25918" w:rsidP="00DE295C">
            <w:pPr>
              <w:ind w:firstLine="0"/>
              <w:jc w:val="center"/>
            </w:pPr>
          </w:p>
        </w:tc>
      </w:tr>
    </w:tbl>
    <w:p w14:paraId="6D912837" w14:textId="7D5AC0D9" w:rsidR="0043162D" w:rsidRDefault="0043162D" w:rsidP="00E425DB"/>
    <w:p w14:paraId="1DA533E1" w14:textId="3BA1A1ED" w:rsidR="00B86394" w:rsidRDefault="00D51594" w:rsidP="00D51594">
      <w:pPr>
        <w:pStyle w:val="2"/>
      </w:pPr>
      <w:r>
        <w:t>Расчет сметной стоимости научно-технической продукции</w:t>
      </w:r>
    </w:p>
    <w:p w14:paraId="42CDCB5B" w14:textId="0292998E" w:rsidR="000B033C" w:rsidRDefault="003D2344" w:rsidP="003D2344">
      <w:r>
        <w:t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</w:t>
      </w:r>
      <w:r>
        <w:t xml:space="preserve"> </w:t>
      </w:r>
      <w:r>
        <w:t xml:space="preserve">Поэтому важным вопросом технико-экономического обоснования выступает определение цены основного результата дипломного проекта </w:t>
      </w:r>
      <w:r w:rsidRPr="003D2344">
        <w:t>[7</w:t>
      </w:r>
      <w:r w:rsidRPr="002357BF">
        <w:t>]</w:t>
      </w:r>
      <w:r>
        <w:t>.</w:t>
      </w:r>
    </w:p>
    <w:p w14:paraId="4D198D83" w14:textId="77777777" w:rsidR="002357BF" w:rsidRPr="000B033C" w:rsidRDefault="002357BF" w:rsidP="003D2344"/>
    <w:p w14:paraId="53DC066A" w14:textId="5EAFA91D" w:rsidR="004E1AA5" w:rsidRDefault="00A02ACF" w:rsidP="00A02ACF">
      <w:pPr>
        <w:pStyle w:val="3"/>
      </w:pPr>
      <w:r>
        <w:t>Расчет затрат на топливно-энергетические ресурсы</w:t>
      </w:r>
      <w:r>
        <w:t xml:space="preserve">, </w:t>
      </w:r>
      <w:r>
        <w:t>применяемые при выполнении научно-экспериментальной работы</w:t>
      </w:r>
    </w:p>
    <w:p w14:paraId="13F7A4B7" w14:textId="48484110" w:rsidR="00E81DC4" w:rsidRDefault="007B17DF" w:rsidP="00E81DC4">
      <w:r>
        <w:t>В данн</w:t>
      </w:r>
      <w:r w:rsidR="007661E0">
        <w:t>ый</w:t>
      </w:r>
      <w:r>
        <w:t xml:space="preserve"> подпункт </w:t>
      </w:r>
      <w:r w:rsidR="007661E0">
        <w:t>включаются затраты на топливно-энергетические ресурсы, потребляемые оборудованием</w:t>
      </w:r>
      <w:r w:rsidR="00BA0E77">
        <w:t>, используем</w:t>
      </w:r>
      <w:r w:rsidR="00680700">
        <w:t>ы</w:t>
      </w:r>
      <w:r w:rsidR="00BA0E77">
        <w:t>м для научно-экспериментальных целей.</w:t>
      </w:r>
    </w:p>
    <w:p w14:paraId="4B91E7C9" w14:textId="77777777" w:rsidR="00E81DC4" w:rsidRPr="00E81DC4" w:rsidRDefault="00E81DC4" w:rsidP="00E81DC4"/>
    <w:p w14:paraId="2A8462B9" w14:textId="6F575640" w:rsidR="00DC1571" w:rsidRPr="00112B48" w:rsidRDefault="00DC1571" w:rsidP="00DC1571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TYLEREF 1 \s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5</w:t>
      </w:r>
      <w:r w:rsidR="00C54F0B">
        <w:rPr>
          <w:lang w:val="ru-RU"/>
        </w:rPr>
        <w:fldChar w:fldCharType="end"/>
      </w:r>
      <w:r w:rsidR="00C54F0B">
        <w:rPr>
          <w:lang w:val="ru-RU"/>
        </w:rPr>
        <w:t>.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EQ Таблица \* ARABIC \s 1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2</w:t>
      </w:r>
      <w:r w:rsidR="00C54F0B">
        <w:rPr>
          <w:lang w:val="ru-RU"/>
        </w:rPr>
        <w:fldChar w:fldCharType="end"/>
      </w:r>
      <w:r w:rsidR="00BA1A46" w:rsidRPr="00112B48">
        <w:rPr>
          <w:lang w:val="ru-RU"/>
        </w:rPr>
        <w:t xml:space="preserve"> </w:t>
      </w:r>
      <w:r w:rsidR="00112B48" w:rsidRPr="00112B48">
        <w:rPr>
          <w:lang w:val="ru-RU"/>
        </w:rPr>
        <w:t>–</w:t>
      </w:r>
      <w:r w:rsidR="00BA1A46" w:rsidRPr="00112B48">
        <w:rPr>
          <w:lang w:val="ru-RU"/>
        </w:rPr>
        <w:t xml:space="preserve"> </w:t>
      </w:r>
      <w:r w:rsidR="00112B48"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66"/>
      </w:tblGrid>
      <w:tr w:rsidR="00CF4218" w14:paraId="653D15D9" w14:textId="77777777" w:rsidTr="00BA1A46">
        <w:trPr>
          <w:jc w:val="center"/>
        </w:trPr>
        <w:tc>
          <w:tcPr>
            <w:tcW w:w="3898" w:type="dxa"/>
            <w:vAlign w:val="center"/>
          </w:tcPr>
          <w:p w14:paraId="587804F6" w14:textId="2289B9D1" w:rsidR="00400FD8" w:rsidRDefault="003D137B" w:rsidP="00CF4218">
            <w:pPr>
              <w:ind w:firstLine="0"/>
              <w:jc w:val="center"/>
            </w:pPr>
            <w:r>
              <w:t xml:space="preserve">Наименование оборудования, используемого для научно-экспериментальных </w:t>
            </w:r>
            <w:r w:rsidR="00FC7E72">
              <w:t xml:space="preserve">и технологических </w:t>
            </w:r>
            <w:r>
              <w:t>целей</w:t>
            </w:r>
          </w:p>
        </w:tc>
        <w:tc>
          <w:tcPr>
            <w:tcW w:w="1558" w:type="dxa"/>
            <w:vAlign w:val="center"/>
          </w:tcPr>
          <w:p w14:paraId="0F633AA5" w14:textId="25FC3589" w:rsidR="00400FD8" w:rsidRDefault="003D137B" w:rsidP="00CF4218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 w:rsidR="00CF4218">
              <w:rPr>
                <w:lang w:val="en-US"/>
              </w:rPr>
              <w:t>-</w:t>
            </w:r>
            <w:r>
              <w:t>ная мощность</w:t>
            </w:r>
            <w:r w:rsidR="00510327">
              <w:t>, кВт</w:t>
            </w:r>
          </w:p>
        </w:tc>
        <w:tc>
          <w:tcPr>
            <w:tcW w:w="1912" w:type="dxa"/>
            <w:vAlign w:val="center"/>
          </w:tcPr>
          <w:p w14:paraId="6CCD8748" w14:textId="1EB89182" w:rsidR="00400FD8" w:rsidRDefault="003D137B" w:rsidP="00CF4218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44C4A411" w14:textId="77777777" w:rsidR="0066663C" w:rsidRDefault="00C02C93" w:rsidP="00CF4218">
            <w:pPr>
              <w:ind w:firstLine="0"/>
              <w:jc w:val="center"/>
            </w:pPr>
            <w:r>
              <w:t>Тариф за 1</w:t>
            </w:r>
          </w:p>
          <w:p w14:paraId="23CBCFF7" w14:textId="46D6FAB0" w:rsidR="00400FD8" w:rsidRDefault="00C02C93" w:rsidP="00CF4218">
            <w:pPr>
              <w:ind w:firstLine="0"/>
              <w:jc w:val="center"/>
            </w:pPr>
            <w:proofErr w:type="spellStart"/>
            <w:r>
              <w:t>кВт</w:t>
            </w:r>
            <w:r w:rsidR="0096465B">
              <w:t>∙</w:t>
            </w:r>
            <w:r>
              <w:t>ч</w:t>
            </w:r>
            <w:proofErr w:type="spellEnd"/>
          </w:p>
        </w:tc>
        <w:tc>
          <w:tcPr>
            <w:tcW w:w="966" w:type="dxa"/>
            <w:vAlign w:val="center"/>
          </w:tcPr>
          <w:p w14:paraId="5CF6057B" w14:textId="1919664E" w:rsidR="00400FD8" w:rsidRDefault="00C02C93" w:rsidP="00CF4218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CF4218" w:rsidRPr="00D33D80" w14:paraId="1D7308A8" w14:textId="77777777" w:rsidTr="00BA1A46">
        <w:trPr>
          <w:jc w:val="center"/>
        </w:trPr>
        <w:tc>
          <w:tcPr>
            <w:tcW w:w="3898" w:type="dxa"/>
            <w:vAlign w:val="center"/>
          </w:tcPr>
          <w:p w14:paraId="737C21B0" w14:textId="742F377D" w:rsidR="00400FD8" w:rsidRPr="00B24832" w:rsidRDefault="00D33D80" w:rsidP="00CF4218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US </w:t>
            </w:r>
            <w:r w:rsidR="00B24832">
              <w:rPr>
                <w:lang w:val="en-US"/>
              </w:rPr>
              <w:t>TUF Gaming FX505DD-BQ067</w:t>
            </w:r>
          </w:p>
        </w:tc>
        <w:tc>
          <w:tcPr>
            <w:tcW w:w="1558" w:type="dxa"/>
            <w:vAlign w:val="center"/>
          </w:tcPr>
          <w:p w14:paraId="7C254070" w14:textId="5690157B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3C261148" w14:textId="4BE9D7ED" w:rsidR="00400FD8" w:rsidRPr="00E81DC4" w:rsidRDefault="00540A6C" w:rsidP="00CF421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/0,2321</w:t>
            </w:r>
          </w:p>
        </w:tc>
        <w:tc>
          <w:tcPr>
            <w:tcW w:w="986" w:type="dxa"/>
            <w:vAlign w:val="center"/>
          </w:tcPr>
          <w:p w14:paraId="1B71D618" w14:textId="51C86AB3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792F0F83" w14:textId="20296BB6" w:rsidR="00400FD8" w:rsidRPr="00D33D80" w:rsidRDefault="00540A6C" w:rsidP="00CF421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</w:p>
        </w:tc>
      </w:tr>
      <w:tr w:rsidR="00BA1A46" w:rsidRPr="00D33D80" w14:paraId="31C06818" w14:textId="77777777" w:rsidTr="00BA1A46">
        <w:trPr>
          <w:jc w:val="center"/>
        </w:trPr>
        <w:tc>
          <w:tcPr>
            <w:tcW w:w="8354" w:type="dxa"/>
            <w:gridSpan w:val="4"/>
            <w:vAlign w:val="center"/>
          </w:tcPr>
          <w:p w14:paraId="48DF61EE" w14:textId="5EDF890B" w:rsidR="00BA1A46" w:rsidRPr="00BA1A46" w:rsidRDefault="00BA1A46" w:rsidP="00BA1A46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3CBCCAE4" w14:textId="6B1C37D1" w:rsidR="00BA1A46" w:rsidRPr="00BA1A46" w:rsidRDefault="00540A6C" w:rsidP="00CF4218">
            <w:pPr>
              <w:ind w:firstLine="0"/>
              <w:jc w:val="center"/>
              <w:rPr>
                <w:highlight w:val="green"/>
                <w:lang w:val="en-US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</w:p>
        </w:tc>
      </w:tr>
    </w:tbl>
    <w:p w14:paraId="1AE7B9EC" w14:textId="115DC8B0" w:rsidR="00400FD8" w:rsidRDefault="00400FD8" w:rsidP="00400FD8">
      <w:pPr>
        <w:rPr>
          <w:lang w:val="en-US"/>
        </w:rPr>
      </w:pPr>
    </w:p>
    <w:p w14:paraId="55E8C18E" w14:textId="78B8B054" w:rsidR="00BA0E77" w:rsidRDefault="00A06B31" w:rsidP="00BA0E77">
      <w:pPr>
        <w:pStyle w:val="3"/>
        <w:rPr>
          <w:szCs w:val="28"/>
        </w:rPr>
      </w:pPr>
      <w:r>
        <w:rPr>
          <w:szCs w:val="28"/>
        </w:rPr>
        <w:t>Расчет затрат на спецоборудование, приобретаемое для научно-исследовательской работы</w:t>
      </w:r>
    </w:p>
    <w:p w14:paraId="605171F6" w14:textId="16FC093A" w:rsidR="00A06B31" w:rsidRDefault="00A06B31" w:rsidP="00A06B31">
      <w:pPr>
        <w:rPr>
          <w:szCs w:val="28"/>
        </w:rPr>
      </w:pPr>
      <w:r>
        <w:t xml:space="preserve">Данный подпункт содержит </w:t>
      </w:r>
      <w:r w:rsidR="000F2875">
        <w:t xml:space="preserve">затраты на приобретение </w:t>
      </w:r>
      <w:r w:rsidR="00680700">
        <w:t xml:space="preserve">устройств и программного обеспечения, необходимого для осуществления </w:t>
      </w:r>
      <w:r w:rsidR="004C70CA">
        <w:rPr>
          <w:szCs w:val="28"/>
        </w:rPr>
        <w:t>научно-исследовательской работы</w:t>
      </w:r>
      <w:r w:rsidR="004C70CA">
        <w:rPr>
          <w:szCs w:val="28"/>
        </w:rPr>
        <w:t>.</w:t>
      </w:r>
    </w:p>
    <w:p w14:paraId="5DFAA44D" w14:textId="42A1A5F5" w:rsidR="004C70CA" w:rsidRDefault="004C70CA" w:rsidP="00A06B31">
      <w:pPr>
        <w:rPr>
          <w:szCs w:val="28"/>
        </w:rPr>
      </w:pPr>
      <w:r>
        <w:rPr>
          <w:szCs w:val="28"/>
        </w:rPr>
        <w:t xml:space="preserve">Информация о ценах на программное обеспечение </w:t>
      </w:r>
      <w:r w:rsidR="00D34CD7">
        <w:rPr>
          <w:szCs w:val="28"/>
        </w:rPr>
        <w:t>получена на официальном сайте поставщика</w:t>
      </w:r>
      <w:r w:rsidR="00730C81" w:rsidRPr="00730C81">
        <w:rPr>
          <w:szCs w:val="28"/>
        </w:rPr>
        <w:t xml:space="preserve"> [8</w:t>
      </w:r>
      <w:r w:rsidR="00CC1501" w:rsidRPr="00CC1501">
        <w:rPr>
          <w:szCs w:val="28"/>
        </w:rPr>
        <w:t xml:space="preserve"> </w:t>
      </w:r>
      <w:hyperlink r:id="rId11" w:history="1">
        <w:r w:rsidR="00CC1501" w:rsidRPr="00E22720">
          <w:rPr>
            <w:rStyle w:val="a9"/>
            <w:szCs w:val="28"/>
          </w:rPr>
          <w:t>https://www.mathworks.com/pricing-licensing.html?prodcode=ML&amp;intendeduse</w:t>
        </w:r>
      </w:hyperlink>
      <w:r w:rsidR="00CC1501" w:rsidRPr="00CC1501">
        <w:rPr>
          <w:szCs w:val="28"/>
        </w:rPr>
        <w:t xml:space="preserve"> </w:t>
      </w:r>
      <w:r w:rsidR="00730C81" w:rsidRPr="00730C81">
        <w:rPr>
          <w:szCs w:val="28"/>
        </w:rPr>
        <w:t>]</w:t>
      </w:r>
      <w:r w:rsidR="00D34CD7">
        <w:rPr>
          <w:szCs w:val="28"/>
        </w:rPr>
        <w:t>.</w:t>
      </w:r>
      <w:r>
        <w:rPr>
          <w:szCs w:val="28"/>
        </w:rPr>
        <w:t xml:space="preserve"> </w:t>
      </w:r>
    </w:p>
    <w:p w14:paraId="2E42A26D" w14:textId="77777777" w:rsidR="00906CDE" w:rsidRPr="00A06B31" w:rsidRDefault="00906CDE" w:rsidP="00A06B31"/>
    <w:p w14:paraId="1E9ECAED" w14:textId="5207AAFA" w:rsidR="00185230" w:rsidRPr="00906CDE" w:rsidRDefault="00906CDE" w:rsidP="00906CD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TYLEREF 1 \s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5</w:t>
      </w:r>
      <w:r w:rsidR="00C54F0B">
        <w:rPr>
          <w:lang w:val="ru-RU"/>
        </w:rPr>
        <w:fldChar w:fldCharType="end"/>
      </w:r>
      <w:r w:rsidR="00C54F0B">
        <w:rPr>
          <w:lang w:val="ru-RU"/>
        </w:rPr>
        <w:t>.</w:t>
      </w:r>
      <w:r w:rsidR="00C54F0B">
        <w:rPr>
          <w:lang w:val="ru-RU"/>
        </w:rPr>
        <w:fldChar w:fldCharType="begin"/>
      </w:r>
      <w:r w:rsidR="00C54F0B">
        <w:rPr>
          <w:lang w:val="ru-RU"/>
        </w:rPr>
        <w:instrText xml:space="preserve"> SEQ Таблица \* ARABIC \s 1 </w:instrText>
      </w:r>
      <w:r w:rsidR="00C54F0B">
        <w:rPr>
          <w:lang w:val="ru-RU"/>
        </w:rPr>
        <w:fldChar w:fldCharType="separate"/>
      </w:r>
      <w:r w:rsidR="00C54F0B">
        <w:rPr>
          <w:noProof/>
          <w:lang w:val="ru-RU"/>
        </w:rPr>
        <w:t>3</w:t>
      </w:r>
      <w:r w:rsidR="00C54F0B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730C81" w14:paraId="7A141533" w14:textId="77777777" w:rsidTr="00525E23">
        <w:trPr>
          <w:jc w:val="center"/>
        </w:trPr>
        <w:tc>
          <w:tcPr>
            <w:tcW w:w="5122" w:type="dxa"/>
            <w:vAlign w:val="center"/>
          </w:tcPr>
          <w:p w14:paraId="3D57658F" w14:textId="0EEE30C9" w:rsidR="00730C81" w:rsidRPr="00185230" w:rsidRDefault="00730C81" w:rsidP="00856E81">
            <w:pPr>
              <w:ind w:firstLine="0"/>
              <w:jc w:val="center"/>
            </w:pPr>
            <w:r w:rsidRPr="00185230">
              <w:lastRenderedPageBreak/>
              <w:t xml:space="preserve">Наименование </w:t>
            </w:r>
            <w:r w:rsidR="00A81AE0" w:rsidRPr="00185230">
              <w:t>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CDFE169" w14:textId="0C1A60B0" w:rsidR="00730C81" w:rsidRDefault="00945F9E" w:rsidP="00F929AA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13D75768" w14:textId="572ED9E3" w:rsidR="00730C81" w:rsidRDefault="00945F9E" w:rsidP="00F929AA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0E648B4C" w14:textId="77777777" w:rsidR="00D1004C" w:rsidRDefault="00730C81" w:rsidP="00F929AA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6A81367C" w14:textId="136114B8" w:rsidR="00730C81" w:rsidRDefault="00730C81" w:rsidP="00F929AA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F83710" w:rsidRPr="00D33D80" w14:paraId="601C3334" w14:textId="77777777" w:rsidTr="00525E23">
        <w:trPr>
          <w:jc w:val="center"/>
        </w:trPr>
        <w:tc>
          <w:tcPr>
            <w:tcW w:w="5122" w:type="dxa"/>
            <w:vAlign w:val="center"/>
          </w:tcPr>
          <w:p w14:paraId="6F7E43C7" w14:textId="77777777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59FB2C0B" w14:textId="35AD0690" w:rsidR="00F83710" w:rsidRPr="00856E81" w:rsidRDefault="00F83710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13D57A7D" w14:textId="4C380D6D" w:rsidR="00F83710" w:rsidRPr="00F83710" w:rsidRDefault="00F83710" w:rsidP="00F83710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569653DD" w14:textId="0A40A5BA" w:rsidR="00F83710" w:rsidRPr="00D33D80" w:rsidRDefault="00F83710" w:rsidP="00F83710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F83710" w:rsidRPr="00F83710" w14:paraId="0FEE23B3" w14:textId="77777777" w:rsidTr="00525E23">
        <w:trPr>
          <w:jc w:val="center"/>
        </w:trPr>
        <w:tc>
          <w:tcPr>
            <w:tcW w:w="5122" w:type="dxa"/>
            <w:vAlign w:val="center"/>
          </w:tcPr>
          <w:p w14:paraId="7A80AB0A" w14:textId="2E780985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352E8C54" w14:textId="6670B73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CA495B" w14:textId="2947AC34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4C6D15E7" w14:textId="2035AC55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F83710" w:rsidRPr="00F83710" w14:paraId="1B1E39DA" w14:textId="77777777" w:rsidTr="00525E23">
        <w:trPr>
          <w:jc w:val="center"/>
        </w:trPr>
        <w:tc>
          <w:tcPr>
            <w:tcW w:w="5122" w:type="dxa"/>
            <w:vAlign w:val="center"/>
          </w:tcPr>
          <w:p w14:paraId="31A29FFF" w14:textId="33BCF265" w:rsidR="00F83710" w:rsidRPr="00185230" w:rsidRDefault="00B34929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46E0B4C1" w14:textId="4620F17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5833604" w14:textId="24887B6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05BC127F" w14:textId="0174C5F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</w:tr>
      <w:tr w:rsidR="00F83710" w:rsidRPr="00D33D80" w14:paraId="23C2725D" w14:textId="77777777" w:rsidTr="00525E23">
        <w:trPr>
          <w:jc w:val="center"/>
        </w:trPr>
        <w:tc>
          <w:tcPr>
            <w:tcW w:w="8090" w:type="dxa"/>
            <w:gridSpan w:val="3"/>
            <w:vAlign w:val="center"/>
          </w:tcPr>
          <w:p w14:paraId="66335179" w14:textId="0A395681" w:rsidR="00F83710" w:rsidRPr="00185230" w:rsidRDefault="00F83710" w:rsidP="00F83710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 w:rsidR="00321735">
              <w:t xml:space="preserve"> </w:t>
            </w:r>
          </w:p>
        </w:tc>
        <w:tc>
          <w:tcPr>
            <w:tcW w:w="1196" w:type="dxa"/>
            <w:vAlign w:val="center"/>
          </w:tcPr>
          <w:p w14:paraId="59C98A10" w14:textId="513F8D2F" w:rsidR="00F83710" w:rsidRPr="00D1004C" w:rsidRDefault="00060938" w:rsidP="00F83710">
            <w:pPr>
              <w:ind w:firstLine="0"/>
              <w:jc w:val="center"/>
            </w:pPr>
            <w:r w:rsidRPr="00D1004C">
              <w:t>3</w:t>
            </w:r>
            <w:r w:rsidR="00BE356B" w:rsidRPr="00D1004C">
              <w:t> 062,54</w:t>
            </w:r>
          </w:p>
        </w:tc>
      </w:tr>
    </w:tbl>
    <w:p w14:paraId="198FF338" w14:textId="68F772AC" w:rsidR="00185230" w:rsidRDefault="00185230" w:rsidP="00525E23">
      <w:pPr>
        <w:ind w:firstLine="0"/>
        <w:jc w:val="left"/>
      </w:pPr>
    </w:p>
    <w:p w14:paraId="3C4BF419" w14:textId="361DFD3C" w:rsidR="007B5419" w:rsidRDefault="00185230" w:rsidP="007B5419">
      <w:pPr>
        <w:pStyle w:val="3"/>
        <w:rPr>
          <w:szCs w:val="28"/>
        </w:rPr>
      </w:pPr>
      <w:r>
        <w:rPr>
          <w:szCs w:val="28"/>
        </w:rPr>
        <w:t xml:space="preserve">Расчет </w:t>
      </w:r>
      <w:r w:rsidR="001116FA">
        <w:rPr>
          <w:szCs w:val="28"/>
        </w:rPr>
        <w:t>основной</w:t>
      </w:r>
      <w:r>
        <w:rPr>
          <w:szCs w:val="28"/>
        </w:rPr>
        <w:t xml:space="preserve"> заработн</w:t>
      </w:r>
      <w:r w:rsidR="001116FA">
        <w:rPr>
          <w:szCs w:val="28"/>
        </w:rPr>
        <w:t>ой</w:t>
      </w:r>
      <w:r>
        <w:rPr>
          <w:szCs w:val="28"/>
        </w:rPr>
        <w:t xml:space="preserve"> плат</w:t>
      </w:r>
      <w:r w:rsidR="001116FA">
        <w:rPr>
          <w:szCs w:val="28"/>
        </w:rPr>
        <w:t>ы</w:t>
      </w:r>
      <w:r>
        <w:rPr>
          <w:szCs w:val="28"/>
        </w:rPr>
        <w:t xml:space="preserve"> научно-технического персонала</w:t>
      </w:r>
    </w:p>
    <w:p w14:paraId="03DDC262" w14:textId="77777777" w:rsidR="002B15BE" w:rsidRDefault="00077E7F" w:rsidP="00077E7F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2B15BE">
        <w:t>5</w:t>
      </w:r>
      <w:r w:rsidRPr="00077E7F">
        <w:t>.1), дневных тарифных ставок, должностных окладов, используемых премиальных систем оплаты труда исполнителей.</w:t>
      </w:r>
      <w:r w:rsidR="002B15BE">
        <w:t xml:space="preserve"> </w:t>
      </w:r>
    </w:p>
    <w:p w14:paraId="3E126ED8" w14:textId="1DC286DC" w:rsidR="00185230" w:rsidRDefault="002B15BE" w:rsidP="00077E7F">
      <w:r>
        <w:rPr>
          <w:szCs w:val="28"/>
        </w:rPr>
        <w:t xml:space="preserve">Среднемесячная заработная плата работников была взята по данным организации, </w:t>
      </w:r>
      <w:r w:rsidR="001D1200">
        <w:rPr>
          <w:szCs w:val="28"/>
        </w:rPr>
        <w:t>в которой</w:t>
      </w:r>
      <w:r>
        <w:rPr>
          <w:szCs w:val="28"/>
        </w:rPr>
        <w:t xml:space="preserve"> проводились исследования.</w:t>
      </w:r>
    </w:p>
    <w:p w14:paraId="6ADF4315" w14:textId="77777777" w:rsidR="00077E7F" w:rsidRPr="00185230" w:rsidRDefault="00077E7F" w:rsidP="00185230">
      <w:pPr>
        <w:ind w:firstLine="0"/>
      </w:pPr>
    </w:p>
    <w:p w14:paraId="76946DAE" w14:textId="1A6FB6EB" w:rsidR="00C54F0B" w:rsidRPr="0056214C" w:rsidRDefault="00C54F0B" w:rsidP="0056214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fldChar w:fldCharType="begin"/>
      </w:r>
      <w:r w:rsidRPr="00C54F0B">
        <w:rPr>
          <w:lang w:val="ru-RU"/>
        </w:rPr>
        <w:instrText xml:space="preserve"> </w:instrText>
      </w:r>
      <w:r>
        <w:instrText>STYLEREF</w:instrText>
      </w:r>
      <w:r w:rsidRPr="00C54F0B">
        <w:rPr>
          <w:lang w:val="ru-RU"/>
        </w:rPr>
        <w:instrText xml:space="preserve"> 1 \</w:instrText>
      </w:r>
      <w:r>
        <w:instrText>s</w:instrText>
      </w:r>
      <w:r w:rsidRPr="00C54F0B">
        <w:rPr>
          <w:lang w:val="ru-RU"/>
        </w:rPr>
        <w:instrText xml:space="preserve"> </w:instrText>
      </w:r>
      <w:r>
        <w:fldChar w:fldCharType="separate"/>
      </w:r>
      <w:r w:rsidRPr="00C54F0B">
        <w:rPr>
          <w:noProof/>
          <w:lang w:val="ru-RU"/>
        </w:rPr>
        <w:t>5</w:t>
      </w:r>
      <w:r>
        <w:fldChar w:fldCharType="end"/>
      </w:r>
      <w:r w:rsidRPr="00C54F0B">
        <w:rPr>
          <w:lang w:val="ru-RU"/>
        </w:rPr>
        <w:t>.</w:t>
      </w:r>
      <w:r>
        <w:fldChar w:fldCharType="begin"/>
      </w:r>
      <w:r w:rsidRPr="00C54F0B">
        <w:rPr>
          <w:lang w:val="ru-RU"/>
        </w:rPr>
        <w:instrText xml:space="preserve"> </w:instrText>
      </w:r>
      <w:r>
        <w:instrText>SEQ</w:instrText>
      </w:r>
      <w:r w:rsidRPr="00C54F0B">
        <w:rPr>
          <w:lang w:val="ru-RU"/>
        </w:rPr>
        <w:instrText xml:space="preserve"> Таблица \* </w:instrText>
      </w:r>
      <w:r>
        <w:instrText>ARABIC</w:instrText>
      </w:r>
      <w:r w:rsidRPr="00C54F0B">
        <w:rPr>
          <w:lang w:val="ru-RU"/>
        </w:rPr>
        <w:instrText xml:space="preserve"> \</w:instrText>
      </w:r>
      <w:r>
        <w:instrText>s</w:instrText>
      </w:r>
      <w:r w:rsidRPr="00C54F0B">
        <w:rPr>
          <w:lang w:val="ru-RU"/>
        </w:rPr>
        <w:instrText xml:space="preserve"> 1 </w:instrText>
      </w:r>
      <w:r>
        <w:fldChar w:fldCharType="separate"/>
      </w:r>
      <w:r w:rsidRPr="00C54F0B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EE4197" w14:paraId="5EBB950E" w14:textId="77777777" w:rsidTr="00430C29">
        <w:trPr>
          <w:jc w:val="center"/>
        </w:trPr>
        <w:tc>
          <w:tcPr>
            <w:tcW w:w="2061" w:type="dxa"/>
            <w:vAlign w:val="center"/>
          </w:tcPr>
          <w:p w14:paraId="6B4E0B06" w14:textId="3F846448" w:rsidR="00185230" w:rsidRPr="00CB6BA2" w:rsidRDefault="00CB6BA2" w:rsidP="00F929AA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2C09D499" w14:textId="7A1E18B7" w:rsidR="00185230" w:rsidRPr="00CB6BA2" w:rsidRDefault="00CB6BA2" w:rsidP="00F929AA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102DCF52" w14:textId="011C5405" w:rsidR="00185230" w:rsidRPr="00CB6BA2" w:rsidRDefault="00CB6BA2" w:rsidP="00F929AA">
            <w:pPr>
              <w:ind w:left="-111" w:right="-90" w:firstLine="0"/>
              <w:jc w:val="center"/>
            </w:pPr>
            <w:r>
              <w:t>Дневн</w:t>
            </w:r>
            <w:r w:rsidR="003F7AC5">
              <w:t>ой оклад (тарифная ставка), р.</w:t>
            </w:r>
          </w:p>
        </w:tc>
        <w:tc>
          <w:tcPr>
            <w:tcW w:w="1979" w:type="dxa"/>
            <w:vAlign w:val="center"/>
          </w:tcPr>
          <w:p w14:paraId="20D982FD" w14:textId="691897BC" w:rsidR="00185230" w:rsidRPr="00CB6BA2" w:rsidRDefault="003F7AC5" w:rsidP="00F929AA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5382DF41" w14:textId="77777777" w:rsidR="00185230" w:rsidRPr="00CB6BA2" w:rsidRDefault="00185230" w:rsidP="00F929AA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EE4197" w:rsidRPr="00D33D80" w14:paraId="6A11529A" w14:textId="77777777" w:rsidTr="00430C29">
        <w:trPr>
          <w:jc w:val="center"/>
        </w:trPr>
        <w:tc>
          <w:tcPr>
            <w:tcW w:w="2061" w:type="dxa"/>
            <w:vAlign w:val="center"/>
          </w:tcPr>
          <w:p w14:paraId="5D522F1F" w14:textId="7BEC80F8" w:rsidR="00185230" w:rsidRPr="00CB6BA2" w:rsidRDefault="00786F88" w:rsidP="00F929AA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34E6ADD3" w14:textId="6277D29E" w:rsidR="00185230" w:rsidRPr="00786F88" w:rsidRDefault="00786F88" w:rsidP="00F929AA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10A75145" w14:textId="77777777" w:rsidR="00185230" w:rsidRPr="00CB6BA2" w:rsidRDefault="00185230" w:rsidP="00F929AA">
            <w:pPr>
              <w:ind w:firstLine="0"/>
              <w:jc w:val="center"/>
              <w:rPr>
                <w:lang w:val="en-US"/>
              </w:rPr>
            </w:pPr>
            <w:r w:rsidRPr="00CB6BA2">
              <w:rPr>
                <w:lang w:val="en-US"/>
              </w:rPr>
              <w:t>x</w:t>
            </w:r>
          </w:p>
        </w:tc>
        <w:tc>
          <w:tcPr>
            <w:tcW w:w="1979" w:type="dxa"/>
            <w:vAlign w:val="center"/>
          </w:tcPr>
          <w:p w14:paraId="7DE580D4" w14:textId="2B427DB2" w:rsidR="00185230" w:rsidRPr="00786F88" w:rsidRDefault="00786F88" w:rsidP="00F929AA">
            <w:pPr>
              <w:ind w:firstLine="0"/>
              <w:jc w:val="center"/>
            </w:pPr>
            <w:r>
              <w:t>узнать</w:t>
            </w:r>
          </w:p>
        </w:tc>
        <w:tc>
          <w:tcPr>
            <w:tcW w:w="1692" w:type="dxa"/>
            <w:vAlign w:val="center"/>
          </w:tcPr>
          <w:p w14:paraId="688C5121" w14:textId="77777777" w:rsidR="00185230" w:rsidRPr="00CB6BA2" w:rsidRDefault="00185230" w:rsidP="00F929AA">
            <w:pPr>
              <w:ind w:firstLine="0"/>
              <w:jc w:val="center"/>
              <w:rPr>
                <w:lang w:val="en-US"/>
              </w:rPr>
            </w:pPr>
            <w:r w:rsidRPr="00CB6BA2">
              <w:rPr>
                <w:lang w:val="en-US"/>
              </w:rPr>
              <w:t>y</w:t>
            </w:r>
          </w:p>
        </w:tc>
      </w:tr>
      <w:tr w:rsidR="00786F88" w:rsidRPr="00D33D80" w14:paraId="092DAE7C" w14:textId="77777777" w:rsidTr="00430C29">
        <w:trPr>
          <w:jc w:val="center"/>
        </w:trPr>
        <w:tc>
          <w:tcPr>
            <w:tcW w:w="2061" w:type="dxa"/>
            <w:vAlign w:val="center"/>
          </w:tcPr>
          <w:p w14:paraId="090FFAF5" w14:textId="0A61A483" w:rsidR="00786F88" w:rsidRDefault="00EE4197" w:rsidP="00786F88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451B42D9" w14:textId="445F242E" w:rsidR="00786F88" w:rsidRDefault="00786F88" w:rsidP="00786F88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41E0615D" w14:textId="0F8C792B" w:rsidR="00786F88" w:rsidRPr="00786F88" w:rsidRDefault="00786F88" w:rsidP="00786F88">
            <w:pPr>
              <w:ind w:firstLine="0"/>
              <w:jc w:val="center"/>
            </w:pPr>
            <w:r w:rsidRPr="00CB6BA2">
              <w:rPr>
                <w:lang w:val="en-US"/>
              </w:rPr>
              <w:t>x</w:t>
            </w:r>
            <w:r>
              <w:t>х</w:t>
            </w:r>
          </w:p>
        </w:tc>
        <w:tc>
          <w:tcPr>
            <w:tcW w:w="1979" w:type="dxa"/>
            <w:vAlign w:val="center"/>
          </w:tcPr>
          <w:p w14:paraId="58040127" w14:textId="27D4BC61" w:rsidR="00786F88" w:rsidRDefault="00786F88" w:rsidP="00786F88">
            <w:pPr>
              <w:ind w:firstLine="0"/>
              <w:jc w:val="center"/>
            </w:pPr>
            <w:r>
              <w:t>узнать</w:t>
            </w:r>
          </w:p>
        </w:tc>
        <w:tc>
          <w:tcPr>
            <w:tcW w:w="1692" w:type="dxa"/>
            <w:vAlign w:val="center"/>
          </w:tcPr>
          <w:p w14:paraId="2CAD233D" w14:textId="1B1128A3" w:rsidR="00786F88" w:rsidRPr="00786F88" w:rsidRDefault="00786F88" w:rsidP="00786F88">
            <w:pPr>
              <w:ind w:firstLine="0"/>
              <w:jc w:val="center"/>
            </w:pPr>
            <w:r w:rsidRPr="00CB6BA2">
              <w:rPr>
                <w:lang w:val="en-US"/>
              </w:rPr>
              <w:t>y</w:t>
            </w:r>
            <w:r>
              <w:t>у</w:t>
            </w:r>
          </w:p>
        </w:tc>
      </w:tr>
      <w:tr w:rsidR="00430C29" w:rsidRPr="00D33D80" w14:paraId="605184DC" w14:textId="77777777" w:rsidTr="00430C29">
        <w:trPr>
          <w:jc w:val="center"/>
        </w:trPr>
        <w:tc>
          <w:tcPr>
            <w:tcW w:w="7628" w:type="dxa"/>
            <w:gridSpan w:val="4"/>
            <w:vAlign w:val="center"/>
          </w:tcPr>
          <w:p w14:paraId="66991339" w14:textId="5FBF4FDF" w:rsidR="00430C29" w:rsidRDefault="00430C29" w:rsidP="00430C29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198361F4" w14:textId="22779D8D" w:rsidR="00430C29" w:rsidRPr="00D155A7" w:rsidRDefault="00430C29" w:rsidP="00786F88">
            <w:pPr>
              <w:ind w:firstLine="0"/>
              <w:jc w:val="center"/>
            </w:pPr>
            <w:proofErr w:type="spellStart"/>
            <w:r>
              <w:t>У+уу</w:t>
            </w:r>
            <w:proofErr w:type="spellEnd"/>
          </w:p>
        </w:tc>
      </w:tr>
      <w:tr w:rsidR="00430C29" w:rsidRPr="00D155A7" w14:paraId="48D7B5C7" w14:textId="77777777" w:rsidTr="003A449C">
        <w:trPr>
          <w:jc w:val="center"/>
        </w:trPr>
        <w:tc>
          <w:tcPr>
            <w:tcW w:w="7628" w:type="dxa"/>
            <w:gridSpan w:val="4"/>
            <w:vAlign w:val="center"/>
          </w:tcPr>
          <w:p w14:paraId="569A1622" w14:textId="4C433E02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D155A7">
              <w:rPr>
                <w:sz w:val="26"/>
                <w:szCs w:val="26"/>
                <w:highlight w:val="green"/>
              </w:rPr>
              <w:t>2</w:t>
            </w:r>
            <w:r w:rsidRPr="00D155A7">
              <w:rPr>
                <w:sz w:val="26"/>
                <w:szCs w:val="26"/>
                <w:highlight w:val="green"/>
              </w:rPr>
              <w:t>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705004DE" w14:textId="1A4C3E87" w:rsidR="00430C29" w:rsidRPr="00D155A7" w:rsidRDefault="00430C29" w:rsidP="00786F88">
            <w:pPr>
              <w:ind w:firstLine="0"/>
              <w:jc w:val="center"/>
            </w:pPr>
            <w:r>
              <w:t>(</w:t>
            </w:r>
            <w:proofErr w:type="spellStart"/>
            <w:r>
              <w:t>У+уу</w:t>
            </w:r>
            <w:proofErr w:type="spellEnd"/>
            <w:r>
              <w:t>)*25%</w:t>
            </w:r>
          </w:p>
        </w:tc>
      </w:tr>
      <w:tr w:rsidR="00430C29" w:rsidRPr="00D155A7" w14:paraId="2EC29566" w14:textId="77777777" w:rsidTr="001D585B">
        <w:trPr>
          <w:jc w:val="center"/>
        </w:trPr>
        <w:tc>
          <w:tcPr>
            <w:tcW w:w="7628" w:type="dxa"/>
            <w:gridSpan w:val="4"/>
            <w:vAlign w:val="center"/>
          </w:tcPr>
          <w:p w14:paraId="796B828B" w14:textId="51D72EA3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Всего</w:t>
            </w:r>
            <w:r w:rsidR="003217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2C7C11C6" w14:textId="4DBA267F" w:rsidR="00430C29" w:rsidRPr="00D155A7" w:rsidRDefault="00430C29" w:rsidP="00786F88">
            <w:pPr>
              <w:ind w:firstLine="0"/>
              <w:jc w:val="center"/>
            </w:pPr>
            <w:proofErr w:type="spellStart"/>
            <w:r>
              <w:t>У+уу</w:t>
            </w:r>
            <w:proofErr w:type="spellEnd"/>
            <w:r>
              <w:t>*125%</w:t>
            </w:r>
          </w:p>
        </w:tc>
      </w:tr>
    </w:tbl>
    <w:p w14:paraId="78E189C5" w14:textId="4ABC79C4" w:rsidR="00EF1694" w:rsidRDefault="00EF1694" w:rsidP="00185230">
      <w:pPr>
        <w:ind w:firstLine="0"/>
      </w:pPr>
    </w:p>
    <w:p w14:paraId="3B9837DC" w14:textId="59386012" w:rsidR="001D1200" w:rsidRDefault="001116FA" w:rsidP="00722499">
      <w:pPr>
        <w:pStyle w:val="3"/>
        <w:rPr>
          <w:szCs w:val="28"/>
        </w:rPr>
      </w:pPr>
      <w:r>
        <w:lastRenderedPageBreak/>
        <w:t>Расчет дополнительной заработной платы</w:t>
      </w:r>
      <w:r w:rsidR="00F75817">
        <w:t xml:space="preserve"> </w:t>
      </w:r>
      <w:r w:rsidR="00F75817">
        <w:rPr>
          <w:szCs w:val="28"/>
        </w:rPr>
        <w:t>научно-технического персонала</w:t>
      </w:r>
    </w:p>
    <w:p w14:paraId="62CA8135" w14:textId="355A8E9F" w:rsidR="00F75817" w:rsidRDefault="00F75817" w:rsidP="00F75817">
      <w:pPr>
        <w:rPr>
          <w:szCs w:val="28"/>
        </w:rPr>
      </w:pPr>
      <w:r>
        <w:t>Дополнительная заработная плата</w:t>
      </w:r>
      <w:r w:rsidR="00480535">
        <w:t xml:space="preserve"> </w:t>
      </w:r>
      <w:r w:rsidR="00B13730">
        <w:t>З</w:t>
      </w:r>
      <w:r w:rsidR="00B13730" w:rsidRPr="00B13730">
        <w:rPr>
          <w:sz w:val="32"/>
          <w:szCs w:val="24"/>
          <w:vertAlign w:val="subscript"/>
        </w:rPr>
        <w:t>д</w:t>
      </w:r>
      <w:r>
        <w:t xml:space="preserve"> </w:t>
      </w:r>
      <w:r>
        <w:rPr>
          <w:szCs w:val="28"/>
        </w:rPr>
        <w:t>научно-технического персонала</w:t>
      </w:r>
      <w:r>
        <w:rPr>
          <w:szCs w:val="28"/>
        </w:rPr>
        <w:t xml:space="preserve"> рассчитывается по формуле </w:t>
      </w:r>
      <w:r w:rsidR="00726816" w:rsidRPr="00726816">
        <w:rPr>
          <w:szCs w:val="28"/>
          <w:highlight w:val="green"/>
        </w:rPr>
        <w:t>5.1</w:t>
      </w:r>
      <w:r w:rsidR="00726816">
        <w:rPr>
          <w:szCs w:val="28"/>
        </w:rPr>
        <w:t>:</w:t>
      </w:r>
    </w:p>
    <w:p w14:paraId="12ED6BF9" w14:textId="77777777" w:rsidR="00726816" w:rsidRDefault="00726816" w:rsidP="00F75817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726816" w:rsidRPr="00B00927" w14:paraId="16D1E9B2" w14:textId="77777777" w:rsidTr="00726816">
        <w:trPr>
          <w:trHeight w:val="376"/>
        </w:trPr>
        <w:tc>
          <w:tcPr>
            <w:tcW w:w="8789" w:type="dxa"/>
          </w:tcPr>
          <w:p w14:paraId="2FB565E0" w14:textId="3290A05C" w:rsidR="00726816" w:rsidRPr="00480535" w:rsidRDefault="00480535" w:rsidP="00F929AA">
            <w:pPr>
              <w:ind w:left="743" w:right="-36" w:firstLine="0"/>
              <w:jc w:val="center"/>
              <w:rPr>
                <w:i/>
                <w:sz w:val="26"/>
                <w:szCs w:val="26"/>
                <w:lang w:val="en-US"/>
              </w:rPr>
            </w:pPr>
            <w:r w:rsidRPr="00480535">
              <w:rPr>
                <w:rStyle w:val="52"/>
                <w:rFonts w:eastAsia="Calibri"/>
                <w:szCs w:val="28"/>
              </w:rPr>
              <w:t>З</w:t>
            </w:r>
            <w:r w:rsidRPr="00B13730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480535">
              <w:rPr>
                <w:rStyle w:val="52"/>
                <w:rFonts w:eastAsia="Calibri"/>
                <w:szCs w:val="28"/>
                <w:lang w:val="en-US"/>
              </w:rPr>
              <w:t xml:space="preserve"> </w:t>
            </w:r>
            <w:r>
              <w:rPr>
                <w:rStyle w:val="52"/>
                <w:rFonts w:eastAsia="Calibri"/>
                <w:szCs w:val="28"/>
                <w:lang w:val="en-US"/>
              </w:rPr>
              <w:t>= =,</w:t>
            </w:r>
          </w:p>
        </w:tc>
        <w:tc>
          <w:tcPr>
            <w:tcW w:w="568" w:type="dxa"/>
          </w:tcPr>
          <w:p w14:paraId="5D12018A" w14:textId="3DCD2C98" w:rsidR="00726816" w:rsidRPr="00B00927" w:rsidRDefault="00726816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.1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C0A9243" w14:textId="77777777" w:rsidR="00726816" w:rsidRPr="00F75817" w:rsidRDefault="00726816" w:rsidP="00F75817"/>
    <w:p w14:paraId="62CA67B3" w14:textId="69705675" w:rsidR="001116FA" w:rsidRPr="00480535" w:rsidRDefault="00480535" w:rsidP="00A24923">
      <w:pPr>
        <w:ind w:firstLine="0"/>
      </w:pPr>
      <w:r>
        <w:t xml:space="preserve">где </w:t>
      </w:r>
      <w:proofErr w:type="spellStart"/>
      <w:r w:rsidR="00B13730">
        <w:t>З</w:t>
      </w:r>
      <w:r w:rsidR="00B13730">
        <w:rPr>
          <w:sz w:val="32"/>
          <w:szCs w:val="24"/>
          <w:vertAlign w:val="subscript"/>
        </w:rPr>
        <w:t>о</w:t>
      </w:r>
      <w:proofErr w:type="spellEnd"/>
      <w:r w:rsidR="00B13730">
        <w:t xml:space="preserve"> – основная заработная плата, </w:t>
      </w:r>
      <w:r w:rsidR="00015B15">
        <w:t xml:space="preserve">рассчитанная в таблице </w:t>
      </w:r>
      <w:r w:rsidR="00015B15" w:rsidRPr="00015B15">
        <w:rPr>
          <w:highlight w:val="green"/>
        </w:rPr>
        <w:t>5.4</w:t>
      </w:r>
      <w:r w:rsidR="00015B15">
        <w:t xml:space="preserve">; </w:t>
      </w:r>
      <w:proofErr w:type="spellStart"/>
      <w:r w:rsidR="00615212">
        <w:t>Н</w:t>
      </w:r>
      <w:r w:rsidR="00615212" w:rsidRPr="00764E7F">
        <w:rPr>
          <w:sz w:val="32"/>
          <w:szCs w:val="24"/>
          <w:vertAlign w:val="subscript"/>
        </w:rPr>
        <w:t>д</w:t>
      </w:r>
      <w:proofErr w:type="spellEnd"/>
      <w:r w:rsidR="00615212">
        <w:t xml:space="preserve"> – норматив дополнительной заработной платы</w:t>
      </w:r>
      <w:r w:rsidR="00764E7F">
        <w:t xml:space="preserve"> (</w:t>
      </w:r>
      <w:proofErr w:type="spellStart"/>
      <w:r w:rsidR="00764E7F">
        <w:t>Н</w:t>
      </w:r>
      <w:r w:rsidR="00764E7F" w:rsidRPr="00764E7F">
        <w:rPr>
          <w:sz w:val="32"/>
          <w:szCs w:val="24"/>
          <w:vertAlign w:val="subscript"/>
        </w:rPr>
        <w:t>д</w:t>
      </w:r>
      <w:proofErr w:type="spellEnd"/>
      <w:r w:rsidR="00764E7F">
        <w:t xml:space="preserve"> = </w:t>
      </w:r>
      <w:r w:rsidR="00986CAA">
        <w:t xml:space="preserve">10 – </w:t>
      </w:r>
      <w:r w:rsidR="00764E7F">
        <w:t>20%).</w:t>
      </w:r>
    </w:p>
    <w:p w14:paraId="6E4E21B0" w14:textId="7C941524" w:rsidR="004C66B1" w:rsidRDefault="004C66B1" w:rsidP="004C66B1"/>
    <w:p w14:paraId="57FC0EE5" w14:textId="5BDFCBD9" w:rsidR="00A24923" w:rsidRDefault="00C74257" w:rsidP="00A24923">
      <w:pPr>
        <w:pStyle w:val="3"/>
      </w:pPr>
      <w:r>
        <w:t xml:space="preserve">Расчет отчислений на социальные </w:t>
      </w:r>
      <w:r w:rsidR="00CF6741">
        <w:t>нужды</w:t>
      </w:r>
    </w:p>
    <w:p w14:paraId="339C2B3C" w14:textId="39890EC2" w:rsidR="00CF6741" w:rsidRDefault="003536FE" w:rsidP="00CF6741">
      <w:pPr>
        <w:rPr>
          <w:szCs w:val="28"/>
        </w:rPr>
      </w:pPr>
      <w:r>
        <w:t xml:space="preserve">Отчисления в фонд социальной защиты населения </w:t>
      </w:r>
      <w:r w:rsidR="008E3EB2">
        <w:t xml:space="preserve">и </w:t>
      </w:r>
      <w:r w:rsidR="008E3EB2">
        <w:rPr>
          <w:szCs w:val="28"/>
        </w:rPr>
        <w:t xml:space="preserve">по обязательному страхованию от несчастных случаев на производстве </w:t>
      </w:r>
      <w:r w:rsidR="008E3EB2">
        <w:rPr>
          <w:szCs w:val="28"/>
        </w:rPr>
        <w:t xml:space="preserve">вычисляется по формуле </w:t>
      </w:r>
      <w:r w:rsidR="008E3EB2" w:rsidRPr="00815297">
        <w:rPr>
          <w:szCs w:val="28"/>
          <w:highlight w:val="green"/>
        </w:rPr>
        <w:t>5.2</w:t>
      </w:r>
      <w:r w:rsidR="008E3EB2">
        <w:rPr>
          <w:szCs w:val="28"/>
        </w:rPr>
        <w:t>:</w:t>
      </w:r>
    </w:p>
    <w:p w14:paraId="5A07E88A" w14:textId="77777777" w:rsidR="00815297" w:rsidRPr="00CF6741" w:rsidRDefault="00815297" w:rsidP="00CF6741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815297" w:rsidRPr="00B00927" w14:paraId="2F162D7E" w14:textId="77777777" w:rsidTr="00F929AA">
        <w:trPr>
          <w:trHeight w:val="376"/>
        </w:trPr>
        <w:tc>
          <w:tcPr>
            <w:tcW w:w="8789" w:type="dxa"/>
          </w:tcPr>
          <w:p w14:paraId="27147F0D" w14:textId="7FD5036A" w:rsidR="00815297" w:rsidRPr="00245452" w:rsidRDefault="00815297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 =,</w:t>
            </w:r>
          </w:p>
        </w:tc>
        <w:tc>
          <w:tcPr>
            <w:tcW w:w="568" w:type="dxa"/>
          </w:tcPr>
          <w:p w14:paraId="585AD124" w14:textId="52674813" w:rsidR="00815297" w:rsidRPr="00B00927" w:rsidRDefault="00815297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815297">
              <w:rPr>
                <w:sz w:val="26"/>
                <w:szCs w:val="26"/>
                <w:highlight w:val="green"/>
              </w:rPr>
              <w:t>.</w:t>
            </w:r>
            <w:r w:rsidRPr="00815297">
              <w:rPr>
                <w:sz w:val="26"/>
                <w:szCs w:val="26"/>
                <w:highlight w:val="green"/>
              </w:rPr>
              <w:t>2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62879CE" w14:textId="424F9F3D" w:rsidR="004C66B1" w:rsidRDefault="004C66B1" w:rsidP="00FC15DE">
      <w:pPr>
        <w:ind w:firstLine="0"/>
      </w:pPr>
    </w:p>
    <w:p w14:paraId="039CB371" w14:textId="4EB7DCEC" w:rsidR="00FC15DE" w:rsidRPr="00A06B31" w:rsidRDefault="00FC15DE" w:rsidP="00FC15D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</w:t>
      </w:r>
      <w:r w:rsidR="005078B4">
        <w:t>и Белгосстрах (</w:t>
      </w:r>
      <w:proofErr w:type="spellStart"/>
      <w:r w:rsidR="005078B4">
        <w:t>Н</w:t>
      </w:r>
      <w:r w:rsidR="005078B4" w:rsidRPr="005078B4">
        <w:rPr>
          <w:sz w:val="32"/>
          <w:szCs w:val="32"/>
          <w:vertAlign w:val="subscript"/>
        </w:rPr>
        <w:t>соц</w:t>
      </w:r>
      <w:proofErr w:type="spellEnd"/>
      <w:r w:rsidR="005078B4">
        <w:t xml:space="preserve"> = 34,6%).</w:t>
      </w:r>
    </w:p>
    <w:p w14:paraId="03C28B0D" w14:textId="4335259C" w:rsidR="004C66B1" w:rsidRDefault="004C66B1" w:rsidP="004C66B1"/>
    <w:p w14:paraId="68F0BCE4" w14:textId="7BCD9AFB" w:rsidR="000B05FC" w:rsidRDefault="000B05FC" w:rsidP="000B05FC">
      <w:pPr>
        <w:pStyle w:val="3"/>
      </w:pPr>
      <w:r>
        <w:t>Расчет накладных затрат</w:t>
      </w:r>
    </w:p>
    <w:p w14:paraId="73BD8BA2" w14:textId="0D95C869" w:rsidR="000B05FC" w:rsidRDefault="000B05FC" w:rsidP="000B05FC">
      <w:r>
        <w:t xml:space="preserve">Расчет накладных затрат выполняется по формуле </w:t>
      </w:r>
      <w:r w:rsidRPr="000B05FC">
        <w:rPr>
          <w:highlight w:val="green"/>
        </w:rPr>
        <w:t>5.3</w:t>
      </w:r>
      <w:r>
        <w:t>:</w:t>
      </w:r>
    </w:p>
    <w:p w14:paraId="46362209" w14:textId="77777777" w:rsidR="000B05FC" w:rsidRDefault="000B05FC" w:rsidP="000B05FC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0B05FC" w:rsidRPr="00B00927" w14:paraId="632797DD" w14:textId="77777777" w:rsidTr="00F929AA">
        <w:trPr>
          <w:trHeight w:val="376"/>
        </w:trPr>
        <w:tc>
          <w:tcPr>
            <w:tcW w:w="8789" w:type="dxa"/>
          </w:tcPr>
          <w:p w14:paraId="08758983" w14:textId="642C637D" w:rsidR="000B05FC" w:rsidRPr="00245452" w:rsidRDefault="000B05F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 w:rsidR="006049E4" w:rsidRPr="006049E4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 =,</w:t>
            </w:r>
          </w:p>
        </w:tc>
        <w:tc>
          <w:tcPr>
            <w:tcW w:w="568" w:type="dxa"/>
          </w:tcPr>
          <w:p w14:paraId="2029156C" w14:textId="5FF2C092" w:rsidR="000B05FC" w:rsidRPr="00B00927" w:rsidRDefault="000B05FC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815297">
              <w:rPr>
                <w:sz w:val="26"/>
                <w:szCs w:val="26"/>
                <w:highlight w:val="green"/>
              </w:rPr>
              <w:t>.</w:t>
            </w:r>
            <w:r w:rsidR="00C96D52" w:rsidRPr="00C96D52">
              <w:rPr>
                <w:sz w:val="26"/>
                <w:szCs w:val="26"/>
                <w:highlight w:val="green"/>
              </w:rPr>
              <w:t>3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FD4F987" w14:textId="15F192D9" w:rsidR="000B05FC" w:rsidRDefault="000B05FC" w:rsidP="006049E4">
      <w:pPr>
        <w:ind w:firstLine="0"/>
      </w:pPr>
    </w:p>
    <w:p w14:paraId="6F9B398A" w14:textId="4E2B579C" w:rsidR="006049E4" w:rsidRDefault="006049E4" w:rsidP="006049E4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</w:t>
      </w:r>
      <w:r w:rsidR="00986CAA">
        <w:t>накладных расходов (</w:t>
      </w:r>
      <w:proofErr w:type="spellStart"/>
      <w:r w:rsidR="00986CAA">
        <w:t>Н</w:t>
      </w:r>
      <w:r w:rsidR="00986CAA" w:rsidRPr="00986CAA">
        <w:rPr>
          <w:sz w:val="32"/>
          <w:szCs w:val="32"/>
          <w:vertAlign w:val="subscript"/>
        </w:rPr>
        <w:t>накл</w:t>
      </w:r>
      <w:proofErr w:type="spellEnd"/>
      <w:r w:rsidR="003D7B92" w:rsidRPr="003D7B92">
        <w:rPr>
          <w:szCs w:val="28"/>
        </w:rPr>
        <w:t xml:space="preserve"> =</w:t>
      </w:r>
      <w:r w:rsidR="003D7B92">
        <w:t xml:space="preserve"> 50 – 80%</w:t>
      </w:r>
      <w:r w:rsidR="00986CAA">
        <w:t>).</w:t>
      </w:r>
    </w:p>
    <w:p w14:paraId="6FCCD881" w14:textId="209ACF17" w:rsidR="00D71F4F" w:rsidRDefault="00D71F4F" w:rsidP="006049E4">
      <w:pPr>
        <w:ind w:firstLine="0"/>
      </w:pPr>
    </w:p>
    <w:p w14:paraId="6E077381" w14:textId="539E0229" w:rsidR="00D71F4F" w:rsidRDefault="00D71F4F" w:rsidP="00D71F4F">
      <w:pPr>
        <w:pStyle w:val="3"/>
      </w:pPr>
      <w:r>
        <w:t>Расчет полной себестоимости</w:t>
      </w:r>
    </w:p>
    <w:p w14:paraId="6FC5B549" w14:textId="152D4EAE" w:rsidR="00D71F4F" w:rsidRDefault="00D71F4F" w:rsidP="00D71F4F">
      <w:r>
        <w:t>Полная себестоимость научно-исследовательской работы</w:t>
      </w:r>
      <w:r w:rsidR="00C96D52">
        <w:t xml:space="preserve"> </w:t>
      </w:r>
      <w:proofErr w:type="spellStart"/>
      <w:r w:rsidR="006F719C">
        <w:t>С</w:t>
      </w:r>
      <w:r w:rsidR="006F719C" w:rsidRPr="006F719C">
        <w:rPr>
          <w:sz w:val="32"/>
          <w:szCs w:val="32"/>
          <w:vertAlign w:val="subscript"/>
        </w:rPr>
        <w:t>п</w:t>
      </w:r>
      <w:proofErr w:type="spellEnd"/>
      <w:r w:rsidR="006F719C">
        <w:t xml:space="preserve"> </w:t>
      </w:r>
      <w:r w:rsidR="00C96D52">
        <w:t>рассчитывается по следующей формуле:</w:t>
      </w:r>
    </w:p>
    <w:p w14:paraId="437025F5" w14:textId="568195D0" w:rsidR="00C96D52" w:rsidRDefault="00C96D52" w:rsidP="00D71F4F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C96D52" w:rsidRPr="00B00927" w14:paraId="209C3CAE" w14:textId="77777777" w:rsidTr="00F929AA">
        <w:trPr>
          <w:trHeight w:val="376"/>
        </w:trPr>
        <w:tc>
          <w:tcPr>
            <w:tcW w:w="8789" w:type="dxa"/>
          </w:tcPr>
          <w:p w14:paraId="10353C9C" w14:textId="75DE20D7" w:rsidR="00C96D52" w:rsidRPr="00245452" w:rsidRDefault="006F719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ец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З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З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r w:rsidR="00321735" w:rsidRPr="00D1004C">
              <w:t>3 062,54</w:t>
            </w:r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З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З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r w:rsidR="00540A6C">
              <w:rPr>
                <w:rStyle w:val="52"/>
                <w:rFonts w:eastAsia="Calibri"/>
                <w:szCs w:val="28"/>
              </w:rPr>
              <w:t xml:space="preserve"> </w:t>
            </w:r>
            <w:r w:rsidR="00540A6C">
              <w:rPr>
                <w:rStyle w:val="52"/>
                <w:rFonts w:eastAsia="Calibri"/>
                <w:szCs w:val="28"/>
              </w:rPr>
              <w:lastRenderedPageBreak/>
              <w:t xml:space="preserve">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Р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="00540A6C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="00540A6C">
              <w:rPr>
                <w:rStyle w:val="52"/>
                <w:rFonts w:eastAsia="Calibri"/>
                <w:szCs w:val="28"/>
              </w:rPr>
              <w:t>Р</w:t>
            </w:r>
            <w:r w:rsidR="00540A6C" w:rsidRPr="002D55D1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="006B5A0B" w:rsidRPr="006B5A0B">
              <w:rPr>
                <w:rStyle w:val="52"/>
                <w:rFonts w:eastAsia="Calibri"/>
                <w:szCs w:val="28"/>
              </w:rPr>
              <w:t xml:space="preserve"> </w:t>
            </w:r>
            <w:r w:rsidR="006B5A0B">
              <w:rPr>
                <w:rStyle w:val="52"/>
                <w:rFonts w:eastAsia="Calibri"/>
                <w:szCs w:val="28"/>
              </w:rPr>
              <w:t xml:space="preserve">= </w:t>
            </w:r>
            <w:r w:rsidR="001E692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</w:tcPr>
          <w:p w14:paraId="6562F6A0" w14:textId="6FF6CAE9" w:rsidR="00C96D52" w:rsidRPr="00B00927" w:rsidRDefault="00C96D52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C96D52">
              <w:rPr>
                <w:sz w:val="26"/>
                <w:szCs w:val="26"/>
                <w:highlight w:val="green"/>
              </w:rPr>
              <w:t>.</w:t>
            </w:r>
            <w:r w:rsidRPr="00C96D52">
              <w:rPr>
                <w:sz w:val="26"/>
                <w:szCs w:val="26"/>
                <w:highlight w:val="green"/>
              </w:rPr>
              <w:t>4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9B97345" w14:textId="77777777" w:rsidR="001E6922" w:rsidRDefault="001E6922" w:rsidP="001E6922">
      <w:pPr>
        <w:ind w:firstLine="0"/>
      </w:pPr>
    </w:p>
    <w:p w14:paraId="445D4160" w14:textId="132D49A5" w:rsidR="00C96D52" w:rsidRDefault="001E6922" w:rsidP="001E6922">
      <w:pPr>
        <w:ind w:firstLine="0"/>
        <w:rPr>
          <w:rStyle w:val="52"/>
          <w:rFonts w:eastAsia="Calibri"/>
          <w:szCs w:val="28"/>
        </w:rPr>
      </w:pPr>
      <w:r>
        <w:t xml:space="preserve">где </w:t>
      </w:r>
      <w:proofErr w:type="spellStart"/>
      <w:r>
        <w:rPr>
          <w:rStyle w:val="52"/>
          <w:rFonts w:eastAsia="Calibri"/>
          <w:szCs w:val="28"/>
        </w:rPr>
        <w:t>З</w:t>
      </w:r>
      <w:r w:rsidRPr="002D55D1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1E6922">
        <w:rPr>
          <w:rStyle w:val="52"/>
          <w:rFonts w:eastAsia="Calibri"/>
          <w:szCs w:val="28"/>
        </w:rPr>
        <w:t xml:space="preserve"> </w:t>
      </w:r>
      <w:r>
        <w:rPr>
          <w:rStyle w:val="52"/>
          <w:rFonts w:eastAsia="Calibri"/>
          <w:szCs w:val="28"/>
        </w:rPr>
        <w:t>–</w:t>
      </w:r>
      <w:r w:rsidRPr="001E6922">
        <w:rPr>
          <w:rStyle w:val="52"/>
          <w:rFonts w:eastAsia="Calibri"/>
          <w:szCs w:val="28"/>
        </w:rPr>
        <w:t xml:space="preserve"> </w:t>
      </w:r>
      <w:r>
        <w:rPr>
          <w:rStyle w:val="52"/>
          <w:rFonts w:eastAsia="Calibri"/>
          <w:szCs w:val="28"/>
        </w:rPr>
        <w:t>затраты на топливно-</w:t>
      </w:r>
      <w:r w:rsidR="00CB70FB">
        <w:rPr>
          <w:rStyle w:val="52"/>
          <w:rFonts w:eastAsia="Calibri"/>
          <w:szCs w:val="28"/>
        </w:rPr>
        <w:t xml:space="preserve">энергетические ресурсы, рассчитанные в таблице </w:t>
      </w:r>
      <w:r w:rsidR="00CB70FB" w:rsidRPr="00CB70FB">
        <w:rPr>
          <w:rStyle w:val="52"/>
          <w:rFonts w:eastAsia="Calibri"/>
          <w:szCs w:val="28"/>
          <w:highlight w:val="green"/>
        </w:rPr>
        <w:t>5.1</w:t>
      </w:r>
      <w:r w:rsidR="00CB70FB">
        <w:rPr>
          <w:rStyle w:val="52"/>
          <w:rFonts w:eastAsia="Calibri"/>
          <w:szCs w:val="28"/>
        </w:rPr>
        <w:t xml:space="preserve">; </w:t>
      </w:r>
      <w:proofErr w:type="spellStart"/>
      <w:r w:rsidR="00CB70FB">
        <w:rPr>
          <w:rStyle w:val="52"/>
          <w:rFonts w:eastAsia="Calibri"/>
          <w:szCs w:val="28"/>
        </w:rPr>
        <w:t>З</w:t>
      </w:r>
      <w:r w:rsidR="00CB70FB" w:rsidRPr="002D55D1">
        <w:rPr>
          <w:rStyle w:val="52"/>
          <w:rFonts w:eastAsia="Calibri"/>
          <w:sz w:val="32"/>
          <w:szCs w:val="32"/>
          <w:vertAlign w:val="subscript"/>
        </w:rPr>
        <w:t>спец</w:t>
      </w:r>
      <w:proofErr w:type="spellEnd"/>
      <w:r w:rsidR="00CB70FB">
        <w:rPr>
          <w:rStyle w:val="52"/>
          <w:rFonts w:eastAsia="Calibri"/>
          <w:szCs w:val="28"/>
        </w:rPr>
        <w:t xml:space="preserve"> – затраты </w:t>
      </w:r>
      <w:r w:rsidR="00992480">
        <w:rPr>
          <w:rStyle w:val="52"/>
          <w:rFonts w:eastAsia="Calibri"/>
          <w:szCs w:val="28"/>
        </w:rPr>
        <w:t xml:space="preserve">на </w:t>
      </w:r>
      <w:proofErr w:type="spellStart"/>
      <w:r w:rsidR="00992480">
        <w:rPr>
          <w:rStyle w:val="52"/>
          <w:rFonts w:eastAsia="Calibri"/>
          <w:szCs w:val="28"/>
        </w:rPr>
        <w:t>спецооборудование</w:t>
      </w:r>
      <w:proofErr w:type="spellEnd"/>
      <w:r w:rsidR="00992480">
        <w:rPr>
          <w:rStyle w:val="52"/>
          <w:rFonts w:eastAsia="Calibri"/>
          <w:szCs w:val="28"/>
        </w:rPr>
        <w:t xml:space="preserve">, рассчитанные в таблице </w:t>
      </w:r>
      <w:r w:rsidR="00992480" w:rsidRPr="00992480">
        <w:rPr>
          <w:rStyle w:val="52"/>
          <w:rFonts w:eastAsia="Calibri"/>
          <w:szCs w:val="28"/>
          <w:highlight w:val="green"/>
        </w:rPr>
        <w:t>5.2</w:t>
      </w:r>
      <w:r w:rsidR="00992480">
        <w:rPr>
          <w:rStyle w:val="52"/>
          <w:rFonts w:eastAsia="Calibri"/>
          <w:szCs w:val="28"/>
        </w:rPr>
        <w:t>.</w:t>
      </w:r>
    </w:p>
    <w:p w14:paraId="4B6EF078" w14:textId="7A0C07E7" w:rsidR="00992480" w:rsidRDefault="00992480" w:rsidP="001E6922">
      <w:pPr>
        <w:ind w:firstLine="0"/>
        <w:rPr>
          <w:rStyle w:val="52"/>
          <w:rFonts w:eastAsia="Calibri"/>
          <w:szCs w:val="28"/>
        </w:rPr>
      </w:pPr>
    </w:p>
    <w:p w14:paraId="3A9820BB" w14:textId="06D24614" w:rsidR="00992480" w:rsidRDefault="00992480" w:rsidP="00992480">
      <w:pPr>
        <w:pStyle w:val="3"/>
      </w:pPr>
      <w:r>
        <w:t>Расчет плановой прибыли</w:t>
      </w:r>
    </w:p>
    <w:p w14:paraId="4BD72037" w14:textId="77777777" w:rsidR="00696C8E" w:rsidRPr="00696C8E" w:rsidRDefault="00696C8E" w:rsidP="00696C8E"/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696C8E" w:rsidRPr="00B00927" w14:paraId="0B685C07" w14:textId="77777777" w:rsidTr="00F929AA">
        <w:trPr>
          <w:trHeight w:val="376"/>
        </w:trPr>
        <w:tc>
          <w:tcPr>
            <w:tcW w:w="8789" w:type="dxa"/>
          </w:tcPr>
          <w:p w14:paraId="5BCBE17A" w14:textId="1FCDDCA3" w:rsidR="00696C8E" w:rsidRPr="00245452" w:rsidRDefault="00696C8E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 =,</w:t>
            </w:r>
          </w:p>
        </w:tc>
        <w:tc>
          <w:tcPr>
            <w:tcW w:w="568" w:type="dxa"/>
          </w:tcPr>
          <w:p w14:paraId="3795DDBD" w14:textId="77777777" w:rsidR="00696C8E" w:rsidRPr="00B00927" w:rsidRDefault="00696C8E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B25F8E">
              <w:rPr>
                <w:sz w:val="26"/>
                <w:szCs w:val="26"/>
                <w:highlight w:val="green"/>
              </w:rPr>
              <w:t>5</w:t>
            </w:r>
            <w:r w:rsidRPr="00815297">
              <w:rPr>
                <w:sz w:val="26"/>
                <w:szCs w:val="26"/>
                <w:highlight w:val="green"/>
              </w:rPr>
              <w:t>.</w:t>
            </w:r>
            <w:r w:rsidRPr="00C96D52">
              <w:rPr>
                <w:sz w:val="26"/>
                <w:szCs w:val="26"/>
                <w:highlight w:val="green"/>
              </w:rPr>
              <w:t>3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C245A4A" w14:textId="77777777" w:rsidR="00992480" w:rsidRPr="00992480" w:rsidRDefault="00992480" w:rsidP="00992480"/>
    <w:p w14:paraId="0CDE96DF" w14:textId="0880ED58" w:rsidR="001E6922" w:rsidRPr="00070DF6" w:rsidRDefault="00271A5E" w:rsidP="00271A5E">
      <w:pPr>
        <w:ind w:firstLine="0"/>
      </w:pPr>
      <w:r>
        <w:t>где</w:t>
      </w:r>
      <w:r w:rsidR="00070DF6">
        <w:t xml:space="preserve"> </w:t>
      </w:r>
      <w:proofErr w:type="spellStart"/>
      <w:r w:rsidR="00070DF6">
        <w:t>Р</w:t>
      </w:r>
      <w:r w:rsidR="00070DF6" w:rsidRPr="00070DF6">
        <w:rPr>
          <w:sz w:val="32"/>
          <w:szCs w:val="24"/>
          <w:vertAlign w:val="subscript"/>
        </w:rPr>
        <w:t>н.т.п</w:t>
      </w:r>
      <w:proofErr w:type="spellEnd"/>
      <w:r w:rsidR="00070DF6" w:rsidRPr="00070DF6">
        <w:rPr>
          <w:sz w:val="32"/>
          <w:szCs w:val="24"/>
          <w:vertAlign w:val="subscript"/>
        </w:rPr>
        <w:t>.</w:t>
      </w:r>
      <w:r w:rsidR="00070DF6" w:rsidRPr="00070DF6">
        <w:t xml:space="preserve"> </w:t>
      </w:r>
      <w:r w:rsidR="00070DF6">
        <w:t>–</w:t>
      </w:r>
      <w:r w:rsidR="00070DF6" w:rsidRPr="00070DF6">
        <w:rPr>
          <w:vertAlign w:val="subscript"/>
        </w:rPr>
        <w:t xml:space="preserve"> </w:t>
      </w:r>
      <w:r w:rsidR="00070DF6">
        <w:t>рентабельность научно-технической продукции (</w:t>
      </w:r>
      <w:proofErr w:type="spellStart"/>
      <w:r w:rsidR="00405CEA">
        <w:t>Р</w:t>
      </w:r>
      <w:r w:rsidR="00405CEA" w:rsidRPr="00070DF6">
        <w:rPr>
          <w:sz w:val="32"/>
          <w:szCs w:val="24"/>
          <w:vertAlign w:val="subscript"/>
        </w:rPr>
        <w:t>н.т.п</w:t>
      </w:r>
      <w:proofErr w:type="spellEnd"/>
      <w:r w:rsidR="00405CEA">
        <w:t xml:space="preserve"> = 30 – 50%</w:t>
      </w:r>
      <w:r w:rsidR="00070DF6">
        <w:t>)</w:t>
      </w:r>
      <w:r w:rsidR="00405CEA">
        <w:t>.</w:t>
      </w:r>
    </w:p>
    <w:p w14:paraId="32712676" w14:textId="65E2A744" w:rsidR="00271A5E" w:rsidRDefault="00271A5E" w:rsidP="00271A5E">
      <w:pPr>
        <w:ind w:firstLine="0"/>
      </w:pPr>
    </w:p>
    <w:p w14:paraId="4337C9EC" w14:textId="4BA9DBD7" w:rsidR="00271A5E" w:rsidRDefault="00405CEA" w:rsidP="00405CEA">
      <w:pPr>
        <w:pStyle w:val="3"/>
      </w:pPr>
      <w:r>
        <w:t xml:space="preserve">Расчет сметной стоимости </w:t>
      </w:r>
      <w:r w:rsidR="00066455">
        <w:t>научно-технической продукции</w:t>
      </w:r>
    </w:p>
    <w:p w14:paraId="4E63B22D" w14:textId="4A5EF147" w:rsidR="00066455" w:rsidRPr="00066455" w:rsidRDefault="00066455" w:rsidP="00066455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т.п</w:t>
      </w:r>
      <w:proofErr w:type="spellEnd"/>
      <w:r>
        <w:t xml:space="preserve"> </w:t>
      </w:r>
    </w:p>
    <w:p w14:paraId="121F3846" w14:textId="1D62313E" w:rsidR="00271A5E" w:rsidRDefault="00271A5E" w:rsidP="00271A5E">
      <w:pPr>
        <w:ind w:firstLine="0"/>
      </w:pPr>
    </w:p>
    <w:p w14:paraId="5B07DCFB" w14:textId="1C776344" w:rsidR="00271A5E" w:rsidRDefault="00271A5E" w:rsidP="00271A5E">
      <w:pPr>
        <w:ind w:firstLine="0"/>
      </w:pPr>
    </w:p>
    <w:p w14:paraId="2B27F242" w14:textId="17EAF1F4" w:rsidR="00271A5E" w:rsidRDefault="00271A5E" w:rsidP="00271A5E">
      <w:pPr>
        <w:ind w:firstLine="0"/>
      </w:pPr>
    </w:p>
    <w:p w14:paraId="2B50DEE8" w14:textId="74B4667E" w:rsidR="00271A5E" w:rsidRDefault="00271A5E" w:rsidP="00271A5E">
      <w:pPr>
        <w:ind w:firstLine="0"/>
      </w:pPr>
    </w:p>
    <w:p w14:paraId="47CCE616" w14:textId="16A44A9C" w:rsidR="00271A5E" w:rsidRDefault="00271A5E" w:rsidP="00271A5E">
      <w:pPr>
        <w:ind w:firstLine="0"/>
      </w:pPr>
    </w:p>
    <w:p w14:paraId="37CF134C" w14:textId="77777777" w:rsidR="00271A5E" w:rsidRPr="00D71F4F" w:rsidRDefault="00271A5E" w:rsidP="00271A5E">
      <w:pPr>
        <w:ind w:firstLine="0"/>
      </w:pPr>
    </w:p>
    <w:p w14:paraId="669C795C" w14:textId="45A1527A" w:rsidR="004C66B1" w:rsidRDefault="00093B84" w:rsidP="004C66B1">
      <w:pPr>
        <w:pStyle w:val="1"/>
      </w:pPr>
      <w:bookmarkStart w:id="20" w:name="_Toc100823903"/>
      <w:r w:rsidRPr="00093B84">
        <w:lastRenderedPageBreak/>
        <w:t>Анализ результатов тестирования системы</w:t>
      </w:r>
      <w:bookmarkEnd w:id="20"/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21" w:name="_Toc100823904"/>
      <w:r>
        <w:rPr>
          <w:lang w:val="ru-RU"/>
        </w:rPr>
        <w:lastRenderedPageBreak/>
        <w:t>Заключение</w:t>
      </w:r>
      <w:bookmarkEnd w:id="21"/>
    </w:p>
    <w:p w14:paraId="38AFC056" w14:textId="77777777" w:rsidR="000467CC" w:rsidRPr="000C09F9" w:rsidRDefault="000467CC" w:rsidP="000467CC">
      <w:pPr>
        <w:pStyle w:val="51"/>
      </w:pP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22" w:name="_Toc100823905"/>
      <w:r>
        <w:rPr>
          <w:lang w:val="ru-RU"/>
        </w:rPr>
        <w:lastRenderedPageBreak/>
        <w:t>Список используемых источников</w:t>
      </w:r>
      <w:bookmarkEnd w:id="22"/>
    </w:p>
    <w:p w14:paraId="741F1197" w14:textId="77777777" w:rsidR="00787CB8" w:rsidRPr="00787CB8" w:rsidRDefault="00787CB8" w:rsidP="00787CB8">
      <w:pPr>
        <w:pStyle w:val="51"/>
      </w:pPr>
    </w:p>
    <w:sectPr w:rsidR="00787CB8" w:rsidRPr="00787CB8" w:rsidSect="004826EA">
      <w:footerReference w:type="default" r:id="rId12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7D44" w14:textId="77777777" w:rsidR="003E07BE" w:rsidRDefault="003E07BE" w:rsidP="007A272D">
      <w:pPr>
        <w:spacing w:line="240" w:lineRule="auto"/>
      </w:pPr>
      <w:r>
        <w:separator/>
      </w:r>
    </w:p>
    <w:p w14:paraId="18FD5CFE" w14:textId="77777777" w:rsidR="003E07BE" w:rsidRDefault="003E07BE"/>
    <w:p w14:paraId="4AE53418" w14:textId="77777777" w:rsidR="003E07BE" w:rsidRDefault="003E07BE"/>
  </w:endnote>
  <w:endnote w:type="continuationSeparator" w:id="0">
    <w:p w14:paraId="343BC849" w14:textId="77777777" w:rsidR="003E07BE" w:rsidRDefault="003E07BE" w:rsidP="007A272D">
      <w:pPr>
        <w:spacing w:line="240" w:lineRule="auto"/>
      </w:pPr>
      <w:r>
        <w:continuationSeparator/>
      </w:r>
    </w:p>
    <w:p w14:paraId="747F561C" w14:textId="77777777" w:rsidR="003E07BE" w:rsidRDefault="003E07BE"/>
    <w:p w14:paraId="541755D9" w14:textId="77777777" w:rsidR="003E07BE" w:rsidRDefault="003E07BE"/>
  </w:endnote>
  <w:endnote w:type="continuationNotice" w:id="1">
    <w:p w14:paraId="64771AD3" w14:textId="77777777" w:rsidR="003E07BE" w:rsidRDefault="003E07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8602" w14:textId="77777777" w:rsidR="003E07BE" w:rsidRDefault="003E07BE" w:rsidP="007A272D">
      <w:pPr>
        <w:spacing w:line="240" w:lineRule="auto"/>
      </w:pPr>
      <w:r>
        <w:separator/>
      </w:r>
    </w:p>
    <w:p w14:paraId="0F7DC476" w14:textId="77777777" w:rsidR="003E07BE" w:rsidRDefault="003E07BE"/>
    <w:p w14:paraId="66E68C27" w14:textId="77777777" w:rsidR="003E07BE" w:rsidRDefault="003E07BE"/>
  </w:footnote>
  <w:footnote w:type="continuationSeparator" w:id="0">
    <w:p w14:paraId="2C1F4ED7" w14:textId="77777777" w:rsidR="003E07BE" w:rsidRDefault="003E07BE" w:rsidP="007A272D">
      <w:pPr>
        <w:spacing w:line="240" w:lineRule="auto"/>
      </w:pPr>
      <w:r>
        <w:continuationSeparator/>
      </w:r>
    </w:p>
    <w:p w14:paraId="48204FBE" w14:textId="77777777" w:rsidR="003E07BE" w:rsidRDefault="003E07BE"/>
    <w:p w14:paraId="1AA00A5C" w14:textId="77777777" w:rsidR="003E07BE" w:rsidRDefault="003E07BE"/>
  </w:footnote>
  <w:footnote w:type="continuationNotice" w:id="1">
    <w:p w14:paraId="6B3121D5" w14:textId="77777777" w:rsidR="003E07BE" w:rsidRDefault="003E07B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463ADD"/>
    <w:multiLevelType w:val="hybridMultilevel"/>
    <w:tmpl w:val="C816AC30"/>
    <w:lvl w:ilvl="0" w:tplc="6D04AE0E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34F7"/>
    <w:rsid w:val="00011E68"/>
    <w:rsid w:val="000122D9"/>
    <w:rsid w:val="00014248"/>
    <w:rsid w:val="00014A43"/>
    <w:rsid w:val="00015B15"/>
    <w:rsid w:val="00023851"/>
    <w:rsid w:val="00027C8E"/>
    <w:rsid w:val="00032A14"/>
    <w:rsid w:val="00032C63"/>
    <w:rsid w:val="000358BA"/>
    <w:rsid w:val="00041E53"/>
    <w:rsid w:val="0004600F"/>
    <w:rsid w:val="000467CC"/>
    <w:rsid w:val="00046993"/>
    <w:rsid w:val="0005151C"/>
    <w:rsid w:val="00052FA4"/>
    <w:rsid w:val="000530E1"/>
    <w:rsid w:val="00056B17"/>
    <w:rsid w:val="00060654"/>
    <w:rsid w:val="00060938"/>
    <w:rsid w:val="00065A28"/>
    <w:rsid w:val="00066455"/>
    <w:rsid w:val="0006745A"/>
    <w:rsid w:val="00070DF6"/>
    <w:rsid w:val="00072A22"/>
    <w:rsid w:val="000748C1"/>
    <w:rsid w:val="00074C61"/>
    <w:rsid w:val="00076E0B"/>
    <w:rsid w:val="00077E7F"/>
    <w:rsid w:val="00085EF2"/>
    <w:rsid w:val="00087552"/>
    <w:rsid w:val="000919B8"/>
    <w:rsid w:val="000934A5"/>
    <w:rsid w:val="00093B84"/>
    <w:rsid w:val="00095B20"/>
    <w:rsid w:val="00096691"/>
    <w:rsid w:val="000A05BC"/>
    <w:rsid w:val="000A1F09"/>
    <w:rsid w:val="000A3DA7"/>
    <w:rsid w:val="000B033C"/>
    <w:rsid w:val="000B05FC"/>
    <w:rsid w:val="000B0EAF"/>
    <w:rsid w:val="000B3270"/>
    <w:rsid w:val="000B361A"/>
    <w:rsid w:val="000B59CC"/>
    <w:rsid w:val="000B6334"/>
    <w:rsid w:val="000C09F9"/>
    <w:rsid w:val="000C2D1E"/>
    <w:rsid w:val="000D01AB"/>
    <w:rsid w:val="000D0C4B"/>
    <w:rsid w:val="000D33E2"/>
    <w:rsid w:val="000E0997"/>
    <w:rsid w:val="000E0EAF"/>
    <w:rsid w:val="000E4BD6"/>
    <w:rsid w:val="000E750A"/>
    <w:rsid w:val="000F11C2"/>
    <w:rsid w:val="000F2875"/>
    <w:rsid w:val="000F463E"/>
    <w:rsid w:val="001004C5"/>
    <w:rsid w:val="001116FA"/>
    <w:rsid w:val="00111E2D"/>
    <w:rsid w:val="00112588"/>
    <w:rsid w:val="00112B48"/>
    <w:rsid w:val="00113CC5"/>
    <w:rsid w:val="00115F94"/>
    <w:rsid w:val="00116D0A"/>
    <w:rsid w:val="00122159"/>
    <w:rsid w:val="00123E43"/>
    <w:rsid w:val="00124D2A"/>
    <w:rsid w:val="001267C0"/>
    <w:rsid w:val="00130517"/>
    <w:rsid w:val="00130E59"/>
    <w:rsid w:val="00131282"/>
    <w:rsid w:val="0013418A"/>
    <w:rsid w:val="00136E66"/>
    <w:rsid w:val="001410B1"/>
    <w:rsid w:val="001420F5"/>
    <w:rsid w:val="0014316D"/>
    <w:rsid w:val="0014484B"/>
    <w:rsid w:val="001504F5"/>
    <w:rsid w:val="00155F76"/>
    <w:rsid w:val="00164217"/>
    <w:rsid w:val="00166D00"/>
    <w:rsid w:val="0016738B"/>
    <w:rsid w:val="001750F4"/>
    <w:rsid w:val="00175BF5"/>
    <w:rsid w:val="00182EAC"/>
    <w:rsid w:val="00185230"/>
    <w:rsid w:val="00185873"/>
    <w:rsid w:val="001874A3"/>
    <w:rsid w:val="001911D4"/>
    <w:rsid w:val="001B0396"/>
    <w:rsid w:val="001C3C15"/>
    <w:rsid w:val="001C4697"/>
    <w:rsid w:val="001C5B84"/>
    <w:rsid w:val="001C737F"/>
    <w:rsid w:val="001D0FD6"/>
    <w:rsid w:val="001D1200"/>
    <w:rsid w:val="001D19CF"/>
    <w:rsid w:val="001D2588"/>
    <w:rsid w:val="001D4F43"/>
    <w:rsid w:val="001D594D"/>
    <w:rsid w:val="001E4103"/>
    <w:rsid w:val="001E6922"/>
    <w:rsid w:val="001F01C5"/>
    <w:rsid w:val="00201876"/>
    <w:rsid w:val="00202B60"/>
    <w:rsid w:val="002135E1"/>
    <w:rsid w:val="00216B55"/>
    <w:rsid w:val="0023468F"/>
    <w:rsid w:val="002357BF"/>
    <w:rsid w:val="00242AB1"/>
    <w:rsid w:val="0024477D"/>
    <w:rsid w:val="00245452"/>
    <w:rsid w:val="002454D0"/>
    <w:rsid w:val="002510A2"/>
    <w:rsid w:val="00251E4A"/>
    <w:rsid w:val="002526C0"/>
    <w:rsid w:val="00257A37"/>
    <w:rsid w:val="00262121"/>
    <w:rsid w:val="00264EC0"/>
    <w:rsid w:val="00271A5E"/>
    <w:rsid w:val="00273162"/>
    <w:rsid w:val="00274F1B"/>
    <w:rsid w:val="00276C6A"/>
    <w:rsid w:val="0028153F"/>
    <w:rsid w:val="0028188B"/>
    <w:rsid w:val="0028371A"/>
    <w:rsid w:val="0028550F"/>
    <w:rsid w:val="00286E1D"/>
    <w:rsid w:val="00291B1C"/>
    <w:rsid w:val="002931A5"/>
    <w:rsid w:val="00294DA6"/>
    <w:rsid w:val="002A1B39"/>
    <w:rsid w:val="002A49B1"/>
    <w:rsid w:val="002A6386"/>
    <w:rsid w:val="002A68BA"/>
    <w:rsid w:val="002B0519"/>
    <w:rsid w:val="002B15BE"/>
    <w:rsid w:val="002B26EB"/>
    <w:rsid w:val="002B3D03"/>
    <w:rsid w:val="002B5507"/>
    <w:rsid w:val="002B6A06"/>
    <w:rsid w:val="002B6C7D"/>
    <w:rsid w:val="002D19DE"/>
    <w:rsid w:val="002D2011"/>
    <w:rsid w:val="002D22A5"/>
    <w:rsid w:val="002D55D1"/>
    <w:rsid w:val="002D5B82"/>
    <w:rsid w:val="002D6D69"/>
    <w:rsid w:val="002D72C2"/>
    <w:rsid w:val="002E3EC5"/>
    <w:rsid w:val="002F3FFA"/>
    <w:rsid w:val="003030D7"/>
    <w:rsid w:val="00304FF9"/>
    <w:rsid w:val="00305A3B"/>
    <w:rsid w:val="00306390"/>
    <w:rsid w:val="0031416B"/>
    <w:rsid w:val="00315391"/>
    <w:rsid w:val="00321735"/>
    <w:rsid w:val="003245BC"/>
    <w:rsid w:val="00334299"/>
    <w:rsid w:val="00340DD4"/>
    <w:rsid w:val="00343B11"/>
    <w:rsid w:val="00345057"/>
    <w:rsid w:val="00350683"/>
    <w:rsid w:val="00351102"/>
    <w:rsid w:val="0035336A"/>
    <w:rsid w:val="003536FE"/>
    <w:rsid w:val="00354075"/>
    <w:rsid w:val="00355162"/>
    <w:rsid w:val="003561A3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137B"/>
    <w:rsid w:val="003D2344"/>
    <w:rsid w:val="003D3AE2"/>
    <w:rsid w:val="003D62E3"/>
    <w:rsid w:val="003D7B92"/>
    <w:rsid w:val="003E07BE"/>
    <w:rsid w:val="003E2CC2"/>
    <w:rsid w:val="003E41F6"/>
    <w:rsid w:val="003F4C68"/>
    <w:rsid w:val="003F5B51"/>
    <w:rsid w:val="003F6607"/>
    <w:rsid w:val="003F7AC5"/>
    <w:rsid w:val="004002BE"/>
    <w:rsid w:val="00400FD8"/>
    <w:rsid w:val="00400FEA"/>
    <w:rsid w:val="00405CEA"/>
    <w:rsid w:val="00406440"/>
    <w:rsid w:val="0041477B"/>
    <w:rsid w:val="00421417"/>
    <w:rsid w:val="0042641D"/>
    <w:rsid w:val="00427509"/>
    <w:rsid w:val="0042797B"/>
    <w:rsid w:val="00430C29"/>
    <w:rsid w:val="0043162D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5829"/>
    <w:rsid w:val="0045624A"/>
    <w:rsid w:val="00462F75"/>
    <w:rsid w:val="004660B1"/>
    <w:rsid w:val="0046646E"/>
    <w:rsid w:val="00467240"/>
    <w:rsid w:val="00467532"/>
    <w:rsid w:val="00467FCD"/>
    <w:rsid w:val="004701F0"/>
    <w:rsid w:val="00475995"/>
    <w:rsid w:val="00476AB2"/>
    <w:rsid w:val="00480535"/>
    <w:rsid w:val="00481F5B"/>
    <w:rsid w:val="004826EA"/>
    <w:rsid w:val="00485215"/>
    <w:rsid w:val="00486914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C70CA"/>
    <w:rsid w:val="004D090E"/>
    <w:rsid w:val="004D4B17"/>
    <w:rsid w:val="004D51B6"/>
    <w:rsid w:val="004D71A3"/>
    <w:rsid w:val="004E04A8"/>
    <w:rsid w:val="004E1AA5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B1C"/>
    <w:rsid w:val="00506E10"/>
    <w:rsid w:val="005071FE"/>
    <w:rsid w:val="0050778A"/>
    <w:rsid w:val="005078B4"/>
    <w:rsid w:val="00510327"/>
    <w:rsid w:val="0051794F"/>
    <w:rsid w:val="005216DC"/>
    <w:rsid w:val="0052295B"/>
    <w:rsid w:val="0052396B"/>
    <w:rsid w:val="00524CF0"/>
    <w:rsid w:val="00525420"/>
    <w:rsid w:val="00525E23"/>
    <w:rsid w:val="00532051"/>
    <w:rsid w:val="00534807"/>
    <w:rsid w:val="005353FB"/>
    <w:rsid w:val="00537482"/>
    <w:rsid w:val="00540A6C"/>
    <w:rsid w:val="00551212"/>
    <w:rsid w:val="00551C75"/>
    <w:rsid w:val="00552145"/>
    <w:rsid w:val="005601A5"/>
    <w:rsid w:val="0056214C"/>
    <w:rsid w:val="00562A68"/>
    <w:rsid w:val="00564446"/>
    <w:rsid w:val="00570887"/>
    <w:rsid w:val="00582EAC"/>
    <w:rsid w:val="0058372F"/>
    <w:rsid w:val="00586F3F"/>
    <w:rsid w:val="00587993"/>
    <w:rsid w:val="00590C88"/>
    <w:rsid w:val="00592879"/>
    <w:rsid w:val="00592887"/>
    <w:rsid w:val="005933A5"/>
    <w:rsid w:val="005972D4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C058D"/>
    <w:rsid w:val="005C227B"/>
    <w:rsid w:val="005C3068"/>
    <w:rsid w:val="005C3378"/>
    <w:rsid w:val="005C4F51"/>
    <w:rsid w:val="005C6A93"/>
    <w:rsid w:val="005D189A"/>
    <w:rsid w:val="005D2204"/>
    <w:rsid w:val="005D2AF2"/>
    <w:rsid w:val="005D3A7C"/>
    <w:rsid w:val="005D3CE4"/>
    <w:rsid w:val="005D5FCF"/>
    <w:rsid w:val="005D71DC"/>
    <w:rsid w:val="005D7B76"/>
    <w:rsid w:val="005E13E1"/>
    <w:rsid w:val="005E1919"/>
    <w:rsid w:val="005E4173"/>
    <w:rsid w:val="005E5A5F"/>
    <w:rsid w:val="005F0FE5"/>
    <w:rsid w:val="005F23DE"/>
    <w:rsid w:val="005F72DE"/>
    <w:rsid w:val="006049E4"/>
    <w:rsid w:val="00607990"/>
    <w:rsid w:val="00610B30"/>
    <w:rsid w:val="00611A68"/>
    <w:rsid w:val="00615212"/>
    <w:rsid w:val="00616D6D"/>
    <w:rsid w:val="00617B4C"/>
    <w:rsid w:val="0062003E"/>
    <w:rsid w:val="00623C67"/>
    <w:rsid w:val="00623CFA"/>
    <w:rsid w:val="00624782"/>
    <w:rsid w:val="00624AAE"/>
    <w:rsid w:val="006265E1"/>
    <w:rsid w:val="00632788"/>
    <w:rsid w:val="00632DD0"/>
    <w:rsid w:val="00642090"/>
    <w:rsid w:val="00642AC2"/>
    <w:rsid w:val="00642C95"/>
    <w:rsid w:val="006479D6"/>
    <w:rsid w:val="00652DC5"/>
    <w:rsid w:val="00654322"/>
    <w:rsid w:val="00660730"/>
    <w:rsid w:val="0066663C"/>
    <w:rsid w:val="0066707F"/>
    <w:rsid w:val="00670E32"/>
    <w:rsid w:val="006766DB"/>
    <w:rsid w:val="00680700"/>
    <w:rsid w:val="00681553"/>
    <w:rsid w:val="00682390"/>
    <w:rsid w:val="0068342D"/>
    <w:rsid w:val="00695B79"/>
    <w:rsid w:val="00696C8E"/>
    <w:rsid w:val="006A1AD0"/>
    <w:rsid w:val="006A5160"/>
    <w:rsid w:val="006A6085"/>
    <w:rsid w:val="006A7616"/>
    <w:rsid w:val="006B3F30"/>
    <w:rsid w:val="006B5A0B"/>
    <w:rsid w:val="006B5BA7"/>
    <w:rsid w:val="006B7D9C"/>
    <w:rsid w:val="006C2FD0"/>
    <w:rsid w:val="006D09B8"/>
    <w:rsid w:val="006D0F15"/>
    <w:rsid w:val="006D3221"/>
    <w:rsid w:val="006D3D82"/>
    <w:rsid w:val="006D47A2"/>
    <w:rsid w:val="006D5172"/>
    <w:rsid w:val="006E59F6"/>
    <w:rsid w:val="006E6520"/>
    <w:rsid w:val="006F29AD"/>
    <w:rsid w:val="006F31CE"/>
    <w:rsid w:val="006F42B4"/>
    <w:rsid w:val="006F67BB"/>
    <w:rsid w:val="006F70FA"/>
    <w:rsid w:val="006F719C"/>
    <w:rsid w:val="00700162"/>
    <w:rsid w:val="007008F5"/>
    <w:rsid w:val="007013C7"/>
    <w:rsid w:val="00701BBE"/>
    <w:rsid w:val="00703B33"/>
    <w:rsid w:val="007058DA"/>
    <w:rsid w:val="0070675A"/>
    <w:rsid w:val="007069A7"/>
    <w:rsid w:val="00710A7A"/>
    <w:rsid w:val="00712DE7"/>
    <w:rsid w:val="00715893"/>
    <w:rsid w:val="00716059"/>
    <w:rsid w:val="007200AE"/>
    <w:rsid w:val="007217C3"/>
    <w:rsid w:val="00722499"/>
    <w:rsid w:val="007250CD"/>
    <w:rsid w:val="00726106"/>
    <w:rsid w:val="00726816"/>
    <w:rsid w:val="00730C81"/>
    <w:rsid w:val="00732321"/>
    <w:rsid w:val="0073442F"/>
    <w:rsid w:val="0074162A"/>
    <w:rsid w:val="00741C6B"/>
    <w:rsid w:val="00741F79"/>
    <w:rsid w:val="00744EB1"/>
    <w:rsid w:val="00746991"/>
    <w:rsid w:val="00746CA5"/>
    <w:rsid w:val="00750B3B"/>
    <w:rsid w:val="00754A4C"/>
    <w:rsid w:val="00755610"/>
    <w:rsid w:val="00756C8C"/>
    <w:rsid w:val="0075710D"/>
    <w:rsid w:val="007603BF"/>
    <w:rsid w:val="00764E7F"/>
    <w:rsid w:val="007661E0"/>
    <w:rsid w:val="0076625E"/>
    <w:rsid w:val="00770E35"/>
    <w:rsid w:val="00771D52"/>
    <w:rsid w:val="00774192"/>
    <w:rsid w:val="00776E06"/>
    <w:rsid w:val="00777D2D"/>
    <w:rsid w:val="007820C2"/>
    <w:rsid w:val="007824A8"/>
    <w:rsid w:val="00785B8D"/>
    <w:rsid w:val="00786F88"/>
    <w:rsid w:val="00787CB8"/>
    <w:rsid w:val="00790466"/>
    <w:rsid w:val="00791578"/>
    <w:rsid w:val="00791606"/>
    <w:rsid w:val="0079299D"/>
    <w:rsid w:val="00793E8F"/>
    <w:rsid w:val="00794793"/>
    <w:rsid w:val="007A0514"/>
    <w:rsid w:val="007A272D"/>
    <w:rsid w:val="007A350C"/>
    <w:rsid w:val="007A7FCD"/>
    <w:rsid w:val="007B16BD"/>
    <w:rsid w:val="007B17DF"/>
    <w:rsid w:val="007B4B2C"/>
    <w:rsid w:val="007B5419"/>
    <w:rsid w:val="007B5E14"/>
    <w:rsid w:val="007B6264"/>
    <w:rsid w:val="007B746E"/>
    <w:rsid w:val="007C0A5F"/>
    <w:rsid w:val="007C493B"/>
    <w:rsid w:val="007D7D47"/>
    <w:rsid w:val="007E1F60"/>
    <w:rsid w:val="007E4985"/>
    <w:rsid w:val="007E6531"/>
    <w:rsid w:val="007F027A"/>
    <w:rsid w:val="007F1D29"/>
    <w:rsid w:val="00800DD6"/>
    <w:rsid w:val="0080194E"/>
    <w:rsid w:val="00803D15"/>
    <w:rsid w:val="0080705F"/>
    <w:rsid w:val="0081156E"/>
    <w:rsid w:val="00815297"/>
    <w:rsid w:val="00822E1B"/>
    <w:rsid w:val="00823781"/>
    <w:rsid w:val="00823AAB"/>
    <w:rsid w:val="008433B3"/>
    <w:rsid w:val="0084618C"/>
    <w:rsid w:val="00847394"/>
    <w:rsid w:val="00854F90"/>
    <w:rsid w:val="00856DD5"/>
    <w:rsid w:val="00856E81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07FD"/>
    <w:rsid w:val="00881A11"/>
    <w:rsid w:val="00883AF4"/>
    <w:rsid w:val="00885576"/>
    <w:rsid w:val="00886DF6"/>
    <w:rsid w:val="00886FD6"/>
    <w:rsid w:val="00890BA9"/>
    <w:rsid w:val="00895E4D"/>
    <w:rsid w:val="008A063F"/>
    <w:rsid w:val="008A0B2B"/>
    <w:rsid w:val="008A5F42"/>
    <w:rsid w:val="008B0ABB"/>
    <w:rsid w:val="008C188E"/>
    <w:rsid w:val="008C64F3"/>
    <w:rsid w:val="008D2BCC"/>
    <w:rsid w:val="008D3185"/>
    <w:rsid w:val="008D5402"/>
    <w:rsid w:val="008D7B2A"/>
    <w:rsid w:val="008E3179"/>
    <w:rsid w:val="008E3B49"/>
    <w:rsid w:val="008E3EB2"/>
    <w:rsid w:val="008E4E87"/>
    <w:rsid w:val="008F23ED"/>
    <w:rsid w:val="009032E3"/>
    <w:rsid w:val="00906CDE"/>
    <w:rsid w:val="009071B4"/>
    <w:rsid w:val="00907AA9"/>
    <w:rsid w:val="009143A9"/>
    <w:rsid w:val="00914E72"/>
    <w:rsid w:val="0092001E"/>
    <w:rsid w:val="00922951"/>
    <w:rsid w:val="009259A8"/>
    <w:rsid w:val="00926931"/>
    <w:rsid w:val="00934984"/>
    <w:rsid w:val="009357BD"/>
    <w:rsid w:val="00942F4A"/>
    <w:rsid w:val="00944676"/>
    <w:rsid w:val="009453B9"/>
    <w:rsid w:val="00945F9E"/>
    <w:rsid w:val="009467CE"/>
    <w:rsid w:val="009534A4"/>
    <w:rsid w:val="00954D79"/>
    <w:rsid w:val="0096385C"/>
    <w:rsid w:val="009639C6"/>
    <w:rsid w:val="0096465B"/>
    <w:rsid w:val="009656F3"/>
    <w:rsid w:val="0097481D"/>
    <w:rsid w:val="00982303"/>
    <w:rsid w:val="00986CAA"/>
    <w:rsid w:val="009873E6"/>
    <w:rsid w:val="00987D13"/>
    <w:rsid w:val="00992480"/>
    <w:rsid w:val="00992B21"/>
    <w:rsid w:val="00994645"/>
    <w:rsid w:val="00995966"/>
    <w:rsid w:val="009963C9"/>
    <w:rsid w:val="009A1F35"/>
    <w:rsid w:val="009A344F"/>
    <w:rsid w:val="009A400A"/>
    <w:rsid w:val="009A4B8C"/>
    <w:rsid w:val="009A68E4"/>
    <w:rsid w:val="009A7579"/>
    <w:rsid w:val="009B071E"/>
    <w:rsid w:val="009B55FC"/>
    <w:rsid w:val="009B6574"/>
    <w:rsid w:val="009B7BBC"/>
    <w:rsid w:val="009C1255"/>
    <w:rsid w:val="009C71AB"/>
    <w:rsid w:val="009C7A04"/>
    <w:rsid w:val="009D174F"/>
    <w:rsid w:val="009D50F5"/>
    <w:rsid w:val="009D7278"/>
    <w:rsid w:val="009E11AC"/>
    <w:rsid w:val="009E2129"/>
    <w:rsid w:val="009E7991"/>
    <w:rsid w:val="009F4819"/>
    <w:rsid w:val="009F4E38"/>
    <w:rsid w:val="00A00E00"/>
    <w:rsid w:val="00A02ACF"/>
    <w:rsid w:val="00A06B31"/>
    <w:rsid w:val="00A11C0B"/>
    <w:rsid w:val="00A17F2F"/>
    <w:rsid w:val="00A20FAF"/>
    <w:rsid w:val="00A24923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6E17"/>
    <w:rsid w:val="00A478B5"/>
    <w:rsid w:val="00A502AB"/>
    <w:rsid w:val="00A50824"/>
    <w:rsid w:val="00A50E05"/>
    <w:rsid w:val="00A5175A"/>
    <w:rsid w:val="00A51B0E"/>
    <w:rsid w:val="00A54857"/>
    <w:rsid w:val="00A561F0"/>
    <w:rsid w:val="00A611C2"/>
    <w:rsid w:val="00A63AB1"/>
    <w:rsid w:val="00A6714E"/>
    <w:rsid w:val="00A67B01"/>
    <w:rsid w:val="00A7392B"/>
    <w:rsid w:val="00A74046"/>
    <w:rsid w:val="00A74283"/>
    <w:rsid w:val="00A750AE"/>
    <w:rsid w:val="00A764EB"/>
    <w:rsid w:val="00A76A4C"/>
    <w:rsid w:val="00A8165D"/>
    <w:rsid w:val="00A81AE0"/>
    <w:rsid w:val="00A83C70"/>
    <w:rsid w:val="00A867A1"/>
    <w:rsid w:val="00A954D3"/>
    <w:rsid w:val="00A962C8"/>
    <w:rsid w:val="00A964DF"/>
    <w:rsid w:val="00A97C15"/>
    <w:rsid w:val="00AA5BE3"/>
    <w:rsid w:val="00AB1A0D"/>
    <w:rsid w:val="00AB4BB3"/>
    <w:rsid w:val="00AB7095"/>
    <w:rsid w:val="00AC5DFA"/>
    <w:rsid w:val="00AC6618"/>
    <w:rsid w:val="00AD19AA"/>
    <w:rsid w:val="00AE1D46"/>
    <w:rsid w:val="00AE244A"/>
    <w:rsid w:val="00AE4573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13730"/>
    <w:rsid w:val="00B14C46"/>
    <w:rsid w:val="00B15CCE"/>
    <w:rsid w:val="00B2414B"/>
    <w:rsid w:val="00B24832"/>
    <w:rsid w:val="00B2499D"/>
    <w:rsid w:val="00B25F8E"/>
    <w:rsid w:val="00B26CB2"/>
    <w:rsid w:val="00B30B2C"/>
    <w:rsid w:val="00B33410"/>
    <w:rsid w:val="00B34929"/>
    <w:rsid w:val="00B4219F"/>
    <w:rsid w:val="00B4240B"/>
    <w:rsid w:val="00B427BA"/>
    <w:rsid w:val="00B42994"/>
    <w:rsid w:val="00B46074"/>
    <w:rsid w:val="00B46620"/>
    <w:rsid w:val="00B466A8"/>
    <w:rsid w:val="00B47FF1"/>
    <w:rsid w:val="00B54AEA"/>
    <w:rsid w:val="00B55233"/>
    <w:rsid w:val="00B57BAB"/>
    <w:rsid w:val="00B61126"/>
    <w:rsid w:val="00B61231"/>
    <w:rsid w:val="00B678F8"/>
    <w:rsid w:val="00B67C92"/>
    <w:rsid w:val="00B80075"/>
    <w:rsid w:val="00B802D3"/>
    <w:rsid w:val="00B81A6B"/>
    <w:rsid w:val="00B82AB0"/>
    <w:rsid w:val="00B84A8D"/>
    <w:rsid w:val="00B86394"/>
    <w:rsid w:val="00B90A09"/>
    <w:rsid w:val="00B9128C"/>
    <w:rsid w:val="00BA0E77"/>
    <w:rsid w:val="00BA184E"/>
    <w:rsid w:val="00BA1A46"/>
    <w:rsid w:val="00BA1D19"/>
    <w:rsid w:val="00BA24DC"/>
    <w:rsid w:val="00BA49FC"/>
    <w:rsid w:val="00BA5745"/>
    <w:rsid w:val="00BB2644"/>
    <w:rsid w:val="00BB31ED"/>
    <w:rsid w:val="00BB73F8"/>
    <w:rsid w:val="00BC4F3A"/>
    <w:rsid w:val="00BC5CFE"/>
    <w:rsid w:val="00BE0A99"/>
    <w:rsid w:val="00BE356B"/>
    <w:rsid w:val="00BE378F"/>
    <w:rsid w:val="00BF1FC1"/>
    <w:rsid w:val="00BF2291"/>
    <w:rsid w:val="00BF33E5"/>
    <w:rsid w:val="00BF48A4"/>
    <w:rsid w:val="00BF6FDD"/>
    <w:rsid w:val="00C00059"/>
    <w:rsid w:val="00C02C93"/>
    <w:rsid w:val="00C117FE"/>
    <w:rsid w:val="00C11930"/>
    <w:rsid w:val="00C13875"/>
    <w:rsid w:val="00C147A8"/>
    <w:rsid w:val="00C16413"/>
    <w:rsid w:val="00C2255D"/>
    <w:rsid w:val="00C23D42"/>
    <w:rsid w:val="00C24645"/>
    <w:rsid w:val="00C255C2"/>
    <w:rsid w:val="00C25918"/>
    <w:rsid w:val="00C30E97"/>
    <w:rsid w:val="00C3127A"/>
    <w:rsid w:val="00C33378"/>
    <w:rsid w:val="00C337B6"/>
    <w:rsid w:val="00C35E1E"/>
    <w:rsid w:val="00C3736A"/>
    <w:rsid w:val="00C44AD2"/>
    <w:rsid w:val="00C44FBE"/>
    <w:rsid w:val="00C47E56"/>
    <w:rsid w:val="00C51689"/>
    <w:rsid w:val="00C53553"/>
    <w:rsid w:val="00C54F0B"/>
    <w:rsid w:val="00C552B6"/>
    <w:rsid w:val="00C57C08"/>
    <w:rsid w:val="00C60988"/>
    <w:rsid w:val="00C619E4"/>
    <w:rsid w:val="00C63A0C"/>
    <w:rsid w:val="00C63B65"/>
    <w:rsid w:val="00C646A5"/>
    <w:rsid w:val="00C661C9"/>
    <w:rsid w:val="00C6673D"/>
    <w:rsid w:val="00C67B41"/>
    <w:rsid w:val="00C74257"/>
    <w:rsid w:val="00C7704B"/>
    <w:rsid w:val="00C828BB"/>
    <w:rsid w:val="00C83910"/>
    <w:rsid w:val="00C8430F"/>
    <w:rsid w:val="00C84D60"/>
    <w:rsid w:val="00C907A7"/>
    <w:rsid w:val="00C926F3"/>
    <w:rsid w:val="00C9343A"/>
    <w:rsid w:val="00C954A6"/>
    <w:rsid w:val="00C96D52"/>
    <w:rsid w:val="00CA57AF"/>
    <w:rsid w:val="00CA6909"/>
    <w:rsid w:val="00CB0B88"/>
    <w:rsid w:val="00CB2BA0"/>
    <w:rsid w:val="00CB2E8C"/>
    <w:rsid w:val="00CB4A3A"/>
    <w:rsid w:val="00CB6BA2"/>
    <w:rsid w:val="00CB6F68"/>
    <w:rsid w:val="00CB70FB"/>
    <w:rsid w:val="00CC1501"/>
    <w:rsid w:val="00CC4367"/>
    <w:rsid w:val="00CC4CF9"/>
    <w:rsid w:val="00CC5BFD"/>
    <w:rsid w:val="00CD2567"/>
    <w:rsid w:val="00CD2A00"/>
    <w:rsid w:val="00CD6EFC"/>
    <w:rsid w:val="00CE0C50"/>
    <w:rsid w:val="00CE3EFD"/>
    <w:rsid w:val="00CE5D15"/>
    <w:rsid w:val="00CE7BCE"/>
    <w:rsid w:val="00CF15C2"/>
    <w:rsid w:val="00CF1BD2"/>
    <w:rsid w:val="00CF4218"/>
    <w:rsid w:val="00CF6741"/>
    <w:rsid w:val="00CF7862"/>
    <w:rsid w:val="00D002FB"/>
    <w:rsid w:val="00D03FB5"/>
    <w:rsid w:val="00D0472B"/>
    <w:rsid w:val="00D06DE1"/>
    <w:rsid w:val="00D07A02"/>
    <w:rsid w:val="00D1004C"/>
    <w:rsid w:val="00D1263A"/>
    <w:rsid w:val="00D12BF2"/>
    <w:rsid w:val="00D139F7"/>
    <w:rsid w:val="00D14673"/>
    <w:rsid w:val="00D155A7"/>
    <w:rsid w:val="00D17511"/>
    <w:rsid w:val="00D22D2E"/>
    <w:rsid w:val="00D22E2B"/>
    <w:rsid w:val="00D23780"/>
    <w:rsid w:val="00D246DF"/>
    <w:rsid w:val="00D24D57"/>
    <w:rsid w:val="00D27298"/>
    <w:rsid w:val="00D27429"/>
    <w:rsid w:val="00D310DC"/>
    <w:rsid w:val="00D33D80"/>
    <w:rsid w:val="00D3489B"/>
    <w:rsid w:val="00D34CD7"/>
    <w:rsid w:val="00D4051B"/>
    <w:rsid w:val="00D41D6D"/>
    <w:rsid w:val="00D44267"/>
    <w:rsid w:val="00D47D50"/>
    <w:rsid w:val="00D50B18"/>
    <w:rsid w:val="00D51594"/>
    <w:rsid w:val="00D51745"/>
    <w:rsid w:val="00D566A5"/>
    <w:rsid w:val="00D5730B"/>
    <w:rsid w:val="00D66B7B"/>
    <w:rsid w:val="00D70D8A"/>
    <w:rsid w:val="00D71F4F"/>
    <w:rsid w:val="00D7270F"/>
    <w:rsid w:val="00D75424"/>
    <w:rsid w:val="00D842E4"/>
    <w:rsid w:val="00D84CF5"/>
    <w:rsid w:val="00D86211"/>
    <w:rsid w:val="00D87F37"/>
    <w:rsid w:val="00D91601"/>
    <w:rsid w:val="00D92024"/>
    <w:rsid w:val="00D92713"/>
    <w:rsid w:val="00D977A5"/>
    <w:rsid w:val="00DA236F"/>
    <w:rsid w:val="00DA52F1"/>
    <w:rsid w:val="00DA5ADF"/>
    <w:rsid w:val="00DA6CD5"/>
    <w:rsid w:val="00DB40D6"/>
    <w:rsid w:val="00DB621E"/>
    <w:rsid w:val="00DB6ABA"/>
    <w:rsid w:val="00DC1565"/>
    <w:rsid w:val="00DC1571"/>
    <w:rsid w:val="00DC17D0"/>
    <w:rsid w:val="00DC3681"/>
    <w:rsid w:val="00DD548B"/>
    <w:rsid w:val="00DD5BAE"/>
    <w:rsid w:val="00DD7467"/>
    <w:rsid w:val="00DD7672"/>
    <w:rsid w:val="00DE295C"/>
    <w:rsid w:val="00DE352D"/>
    <w:rsid w:val="00DF141D"/>
    <w:rsid w:val="00DF43FA"/>
    <w:rsid w:val="00E018D2"/>
    <w:rsid w:val="00E025B7"/>
    <w:rsid w:val="00E0441C"/>
    <w:rsid w:val="00E06AC2"/>
    <w:rsid w:val="00E07045"/>
    <w:rsid w:val="00E078D6"/>
    <w:rsid w:val="00E139E7"/>
    <w:rsid w:val="00E20335"/>
    <w:rsid w:val="00E251E2"/>
    <w:rsid w:val="00E26673"/>
    <w:rsid w:val="00E26D90"/>
    <w:rsid w:val="00E3044D"/>
    <w:rsid w:val="00E31216"/>
    <w:rsid w:val="00E32C21"/>
    <w:rsid w:val="00E32FA9"/>
    <w:rsid w:val="00E400ED"/>
    <w:rsid w:val="00E425DB"/>
    <w:rsid w:val="00E42664"/>
    <w:rsid w:val="00E445BE"/>
    <w:rsid w:val="00E46A0D"/>
    <w:rsid w:val="00E51CC7"/>
    <w:rsid w:val="00E52BDC"/>
    <w:rsid w:val="00E52E51"/>
    <w:rsid w:val="00E60444"/>
    <w:rsid w:val="00E6154B"/>
    <w:rsid w:val="00E649D3"/>
    <w:rsid w:val="00E652B1"/>
    <w:rsid w:val="00E703F4"/>
    <w:rsid w:val="00E738E1"/>
    <w:rsid w:val="00E74745"/>
    <w:rsid w:val="00E77274"/>
    <w:rsid w:val="00E818CA"/>
    <w:rsid w:val="00E81DC4"/>
    <w:rsid w:val="00EA2897"/>
    <w:rsid w:val="00EA4CAA"/>
    <w:rsid w:val="00EA7ACD"/>
    <w:rsid w:val="00EB2F49"/>
    <w:rsid w:val="00EB4D51"/>
    <w:rsid w:val="00EC5098"/>
    <w:rsid w:val="00ED1078"/>
    <w:rsid w:val="00EE132A"/>
    <w:rsid w:val="00EE40CE"/>
    <w:rsid w:val="00EE4197"/>
    <w:rsid w:val="00EE5959"/>
    <w:rsid w:val="00EF1694"/>
    <w:rsid w:val="00EF2F39"/>
    <w:rsid w:val="00EF3D05"/>
    <w:rsid w:val="00EF41E5"/>
    <w:rsid w:val="00EF4C33"/>
    <w:rsid w:val="00EF59AE"/>
    <w:rsid w:val="00F04386"/>
    <w:rsid w:val="00F04857"/>
    <w:rsid w:val="00F112D6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34E02"/>
    <w:rsid w:val="00F426A3"/>
    <w:rsid w:val="00F43042"/>
    <w:rsid w:val="00F4649C"/>
    <w:rsid w:val="00F477FA"/>
    <w:rsid w:val="00F53BCF"/>
    <w:rsid w:val="00F54192"/>
    <w:rsid w:val="00F60F0E"/>
    <w:rsid w:val="00F62EC9"/>
    <w:rsid w:val="00F638D5"/>
    <w:rsid w:val="00F722BD"/>
    <w:rsid w:val="00F72711"/>
    <w:rsid w:val="00F75817"/>
    <w:rsid w:val="00F77333"/>
    <w:rsid w:val="00F8273F"/>
    <w:rsid w:val="00F83710"/>
    <w:rsid w:val="00F901FA"/>
    <w:rsid w:val="00F92BB4"/>
    <w:rsid w:val="00F97BC2"/>
    <w:rsid w:val="00FA0512"/>
    <w:rsid w:val="00FA2F46"/>
    <w:rsid w:val="00FA60AA"/>
    <w:rsid w:val="00FA65B7"/>
    <w:rsid w:val="00FB092D"/>
    <w:rsid w:val="00FB6AE9"/>
    <w:rsid w:val="00FB77D8"/>
    <w:rsid w:val="00FB7EE2"/>
    <w:rsid w:val="00FC15DE"/>
    <w:rsid w:val="00FC2839"/>
    <w:rsid w:val="00FC448F"/>
    <w:rsid w:val="00FC7E72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6C8E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032E3"/>
    <w:pPr>
      <w:keepNext/>
      <w:numPr>
        <w:ilvl w:val="2"/>
        <w:numId w:val="2"/>
      </w:numPr>
      <w:spacing w:after="300"/>
      <w:ind w:left="1333" w:hanging="624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032E3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744EB1"/>
    <w:pPr>
      <w:tabs>
        <w:tab w:val="left" w:pos="851"/>
        <w:tab w:val="right" w:leader="dot" w:pos="9921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pricing-licensing.html?prodcode=ML&amp;intendedu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7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0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6</cp:revision>
  <dcterms:created xsi:type="dcterms:W3CDTF">2022-04-07T07:25:00Z</dcterms:created>
  <dcterms:modified xsi:type="dcterms:W3CDTF">2022-04-17T17:48:00Z</dcterms:modified>
</cp:coreProperties>
</file>